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Bahnschrift" w:hAnsi="Bahnschrift"/>
          <w:caps w:val="0"/>
          <w:color w:val="auto"/>
          <w:spacing w:val="0"/>
          <w:sz w:val="20"/>
          <w:szCs w:val="20"/>
        </w:rPr>
        <w:id w:val="954678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57E80D" w14:textId="09429F6D" w:rsidR="00ED02C3" w:rsidRPr="00E70351" w:rsidRDefault="00ED02C3" w:rsidP="00E70351">
          <w:pPr>
            <w:pStyle w:val="TOCHeading"/>
            <w:jc w:val="both"/>
            <w:rPr>
              <w:rFonts w:ascii="Bahnschrift" w:hAnsi="Bahnschrift"/>
              <w:sz w:val="20"/>
              <w:szCs w:val="20"/>
            </w:rPr>
          </w:pPr>
          <w:r w:rsidRPr="00E70351">
            <w:rPr>
              <w:rFonts w:ascii="Bahnschrift" w:hAnsi="Bahnschrift"/>
              <w:sz w:val="20"/>
              <w:szCs w:val="20"/>
            </w:rPr>
            <w:t>Contents</w:t>
          </w:r>
        </w:p>
        <w:p w14:paraId="52AA2DEA" w14:textId="1524B05B" w:rsidR="00A721EA" w:rsidRPr="00E70351" w:rsidRDefault="00ED02C3" w:rsidP="00E70351">
          <w:pPr>
            <w:pStyle w:val="TOC1"/>
            <w:tabs>
              <w:tab w:val="right" w:leader="dot" w:pos="9350"/>
            </w:tabs>
            <w:jc w:val="both"/>
            <w:rPr>
              <w:rFonts w:ascii="Bahnschrift" w:hAnsi="Bahnschrift"/>
              <w:noProof/>
            </w:rPr>
          </w:pPr>
          <w:r w:rsidRPr="00E70351">
            <w:rPr>
              <w:rFonts w:ascii="Bahnschrift" w:hAnsi="Bahnschrift"/>
            </w:rPr>
            <w:fldChar w:fldCharType="begin"/>
          </w:r>
          <w:r w:rsidRPr="00E70351">
            <w:rPr>
              <w:rFonts w:ascii="Bahnschrift" w:hAnsi="Bahnschrift"/>
            </w:rPr>
            <w:instrText xml:space="preserve"> TOC \o "1-3" \h \z \u </w:instrText>
          </w:r>
          <w:r w:rsidRPr="00E70351">
            <w:rPr>
              <w:rFonts w:ascii="Bahnschrift" w:hAnsi="Bahnschrift"/>
            </w:rPr>
            <w:fldChar w:fldCharType="separate"/>
          </w:r>
          <w:hyperlink w:anchor="_Toc50056245" w:history="1">
            <w:r w:rsidR="00A721EA" w:rsidRPr="00E70351">
              <w:rPr>
                <w:rStyle w:val="Hyperlink"/>
                <w:rFonts w:ascii="Bahnschrift" w:hAnsi="Bahnschrift"/>
                <w:noProof/>
              </w:rPr>
              <w:t>Waterfall</w:t>
            </w:r>
            <w:r w:rsidR="00A721EA" w:rsidRPr="00E70351">
              <w:rPr>
                <w:rFonts w:ascii="Bahnschrift" w:hAnsi="Bahnschrift"/>
                <w:noProof/>
                <w:webHidden/>
              </w:rPr>
              <w:tab/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begin"/>
            </w:r>
            <w:r w:rsidR="00A721EA" w:rsidRPr="00E70351">
              <w:rPr>
                <w:rFonts w:ascii="Bahnschrift" w:hAnsi="Bahnschrift"/>
                <w:noProof/>
                <w:webHidden/>
              </w:rPr>
              <w:instrText xml:space="preserve"> PAGEREF _Toc50056245 \h </w:instrText>
            </w:r>
            <w:r w:rsidR="00A721EA" w:rsidRPr="00E70351">
              <w:rPr>
                <w:rFonts w:ascii="Bahnschrift" w:hAnsi="Bahnschrift"/>
                <w:noProof/>
                <w:webHidden/>
              </w:rPr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separate"/>
            </w:r>
            <w:r w:rsidR="003F5F93">
              <w:rPr>
                <w:rFonts w:ascii="Bahnschrift" w:hAnsi="Bahnschrift"/>
                <w:noProof/>
                <w:webHidden/>
              </w:rPr>
              <w:t>2</w:t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65B03CBA" w14:textId="15DC9763" w:rsidR="00A721EA" w:rsidRPr="00E70351" w:rsidRDefault="009D7B4D" w:rsidP="00E70351">
          <w:pPr>
            <w:pStyle w:val="TOC3"/>
            <w:tabs>
              <w:tab w:val="right" w:leader="dot" w:pos="9350"/>
            </w:tabs>
            <w:jc w:val="both"/>
            <w:rPr>
              <w:rFonts w:ascii="Bahnschrift" w:hAnsi="Bahnschrift"/>
              <w:noProof/>
            </w:rPr>
          </w:pPr>
          <w:hyperlink w:anchor="_Toc50056246" w:history="1">
            <w:r w:rsidR="00A721EA" w:rsidRPr="00E70351">
              <w:rPr>
                <w:rStyle w:val="Hyperlink"/>
                <w:rFonts w:ascii="Bahnschrift" w:hAnsi="Bahnschrift"/>
                <w:noProof/>
              </w:rPr>
              <w:t>Advantages</w:t>
            </w:r>
            <w:r w:rsidR="00A721EA" w:rsidRPr="00E70351">
              <w:rPr>
                <w:rFonts w:ascii="Bahnschrift" w:hAnsi="Bahnschrift"/>
                <w:noProof/>
                <w:webHidden/>
              </w:rPr>
              <w:tab/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begin"/>
            </w:r>
            <w:r w:rsidR="00A721EA" w:rsidRPr="00E70351">
              <w:rPr>
                <w:rFonts w:ascii="Bahnschrift" w:hAnsi="Bahnschrift"/>
                <w:noProof/>
                <w:webHidden/>
              </w:rPr>
              <w:instrText xml:space="preserve"> PAGEREF _Toc50056246 \h </w:instrText>
            </w:r>
            <w:r w:rsidR="00A721EA" w:rsidRPr="00E70351">
              <w:rPr>
                <w:rFonts w:ascii="Bahnschrift" w:hAnsi="Bahnschrift"/>
                <w:noProof/>
                <w:webHidden/>
              </w:rPr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separate"/>
            </w:r>
            <w:r w:rsidR="003F5F93">
              <w:rPr>
                <w:rFonts w:ascii="Bahnschrift" w:hAnsi="Bahnschrift"/>
                <w:noProof/>
                <w:webHidden/>
              </w:rPr>
              <w:t>2</w:t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351699CA" w14:textId="38925B31" w:rsidR="00A721EA" w:rsidRPr="00E70351" w:rsidRDefault="009D7B4D" w:rsidP="00E70351">
          <w:pPr>
            <w:pStyle w:val="TOC3"/>
            <w:tabs>
              <w:tab w:val="right" w:leader="dot" w:pos="9350"/>
            </w:tabs>
            <w:jc w:val="both"/>
            <w:rPr>
              <w:rFonts w:ascii="Bahnschrift" w:hAnsi="Bahnschrift"/>
              <w:noProof/>
            </w:rPr>
          </w:pPr>
          <w:hyperlink w:anchor="_Toc50056247" w:history="1">
            <w:r w:rsidR="00A721EA" w:rsidRPr="00E70351">
              <w:rPr>
                <w:rStyle w:val="Hyperlink"/>
                <w:rFonts w:ascii="Bahnschrift" w:hAnsi="Bahnschrift"/>
                <w:noProof/>
              </w:rPr>
              <w:t>Disadvantages</w:t>
            </w:r>
            <w:r w:rsidR="00A721EA" w:rsidRPr="00E70351">
              <w:rPr>
                <w:rFonts w:ascii="Bahnschrift" w:hAnsi="Bahnschrift"/>
                <w:noProof/>
                <w:webHidden/>
              </w:rPr>
              <w:tab/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begin"/>
            </w:r>
            <w:r w:rsidR="00A721EA" w:rsidRPr="00E70351">
              <w:rPr>
                <w:rFonts w:ascii="Bahnschrift" w:hAnsi="Bahnschrift"/>
                <w:noProof/>
                <w:webHidden/>
              </w:rPr>
              <w:instrText xml:space="preserve"> PAGEREF _Toc50056247 \h </w:instrText>
            </w:r>
            <w:r w:rsidR="00A721EA" w:rsidRPr="00E70351">
              <w:rPr>
                <w:rFonts w:ascii="Bahnschrift" w:hAnsi="Bahnschrift"/>
                <w:noProof/>
                <w:webHidden/>
              </w:rPr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separate"/>
            </w:r>
            <w:r w:rsidR="003F5F93">
              <w:rPr>
                <w:rFonts w:ascii="Bahnschrift" w:hAnsi="Bahnschrift"/>
                <w:noProof/>
                <w:webHidden/>
              </w:rPr>
              <w:t>2</w:t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3F16BBA4" w14:textId="4A2ACFAB" w:rsidR="00A721EA" w:rsidRPr="00E70351" w:rsidRDefault="009D7B4D" w:rsidP="00E70351">
          <w:pPr>
            <w:pStyle w:val="TOC1"/>
            <w:tabs>
              <w:tab w:val="right" w:leader="dot" w:pos="9350"/>
            </w:tabs>
            <w:jc w:val="both"/>
            <w:rPr>
              <w:rFonts w:ascii="Bahnschrift" w:hAnsi="Bahnschrift"/>
              <w:noProof/>
            </w:rPr>
          </w:pPr>
          <w:hyperlink w:anchor="_Toc50056248" w:history="1">
            <w:r w:rsidR="00A721EA" w:rsidRPr="00E70351">
              <w:rPr>
                <w:rStyle w:val="Hyperlink"/>
                <w:rFonts w:ascii="Bahnschrift" w:hAnsi="Bahnschrift"/>
                <w:noProof/>
              </w:rPr>
              <w:t>V-Model</w:t>
            </w:r>
            <w:r w:rsidR="00A721EA" w:rsidRPr="00E70351">
              <w:rPr>
                <w:rFonts w:ascii="Bahnschrift" w:hAnsi="Bahnschrift"/>
                <w:noProof/>
                <w:webHidden/>
              </w:rPr>
              <w:tab/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begin"/>
            </w:r>
            <w:r w:rsidR="00A721EA" w:rsidRPr="00E70351">
              <w:rPr>
                <w:rFonts w:ascii="Bahnschrift" w:hAnsi="Bahnschrift"/>
                <w:noProof/>
                <w:webHidden/>
              </w:rPr>
              <w:instrText xml:space="preserve"> PAGEREF _Toc50056248 \h </w:instrText>
            </w:r>
            <w:r w:rsidR="00A721EA" w:rsidRPr="00E70351">
              <w:rPr>
                <w:rFonts w:ascii="Bahnschrift" w:hAnsi="Bahnschrift"/>
                <w:noProof/>
                <w:webHidden/>
              </w:rPr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separate"/>
            </w:r>
            <w:r w:rsidR="003F5F93">
              <w:rPr>
                <w:rFonts w:ascii="Bahnschrift" w:hAnsi="Bahnschrift"/>
                <w:noProof/>
                <w:webHidden/>
              </w:rPr>
              <w:t>2</w:t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66295393" w14:textId="76D8DC4B" w:rsidR="00A721EA" w:rsidRPr="00E70351" w:rsidRDefault="009D7B4D" w:rsidP="00E70351">
          <w:pPr>
            <w:pStyle w:val="TOC3"/>
            <w:tabs>
              <w:tab w:val="right" w:leader="dot" w:pos="9350"/>
            </w:tabs>
            <w:jc w:val="both"/>
            <w:rPr>
              <w:rFonts w:ascii="Bahnschrift" w:hAnsi="Bahnschrift"/>
              <w:noProof/>
            </w:rPr>
          </w:pPr>
          <w:hyperlink w:anchor="_Toc50056249" w:history="1">
            <w:r w:rsidR="00A721EA" w:rsidRPr="00E70351">
              <w:rPr>
                <w:rStyle w:val="Hyperlink"/>
                <w:rFonts w:ascii="Bahnschrift" w:hAnsi="Bahnschrift"/>
                <w:noProof/>
              </w:rPr>
              <w:t>Advantages</w:t>
            </w:r>
            <w:r w:rsidR="00A721EA" w:rsidRPr="00E70351">
              <w:rPr>
                <w:rFonts w:ascii="Bahnschrift" w:hAnsi="Bahnschrift"/>
                <w:noProof/>
                <w:webHidden/>
              </w:rPr>
              <w:tab/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begin"/>
            </w:r>
            <w:r w:rsidR="00A721EA" w:rsidRPr="00E70351">
              <w:rPr>
                <w:rFonts w:ascii="Bahnschrift" w:hAnsi="Bahnschrift"/>
                <w:noProof/>
                <w:webHidden/>
              </w:rPr>
              <w:instrText xml:space="preserve"> PAGEREF _Toc50056249 \h </w:instrText>
            </w:r>
            <w:r w:rsidR="00A721EA" w:rsidRPr="00E70351">
              <w:rPr>
                <w:rFonts w:ascii="Bahnschrift" w:hAnsi="Bahnschrift"/>
                <w:noProof/>
                <w:webHidden/>
              </w:rPr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separate"/>
            </w:r>
            <w:r w:rsidR="003F5F93">
              <w:rPr>
                <w:rFonts w:ascii="Bahnschrift" w:hAnsi="Bahnschrift"/>
                <w:noProof/>
                <w:webHidden/>
              </w:rPr>
              <w:t>3</w:t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5A7815CD" w14:textId="192F8399" w:rsidR="00A721EA" w:rsidRPr="00E70351" w:rsidRDefault="009D7B4D" w:rsidP="00E70351">
          <w:pPr>
            <w:pStyle w:val="TOC3"/>
            <w:tabs>
              <w:tab w:val="right" w:leader="dot" w:pos="9350"/>
            </w:tabs>
            <w:jc w:val="both"/>
            <w:rPr>
              <w:rFonts w:ascii="Bahnschrift" w:hAnsi="Bahnschrift"/>
              <w:noProof/>
            </w:rPr>
          </w:pPr>
          <w:hyperlink w:anchor="_Toc50056250" w:history="1">
            <w:r w:rsidR="00A721EA" w:rsidRPr="00E70351">
              <w:rPr>
                <w:rStyle w:val="Hyperlink"/>
                <w:rFonts w:ascii="Bahnschrift" w:hAnsi="Bahnschrift"/>
                <w:noProof/>
              </w:rPr>
              <w:t>Disadvantages</w:t>
            </w:r>
            <w:r w:rsidR="00A721EA" w:rsidRPr="00E70351">
              <w:rPr>
                <w:rFonts w:ascii="Bahnschrift" w:hAnsi="Bahnschrift"/>
                <w:noProof/>
                <w:webHidden/>
              </w:rPr>
              <w:tab/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begin"/>
            </w:r>
            <w:r w:rsidR="00A721EA" w:rsidRPr="00E70351">
              <w:rPr>
                <w:rFonts w:ascii="Bahnschrift" w:hAnsi="Bahnschrift"/>
                <w:noProof/>
                <w:webHidden/>
              </w:rPr>
              <w:instrText xml:space="preserve"> PAGEREF _Toc50056250 \h </w:instrText>
            </w:r>
            <w:r w:rsidR="00A721EA" w:rsidRPr="00E70351">
              <w:rPr>
                <w:rFonts w:ascii="Bahnschrift" w:hAnsi="Bahnschrift"/>
                <w:noProof/>
                <w:webHidden/>
              </w:rPr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separate"/>
            </w:r>
            <w:r w:rsidR="003F5F93">
              <w:rPr>
                <w:rFonts w:ascii="Bahnschrift" w:hAnsi="Bahnschrift"/>
                <w:noProof/>
                <w:webHidden/>
              </w:rPr>
              <w:t>3</w:t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4BE94CC9" w14:textId="59F0D1D7" w:rsidR="00A721EA" w:rsidRPr="00E70351" w:rsidRDefault="009D7B4D" w:rsidP="00E70351">
          <w:pPr>
            <w:pStyle w:val="TOC1"/>
            <w:tabs>
              <w:tab w:val="right" w:leader="dot" w:pos="9350"/>
            </w:tabs>
            <w:jc w:val="both"/>
            <w:rPr>
              <w:rFonts w:ascii="Bahnschrift" w:hAnsi="Bahnschrift"/>
              <w:noProof/>
            </w:rPr>
          </w:pPr>
          <w:hyperlink w:anchor="_Toc50056251" w:history="1">
            <w:r w:rsidR="00A721EA" w:rsidRPr="00E70351">
              <w:rPr>
                <w:rStyle w:val="Hyperlink"/>
                <w:rFonts w:ascii="Bahnschrift" w:hAnsi="Bahnschrift"/>
                <w:noProof/>
              </w:rPr>
              <w:t>Incremental</w:t>
            </w:r>
            <w:r w:rsidR="00A721EA" w:rsidRPr="00E70351">
              <w:rPr>
                <w:rFonts w:ascii="Bahnschrift" w:hAnsi="Bahnschrift"/>
                <w:noProof/>
                <w:webHidden/>
              </w:rPr>
              <w:tab/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begin"/>
            </w:r>
            <w:r w:rsidR="00A721EA" w:rsidRPr="00E70351">
              <w:rPr>
                <w:rFonts w:ascii="Bahnschrift" w:hAnsi="Bahnschrift"/>
                <w:noProof/>
                <w:webHidden/>
              </w:rPr>
              <w:instrText xml:space="preserve"> PAGEREF _Toc50056251 \h </w:instrText>
            </w:r>
            <w:r w:rsidR="00A721EA" w:rsidRPr="00E70351">
              <w:rPr>
                <w:rFonts w:ascii="Bahnschrift" w:hAnsi="Bahnschrift"/>
                <w:noProof/>
                <w:webHidden/>
              </w:rPr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separate"/>
            </w:r>
            <w:r w:rsidR="003F5F93">
              <w:rPr>
                <w:rFonts w:ascii="Bahnschrift" w:hAnsi="Bahnschrift"/>
                <w:noProof/>
                <w:webHidden/>
              </w:rPr>
              <w:t>3</w:t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5033A9C3" w14:textId="06377065" w:rsidR="00A721EA" w:rsidRPr="00E70351" w:rsidRDefault="009D7B4D" w:rsidP="00E70351">
          <w:pPr>
            <w:pStyle w:val="TOC3"/>
            <w:tabs>
              <w:tab w:val="right" w:leader="dot" w:pos="9350"/>
            </w:tabs>
            <w:jc w:val="both"/>
            <w:rPr>
              <w:rFonts w:ascii="Bahnschrift" w:hAnsi="Bahnschrift"/>
              <w:noProof/>
            </w:rPr>
          </w:pPr>
          <w:hyperlink w:anchor="_Toc50056252" w:history="1">
            <w:r w:rsidR="00A721EA" w:rsidRPr="00E70351">
              <w:rPr>
                <w:rStyle w:val="Hyperlink"/>
                <w:rFonts w:ascii="Bahnschrift" w:hAnsi="Bahnschrift"/>
                <w:noProof/>
              </w:rPr>
              <w:t>Advantages</w:t>
            </w:r>
            <w:r w:rsidR="00A721EA" w:rsidRPr="00E70351">
              <w:rPr>
                <w:rFonts w:ascii="Bahnschrift" w:hAnsi="Bahnschrift"/>
                <w:noProof/>
                <w:webHidden/>
              </w:rPr>
              <w:tab/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begin"/>
            </w:r>
            <w:r w:rsidR="00A721EA" w:rsidRPr="00E70351">
              <w:rPr>
                <w:rFonts w:ascii="Bahnschrift" w:hAnsi="Bahnschrift"/>
                <w:noProof/>
                <w:webHidden/>
              </w:rPr>
              <w:instrText xml:space="preserve"> PAGEREF _Toc50056252 \h </w:instrText>
            </w:r>
            <w:r w:rsidR="00A721EA" w:rsidRPr="00E70351">
              <w:rPr>
                <w:rFonts w:ascii="Bahnschrift" w:hAnsi="Bahnschrift"/>
                <w:noProof/>
                <w:webHidden/>
              </w:rPr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separate"/>
            </w:r>
            <w:r w:rsidR="003F5F93">
              <w:rPr>
                <w:rFonts w:ascii="Bahnschrift" w:hAnsi="Bahnschrift"/>
                <w:noProof/>
                <w:webHidden/>
              </w:rPr>
              <w:t>3</w:t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69048982" w14:textId="75CBEA0C" w:rsidR="00A721EA" w:rsidRPr="00E70351" w:rsidRDefault="009D7B4D" w:rsidP="00E70351">
          <w:pPr>
            <w:pStyle w:val="TOC3"/>
            <w:tabs>
              <w:tab w:val="right" w:leader="dot" w:pos="9350"/>
            </w:tabs>
            <w:jc w:val="both"/>
            <w:rPr>
              <w:rFonts w:ascii="Bahnschrift" w:hAnsi="Bahnschrift"/>
              <w:noProof/>
            </w:rPr>
          </w:pPr>
          <w:hyperlink w:anchor="_Toc50056253" w:history="1">
            <w:r w:rsidR="00A721EA" w:rsidRPr="00E70351">
              <w:rPr>
                <w:rStyle w:val="Hyperlink"/>
                <w:rFonts w:ascii="Bahnschrift" w:hAnsi="Bahnschrift"/>
                <w:noProof/>
              </w:rPr>
              <w:t>Disadvantages</w:t>
            </w:r>
            <w:r w:rsidR="00A721EA" w:rsidRPr="00E70351">
              <w:rPr>
                <w:rFonts w:ascii="Bahnschrift" w:hAnsi="Bahnschrift"/>
                <w:noProof/>
                <w:webHidden/>
              </w:rPr>
              <w:tab/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begin"/>
            </w:r>
            <w:r w:rsidR="00A721EA" w:rsidRPr="00E70351">
              <w:rPr>
                <w:rFonts w:ascii="Bahnschrift" w:hAnsi="Bahnschrift"/>
                <w:noProof/>
                <w:webHidden/>
              </w:rPr>
              <w:instrText xml:space="preserve"> PAGEREF _Toc50056253 \h </w:instrText>
            </w:r>
            <w:r w:rsidR="00A721EA" w:rsidRPr="00E70351">
              <w:rPr>
                <w:rFonts w:ascii="Bahnschrift" w:hAnsi="Bahnschrift"/>
                <w:noProof/>
                <w:webHidden/>
              </w:rPr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separate"/>
            </w:r>
            <w:r w:rsidR="003F5F93">
              <w:rPr>
                <w:rFonts w:ascii="Bahnschrift" w:hAnsi="Bahnschrift"/>
                <w:noProof/>
                <w:webHidden/>
              </w:rPr>
              <w:t>3</w:t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6E1C411A" w14:textId="407EFDDF" w:rsidR="00A721EA" w:rsidRPr="00E70351" w:rsidRDefault="009D7B4D" w:rsidP="00E70351">
          <w:pPr>
            <w:pStyle w:val="TOC1"/>
            <w:tabs>
              <w:tab w:val="right" w:leader="dot" w:pos="9350"/>
            </w:tabs>
            <w:jc w:val="both"/>
            <w:rPr>
              <w:rFonts w:ascii="Bahnschrift" w:hAnsi="Bahnschrift"/>
              <w:noProof/>
            </w:rPr>
          </w:pPr>
          <w:hyperlink w:anchor="_Toc50056254" w:history="1">
            <w:r w:rsidR="00A721EA" w:rsidRPr="00E70351">
              <w:rPr>
                <w:rStyle w:val="Hyperlink"/>
                <w:rFonts w:ascii="Bahnschrift" w:hAnsi="Bahnschrift"/>
                <w:noProof/>
              </w:rPr>
              <w:t>Prototype Model</w:t>
            </w:r>
            <w:r w:rsidR="00A721EA" w:rsidRPr="00E70351">
              <w:rPr>
                <w:rFonts w:ascii="Bahnschrift" w:hAnsi="Bahnschrift"/>
                <w:noProof/>
                <w:webHidden/>
              </w:rPr>
              <w:tab/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begin"/>
            </w:r>
            <w:r w:rsidR="00A721EA" w:rsidRPr="00E70351">
              <w:rPr>
                <w:rFonts w:ascii="Bahnschrift" w:hAnsi="Bahnschrift"/>
                <w:noProof/>
                <w:webHidden/>
              </w:rPr>
              <w:instrText xml:space="preserve"> PAGEREF _Toc50056254 \h </w:instrText>
            </w:r>
            <w:r w:rsidR="00A721EA" w:rsidRPr="00E70351">
              <w:rPr>
                <w:rFonts w:ascii="Bahnschrift" w:hAnsi="Bahnschrift"/>
                <w:noProof/>
                <w:webHidden/>
              </w:rPr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separate"/>
            </w:r>
            <w:r w:rsidR="003F5F93">
              <w:rPr>
                <w:rFonts w:ascii="Bahnschrift" w:hAnsi="Bahnschrift"/>
                <w:noProof/>
                <w:webHidden/>
              </w:rPr>
              <w:t>3</w:t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4CFA6C78" w14:textId="7EB1CB76" w:rsidR="00A721EA" w:rsidRPr="00E70351" w:rsidRDefault="009D7B4D" w:rsidP="00E70351">
          <w:pPr>
            <w:pStyle w:val="TOC3"/>
            <w:tabs>
              <w:tab w:val="right" w:leader="dot" w:pos="9350"/>
            </w:tabs>
            <w:jc w:val="both"/>
            <w:rPr>
              <w:rFonts w:ascii="Bahnschrift" w:hAnsi="Bahnschrift"/>
              <w:noProof/>
            </w:rPr>
          </w:pPr>
          <w:hyperlink w:anchor="_Toc50056255" w:history="1">
            <w:r w:rsidR="00A721EA" w:rsidRPr="00E70351">
              <w:rPr>
                <w:rStyle w:val="Hyperlink"/>
                <w:rFonts w:ascii="Bahnschrift" w:hAnsi="Bahnschrift"/>
                <w:noProof/>
              </w:rPr>
              <w:t>Advantages</w:t>
            </w:r>
            <w:r w:rsidR="00A721EA" w:rsidRPr="00E70351">
              <w:rPr>
                <w:rFonts w:ascii="Bahnschrift" w:hAnsi="Bahnschrift"/>
                <w:noProof/>
                <w:webHidden/>
              </w:rPr>
              <w:tab/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begin"/>
            </w:r>
            <w:r w:rsidR="00A721EA" w:rsidRPr="00E70351">
              <w:rPr>
                <w:rFonts w:ascii="Bahnschrift" w:hAnsi="Bahnschrift"/>
                <w:noProof/>
                <w:webHidden/>
              </w:rPr>
              <w:instrText xml:space="preserve"> PAGEREF _Toc50056255 \h </w:instrText>
            </w:r>
            <w:r w:rsidR="00A721EA" w:rsidRPr="00E70351">
              <w:rPr>
                <w:rFonts w:ascii="Bahnschrift" w:hAnsi="Bahnschrift"/>
                <w:noProof/>
                <w:webHidden/>
              </w:rPr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separate"/>
            </w:r>
            <w:r w:rsidR="003F5F93">
              <w:rPr>
                <w:rFonts w:ascii="Bahnschrift" w:hAnsi="Bahnschrift"/>
                <w:noProof/>
                <w:webHidden/>
              </w:rPr>
              <w:t>4</w:t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3E201255" w14:textId="343C1F26" w:rsidR="00A721EA" w:rsidRPr="00E70351" w:rsidRDefault="009D7B4D" w:rsidP="00E70351">
          <w:pPr>
            <w:pStyle w:val="TOC3"/>
            <w:tabs>
              <w:tab w:val="right" w:leader="dot" w:pos="9350"/>
            </w:tabs>
            <w:jc w:val="both"/>
            <w:rPr>
              <w:rFonts w:ascii="Bahnschrift" w:hAnsi="Bahnschrift"/>
              <w:noProof/>
            </w:rPr>
          </w:pPr>
          <w:hyperlink w:anchor="_Toc50056256" w:history="1">
            <w:r w:rsidR="00A721EA" w:rsidRPr="00E70351">
              <w:rPr>
                <w:rStyle w:val="Hyperlink"/>
                <w:rFonts w:ascii="Bahnschrift" w:hAnsi="Bahnschrift"/>
                <w:noProof/>
              </w:rPr>
              <w:t>Disadvantages</w:t>
            </w:r>
            <w:r w:rsidR="00A721EA" w:rsidRPr="00E70351">
              <w:rPr>
                <w:rFonts w:ascii="Bahnschrift" w:hAnsi="Bahnschrift"/>
                <w:noProof/>
                <w:webHidden/>
              </w:rPr>
              <w:tab/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begin"/>
            </w:r>
            <w:r w:rsidR="00A721EA" w:rsidRPr="00E70351">
              <w:rPr>
                <w:rFonts w:ascii="Bahnschrift" w:hAnsi="Bahnschrift"/>
                <w:noProof/>
                <w:webHidden/>
              </w:rPr>
              <w:instrText xml:space="preserve"> PAGEREF _Toc50056256 \h </w:instrText>
            </w:r>
            <w:r w:rsidR="00A721EA" w:rsidRPr="00E70351">
              <w:rPr>
                <w:rFonts w:ascii="Bahnschrift" w:hAnsi="Bahnschrift"/>
                <w:noProof/>
                <w:webHidden/>
              </w:rPr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separate"/>
            </w:r>
            <w:r w:rsidR="003F5F93">
              <w:rPr>
                <w:rFonts w:ascii="Bahnschrift" w:hAnsi="Bahnschrift"/>
                <w:noProof/>
                <w:webHidden/>
              </w:rPr>
              <w:t>4</w:t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6F6C1F71" w14:textId="34BBAE3B" w:rsidR="00A721EA" w:rsidRPr="00E70351" w:rsidRDefault="009D7B4D" w:rsidP="00E70351">
          <w:pPr>
            <w:pStyle w:val="TOC1"/>
            <w:tabs>
              <w:tab w:val="right" w:leader="dot" w:pos="9350"/>
            </w:tabs>
            <w:jc w:val="both"/>
            <w:rPr>
              <w:rFonts w:ascii="Bahnschrift" w:hAnsi="Bahnschrift"/>
              <w:noProof/>
            </w:rPr>
          </w:pPr>
          <w:hyperlink w:anchor="_Toc50056257" w:history="1">
            <w:r w:rsidR="00A721EA" w:rsidRPr="00E70351">
              <w:rPr>
                <w:rStyle w:val="Hyperlink"/>
                <w:rFonts w:ascii="Bahnschrift" w:hAnsi="Bahnschrift"/>
                <w:noProof/>
              </w:rPr>
              <w:t>RAD</w:t>
            </w:r>
            <w:r w:rsidR="00A721EA" w:rsidRPr="00E70351">
              <w:rPr>
                <w:rFonts w:ascii="Bahnschrift" w:hAnsi="Bahnschrift"/>
                <w:noProof/>
                <w:webHidden/>
              </w:rPr>
              <w:tab/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begin"/>
            </w:r>
            <w:r w:rsidR="00A721EA" w:rsidRPr="00E70351">
              <w:rPr>
                <w:rFonts w:ascii="Bahnschrift" w:hAnsi="Bahnschrift"/>
                <w:noProof/>
                <w:webHidden/>
              </w:rPr>
              <w:instrText xml:space="preserve"> PAGEREF _Toc50056257 \h </w:instrText>
            </w:r>
            <w:r w:rsidR="00A721EA" w:rsidRPr="00E70351">
              <w:rPr>
                <w:rFonts w:ascii="Bahnschrift" w:hAnsi="Bahnschrift"/>
                <w:noProof/>
                <w:webHidden/>
              </w:rPr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separate"/>
            </w:r>
            <w:r w:rsidR="003F5F93">
              <w:rPr>
                <w:rFonts w:ascii="Bahnschrift" w:hAnsi="Bahnschrift"/>
                <w:noProof/>
                <w:webHidden/>
              </w:rPr>
              <w:t>4</w:t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21FF26B7" w14:textId="7358225E" w:rsidR="00A721EA" w:rsidRPr="00E70351" w:rsidRDefault="009D7B4D" w:rsidP="00E70351">
          <w:pPr>
            <w:pStyle w:val="TOC3"/>
            <w:tabs>
              <w:tab w:val="right" w:leader="dot" w:pos="9350"/>
            </w:tabs>
            <w:jc w:val="both"/>
            <w:rPr>
              <w:rFonts w:ascii="Bahnschrift" w:hAnsi="Bahnschrift"/>
              <w:noProof/>
            </w:rPr>
          </w:pPr>
          <w:hyperlink w:anchor="_Toc50056258" w:history="1">
            <w:r w:rsidR="00A721EA" w:rsidRPr="00E70351">
              <w:rPr>
                <w:rStyle w:val="Hyperlink"/>
                <w:rFonts w:ascii="Bahnschrift" w:hAnsi="Bahnschrift"/>
                <w:noProof/>
              </w:rPr>
              <w:t>Advantages</w:t>
            </w:r>
            <w:r w:rsidR="00A721EA" w:rsidRPr="00E70351">
              <w:rPr>
                <w:rFonts w:ascii="Bahnschrift" w:hAnsi="Bahnschrift"/>
                <w:noProof/>
                <w:webHidden/>
              </w:rPr>
              <w:tab/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begin"/>
            </w:r>
            <w:r w:rsidR="00A721EA" w:rsidRPr="00E70351">
              <w:rPr>
                <w:rFonts w:ascii="Bahnschrift" w:hAnsi="Bahnschrift"/>
                <w:noProof/>
                <w:webHidden/>
              </w:rPr>
              <w:instrText xml:space="preserve"> PAGEREF _Toc50056258 \h </w:instrText>
            </w:r>
            <w:r w:rsidR="00A721EA" w:rsidRPr="00E70351">
              <w:rPr>
                <w:rFonts w:ascii="Bahnschrift" w:hAnsi="Bahnschrift"/>
                <w:noProof/>
                <w:webHidden/>
              </w:rPr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separate"/>
            </w:r>
            <w:r w:rsidR="003F5F93">
              <w:rPr>
                <w:rFonts w:ascii="Bahnschrift" w:hAnsi="Bahnschrift"/>
                <w:noProof/>
                <w:webHidden/>
              </w:rPr>
              <w:t>4</w:t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547D0D46" w14:textId="76B1C34A" w:rsidR="00A721EA" w:rsidRPr="00E70351" w:rsidRDefault="009D7B4D" w:rsidP="00E70351">
          <w:pPr>
            <w:pStyle w:val="TOC3"/>
            <w:tabs>
              <w:tab w:val="right" w:leader="dot" w:pos="9350"/>
            </w:tabs>
            <w:jc w:val="both"/>
            <w:rPr>
              <w:rFonts w:ascii="Bahnschrift" w:hAnsi="Bahnschrift"/>
              <w:noProof/>
            </w:rPr>
          </w:pPr>
          <w:hyperlink w:anchor="_Toc50056259" w:history="1">
            <w:r w:rsidR="00A721EA" w:rsidRPr="00E70351">
              <w:rPr>
                <w:rStyle w:val="Hyperlink"/>
                <w:rFonts w:ascii="Bahnschrift" w:hAnsi="Bahnschrift"/>
                <w:noProof/>
              </w:rPr>
              <w:t>Disadvantages</w:t>
            </w:r>
            <w:r w:rsidR="00A721EA" w:rsidRPr="00E70351">
              <w:rPr>
                <w:rFonts w:ascii="Bahnschrift" w:hAnsi="Bahnschrift"/>
                <w:noProof/>
                <w:webHidden/>
              </w:rPr>
              <w:tab/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begin"/>
            </w:r>
            <w:r w:rsidR="00A721EA" w:rsidRPr="00E70351">
              <w:rPr>
                <w:rFonts w:ascii="Bahnschrift" w:hAnsi="Bahnschrift"/>
                <w:noProof/>
                <w:webHidden/>
              </w:rPr>
              <w:instrText xml:space="preserve"> PAGEREF _Toc50056259 \h </w:instrText>
            </w:r>
            <w:r w:rsidR="00A721EA" w:rsidRPr="00E70351">
              <w:rPr>
                <w:rFonts w:ascii="Bahnschrift" w:hAnsi="Bahnschrift"/>
                <w:noProof/>
                <w:webHidden/>
              </w:rPr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separate"/>
            </w:r>
            <w:r w:rsidR="003F5F93">
              <w:rPr>
                <w:rFonts w:ascii="Bahnschrift" w:hAnsi="Bahnschrift"/>
                <w:noProof/>
                <w:webHidden/>
              </w:rPr>
              <w:t>4</w:t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5C732B9E" w14:textId="6E7959B4" w:rsidR="00A721EA" w:rsidRPr="00E70351" w:rsidRDefault="009D7B4D" w:rsidP="00E70351">
          <w:pPr>
            <w:pStyle w:val="TOC1"/>
            <w:tabs>
              <w:tab w:val="right" w:leader="dot" w:pos="9350"/>
            </w:tabs>
            <w:jc w:val="both"/>
            <w:rPr>
              <w:rFonts w:ascii="Bahnschrift" w:hAnsi="Bahnschrift"/>
              <w:noProof/>
            </w:rPr>
          </w:pPr>
          <w:hyperlink w:anchor="_Toc50056260" w:history="1">
            <w:r w:rsidR="00A721EA" w:rsidRPr="00E70351">
              <w:rPr>
                <w:rStyle w:val="Hyperlink"/>
                <w:rFonts w:ascii="Bahnschrift" w:hAnsi="Bahnschrift"/>
                <w:noProof/>
              </w:rPr>
              <w:t>Spiral</w:t>
            </w:r>
            <w:r w:rsidR="00A721EA" w:rsidRPr="00E70351">
              <w:rPr>
                <w:rFonts w:ascii="Bahnschrift" w:hAnsi="Bahnschrift"/>
                <w:noProof/>
                <w:webHidden/>
              </w:rPr>
              <w:tab/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begin"/>
            </w:r>
            <w:r w:rsidR="00A721EA" w:rsidRPr="00E70351">
              <w:rPr>
                <w:rFonts w:ascii="Bahnschrift" w:hAnsi="Bahnschrift"/>
                <w:noProof/>
                <w:webHidden/>
              </w:rPr>
              <w:instrText xml:space="preserve"> PAGEREF _Toc50056260 \h </w:instrText>
            </w:r>
            <w:r w:rsidR="00A721EA" w:rsidRPr="00E70351">
              <w:rPr>
                <w:rFonts w:ascii="Bahnschrift" w:hAnsi="Bahnschrift"/>
                <w:noProof/>
                <w:webHidden/>
              </w:rPr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separate"/>
            </w:r>
            <w:r w:rsidR="003F5F93">
              <w:rPr>
                <w:rFonts w:ascii="Bahnschrift" w:hAnsi="Bahnschrift"/>
                <w:noProof/>
                <w:webHidden/>
              </w:rPr>
              <w:t>4</w:t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495D2989" w14:textId="219B1A8D" w:rsidR="00A721EA" w:rsidRPr="00E70351" w:rsidRDefault="009D7B4D" w:rsidP="00E70351">
          <w:pPr>
            <w:pStyle w:val="TOC3"/>
            <w:tabs>
              <w:tab w:val="right" w:leader="dot" w:pos="9350"/>
            </w:tabs>
            <w:jc w:val="both"/>
            <w:rPr>
              <w:rFonts w:ascii="Bahnschrift" w:hAnsi="Bahnschrift"/>
              <w:noProof/>
            </w:rPr>
          </w:pPr>
          <w:hyperlink w:anchor="_Toc50056261" w:history="1">
            <w:r w:rsidR="00A721EA" w:rsidRPr="00E70351">
              <w:rPr>
                <w:rStyle w:val="Hyperlink"/>
                <w:rFonts w:ascii="Bahnschrift" w:hAnsi="Bahnschrift"/>
                <w:noProof/>
              </w:rPr>
              <w:t>Advantages</w:t>
            </w:r>
            <w:r w:rsidR="00A721EA" w:rsidRPr="00E70351">
              <w:rPr>
                <w:rFonts w:ascii="Bahnschrift" w:hAnsi="Bahnschrift"/>
                <w:noProof/>
                <w:webHidden/>
              </w:rPr>
              <w:tab/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begin"/>
            </w:r>
            <w:r w:rsidR="00A721EA" w:rsidRPr="00E70351">
              <w:rPr>
                <w:rFonts w:ascii="Bahnschrift" w:hAnsi="Bahnschrift"/>
                <w:noProof/>
                <w:webHidden/>
              </w:rPr>
              <w:instrText xml:space="preserve"> PAGEREF _Toc50056261 \h </w:instrText>
            </w:r>
            <w:r w:rsidR="00A721EA" w:rsidRPr="00E70351">
              <w:rPr>
                <w:rFonts w:ascii="Bahnschrift" w:hAnsi="Bahnschrift"/>
                <w:noProof/>
                <w:webHidden/>
              </w:rPr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separate"/>
            </w:r>
            <w:r w:rsidR="003F5F93">
              <w:rPr>
                <w:rFonts w:ascii="Bahnschrift" w:hAnsi="Bahnschrift"/>
                <w:noProof/>
                <w:webHidden/>
              </w:rPr>
              <w:t>5</w:t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160F3E25" w14:textId="4C21764E" w:rsidR="00A721EA" w:rsidRPr="00E70351" w:rsidRDefault="009D7B4D" w:rsidP="00E70351">
          <w:pPr>
            <w:pStyle w:val="TOC3"/>
            <w:tabs>
              <w:tab w:val="right" w:leader="dot" w:pos="9350"/>
            </w:tabs>
            <w:jc w:val="both"/>
            <w:rPr>
              <w:rFonts w:ascii="Bahnschrift" w:hAnsi="Bahnschrift"/>
              <w:noProof/>
            </w:rPr>
          </w:pPr>
          <w:hyperlink w:anchor="_Toc50056262" w:history="1">
            <w:r w:rsidR="00A721EA" w:rsidRPr="00E70351">
              <w:rPr>
                <w:rStyle w:val="Hyperlink"/>
                <w:rFonts w:ascii="Bahnschrift" w:hAnsi="Bahnschrift"/>
                <w:noProof/>
              </w:rPr>
              <w:t>Disadvantages</w:t>
            </w:r>
            <w:r w:rsidR="00A721EA" w:rsidRPr="00E70351">
              <w:rPr>
                <w:rFonts w:ascii="Bahnschrift" w:hAnsi="Bahnschrift"/>
                <w:noProof/>
                <w:webHidden/>
              </w:rPr>
              <w:tab/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begin"/>
            </w:r>
            <w:r w:rsidR="00A721EA" w:rsidRPr="00E70351">
              <w:rPr>
                <w:rFonts w:ascii="Bahnschrift" w:hAnsi="Bahnschrift"/>
                <w:noProof/>
                <w:webHidden/>
              </w:rPr>
              <w:instrText xml:space="preserve"> PAGEREF _Toc50056262 \h </w:instrText>
            </w:r>
            <w:r w:rsidR="00A721EA" w:rsidRPr="00E70351">
              <w:rPr>
                <w:rFonts w:ascii="Bahnschrift" w:hAnsi="Bahnschrift"/>
                <w:noProof/>
                <w:webHidden/>
              </w:rPr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separate"/>
            </w:r>
            <w:r w:rsidR="003F5F93">
              <w:rPr>
                <w:rFonts w:ascii="Bahnschrift" w:hAnsi="Bahnschrift"/>
                <w:noProof/>
                <w:webHidden/>
              </w:rPr>
              <w:t>5</w:t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61CFCEF5" w14:textId="1AD7C3CA" w:rsidR="00A721EA" w:rsidRPr="00E70351" w:rsidRDefault="009D7B4D" w:rsidP="00E70351">
          <w:pPr>
            <w:pStyle w:val="TOC1"/>
            <w:tabs>
              <w:tab w:val="right" w:leader="dot" w:pos="9350"/>
            </w:tabs>
            <w:jc w:val="both"/>
            <w:rPr>
              <w:rFonts w:ascii="Bahnschrift" w:hAnsi="Bahnschrift"/>
              <w:noProof/>
            </w:rPr>
          </w:pPr>
          <w:hyperlink w:anchor="_Toc50056263" w:history="1">
            <w:r w:rsidR="00A721EA" w:rsidRPr="00E70351">
              <w:rPr>
                <w:rStyle w:val="Hyperlink"/>
                <w:rFonts w:ascii="Bahnschrift" w:hAnsi="Bahnschrift"/>
                <w:noProof/>
              </w:rPr>
              <w:t>Agile</w:t>
            </w:r>
            <w:r w:rsidR="00A721EA" w:rsidRPr="00E70351">
              <w:rPr>
                <w:rFonts w:ascii="Bahnschrift" w:hAnsi="Bahnschrift"/>
                <w:noProof/>
                <w:webHidden/>
              </w:rPr>
              <w:tab/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begin"/>
            </w:r>
            <w:r w:rsidR="00A721EA" w:rsidRPr="00E70351">
              <w:rPr>
                <w:rFonts w:ascii="Bahnschrift" w:hAnsi="Bahnschrift"/>
                <w:noProof/>
                <w:webHidden/>
              </w:rPr>
              <w:instrText xml:space="preserve"> PAGEREF _Toc50056263 \h </w:instrText>
            </w:r>
            <w:r w:rsidR="00A721EA" w:rsidRPr="00E70351">
              <w:rPr>
                <w:rFonts w:ascii="Bahnschrift" w:hAnsi="Bahnschrift"/>
                <w:noProof/>
                <w:webHidden/>
              </w:rPr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separate"/>
            </w:r>
            <w:r w:rsidR="003F5F93">
              <w:rPr>
                <w:rFonts w:ascii="Bahnschrift" w:hAnsi="Bahnschrift"/>
                <w:noProof/>
                <w:webHidden/>
              </w:rPr>
              <w:t>5</w:t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7C436BB6" w14:textId="3A5CEA07" w:rsidR="00A721EA" w:rsidRPr="00E70351" w:rsidRDefault="009D7B4D" w:rsidP="00E70351">
          <w:pPr>
            <w:pStyle w:val="TOC3"/>
            <w:tabs>
              <w:tab w:val="right" w:leader="dot" w:pos="9350"/>
            </w:tabs>
            <w:jc w:val="both"/>
            <w:rPr>
              <w:rFonts w:ascii="Bahnschrift" w:hAnsi="Bahnschrift"/>
              <w:noProof/>
            </w:rPr>
          </w:pPr>
          <w:hyperlink w:anchor="_Toc50056264" w:history="1">
            <w:r w:rsidR="00A721EA" w:rsidRPr="00E70351">
              <w:rPr>
                <w:rStyle w:val="Hyperlink"/>
                <w:rFonts w:ascii="Bahnschrift" w:hAnsi="Bahnschrift"/>
                <w:noProof/>
              </w:rPr>
              <w:t>Advantages</w:t>
            </w:r>
            <w:r w:rsidR="00A721EA" w:rsidRPr="00E70351">
              <w:rPr>
                <w:rFonts w:ascii="Bahnschrift" w:hAnsi="Bahnschrift"/>
                <w:noProof/>
                <w:webHidden/>
              </w:rPr>
              <w:tab/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begin"/>
            </w:r>
            <w:r w:rsidR="00A721EA" w:rsidRPr="00E70351">
              <w:rPr>
                <w:rFonts w:ascii="Bahnschrift" w:hAnsi="Bahnschrift"/>
                <w:noProof/>
                <w:webHidden/>
              </w:rPr>
              <w:instrText xml:space="preserve"> PAGEREF _Toc50056264 \h </w:instrText>
            </w:r>
            <w:r w:rsidR="00A721EA" w:rsidRPr="00E70351">
              <w:rPr>
                <w:rFonts w:ascii="Bahnschrift" w:hAnsi="Bahnschrift"/>
                <w:noProof/>
                <w:webHidden/>
              </w:rPr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separate"/>
            </w:r>
            <w:r w:rsidR="003F5F93">
              <w:rPr>
                <w:rFonts w:ascii="Bahnschrift" w:hAnsi="Bahnschrift"/>
                <w:noProof/>
                <w:webHidden/>
              </w:rPr>
              <w:t>5</w:t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418815BC" w14:textId="00EDAA2F" w:rsidR="00A721EA" w:rsidRPr="00E70351" w:rsidRDefault="009D7B4D" w:rsidP="00E70351">
          <w:pPr>
            <w:pStyle w:val="TOC3"/>
            <w:tabs>
              <w:tab w:val="right" w:leader="dot" w:pos="9350"/>
            </w:tabs>
            <w:jc w:val="both"/>
            <w:rPr>
              <w:rFonts w:ascii="Bahnschrift" w:hAnsi="Bahnschrift"/>
              <w:noProof/>
            </w:rPr>
          </w:pPr>
          <w:hyperlink w:anchor="_Toc50056265" w:history="1">
            <w:r w:rsidR="00A721EA" w:rsidRPr="00E70351">
              <w:rPr>
                <w:rStyle w:val="Hyperlink"/>
                <w:rFonts w:ascii="Bahnschrift" w:hAnsi="Bahnschrift"/>
                <w:noProof/>
              </w:rPr>
              <w:t>Disadvantages</w:t>
            </w:r>
            <w:r w:rsidR="00A721EA" w:rsidRPr="00E70351">
              <w:rPr>
                <w:rFonts w:ascii="Bahnschrift" w:hAnsi="Bahnschrift"/>
                <w:noProof/>
                <w:webHidden/>
              </w:rPr>
              <w:tab/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begin"/>
            </w:r>
            <w:r w:rsidR="00A721EA" w:rsidRPr="00E70351">
              <w:rPr>
                <w:rFonts w:ascii="Bahnschrift" w:hAnsi="Bahnschrift"/>
                <w:noProof/>
                <w:webHidden/>
              </w:rPr>
              <w:instrText xml:space="preserve"> PAGEREF _Toc50056265 \h </w:instrText>
            </w:r>
            <w:r w:rsidR="00A721EA" w:rsidRPr="00E70351">
              <w:rPr>
                <w:rFonts w:ascii="Bahnschrift" w:hAnsi="Bahnschrift"/>
                <w:noProof/>
                <w:webHidden/>
              </w:rPr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separate"/>
            </w:r>
            <w:r w:rsidR="003F5F93">
              <w:rPr>
                <w:rFonts w:ascii="Bahnschrift" w:hAnsi="Bahnschrift"/>
                <w:noProof/>
                <w:webHidden/>
              </w:rPr>
              <w:t>5</w:t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1CB6A770" w14:textId="65202418" w:rsidR="00A721EA" w:rsidRPr="00E70351" w:rsidRDefault="009D7B4D" w:rsidP="00E70351">
          <w:pPr>
            <w:pStyle w:val="TOC1"/>
            <w:tabs>
              <w:tab w:val="right" w:leader="dot" w:pos="9350"/>
            </w:tabs>
            <w:jc w:val="both"/>
            <w:rPr>
              <w:rFonts w:ascii="Bahnschrift" w:hAnsi="Bahnschrift"/>
              <w:noProof/>
            </w:rPr>
          </w:pPr>
          <w:hyperlink w:anchor="_Toc50056266" w:history="1">
            <w:r w:rsidR="00A721EA" w:rsidRPr="00E70351">
              <w:rPr>
                <w:rStyle w:val="Hyperlink"/>
                <w:rFonts w:ascii="Bahnschrift" w:hAnsi="Bahnschrift"/>
                <w:noProof/>
              </w:rPr>
              <w:t>Extreme Programming (XP)</w:t>
            </w:r>
            <w:r w:rsidR="00A721EA" w:rsidRPr="00E70351">
              <w:rPr>
                <w:rFonts w:ascii="Bahnschrift" w:hAnsi="Bahnschrift"/>
                <w:noProof/>
                <w:webHidden/>
              </w:rPr>
              <w:tab/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begin"/>
            </w:r>
            <w:r w:rsidR="00A721EA" w:rsidRPr="00E70351">
              <w:rPr>
                <w:rFonts w:ascii="Bahnschrift" w:hAnsi="Bahnschrift"/>
                <w:noProof/>
                <w:webHidden/>
              </w:rPr>
              <w:instrText xml:space="preserve"> PAGEREF _Toc50056266 \h </w:instrText>
            </w:r>
            <w:r w:rsidR="00A721EA" w:rsidRPr="00E70351">
              <w:rPr>
                <w:rFonts w:ascii="Bahnschrift" w:hAnsi="Bahnschrift"/>
                <w:noProof/>
                <w:webHidden/>
              </w:rPr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separate"/>
            </w:r>
            <w:r w:rsidR="003F5F93">
              <w:rPr>
                <w:rFonts w:ascii="Bahnschrift" w:hAnsi="Bahnschrift"/>
                <w:noProof/>
                <w:webHidden/>
              </w:rPr>
              <w:t>5</w:t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26423ADF" w14:textId="61250799" w:rsidR="00A721EA" w:rsidRPr="00E70351" w:rsidRDefault="009D7B4D" w:rsidP="00E70351">
          <w:pPr>
            <w:pStyle w:val="TOC3"/>
            <w:tabs>
              <w:tab w:val="right" w:leader="dot" w:pos="9350"/>
            </w:tabs>
            <w:jc w:val="both"/>
            <w:rPr>
              <w:rFonts w:ascii="Bahnschrift" w:hAnsi="Bahnschrift"/>
              <w:noProof/>
            </w:rPr>
          </w:pPr>
          <w:hyperlink w:anchor="_Toc50056267" w:history="1">
            <w:r w:rsidR="00A721EA" w:rsidRPr="00E70351">
              <w:rPr>
                <w:rStyle w:val="Hyperlink"/>
                <w:rFonts w:ascii="Bahnschrift" w:hAnsi="Bahnschrift"/>
                <w:noProof/>
              </w:rPr>
              <w:t>Advantages</w:t>
            </w:r>
            <w:r w:rsidR="00A721EA" w:rsidRPr="00E70351">
              <w:rPr>
                <w:rFonts w:ascii="Bahnschrift" w:hAnsi="Bahnschrift"/>
                <w:noProof/>
                <w:webHidden/>
              </w:rPr>
              <w:tab/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begin"/>
            </w:r>
            <w:r w:rsidR="00A721EA" w:rsidRPr="00E70351">
              <w:rPr>
                <w:rFonts w:ascii="Bahnschrift" w:hAnsi="Bahnschrift"/>
                <w:noProof/>
                <w:webHidden/>
              </w:rPr>
              <w:instrText xml:space="preserve"> PAGEREF _Toc50056267 \h </w:instrText>
            </w:r>
            <w:r w:rsidR="00A721EA" w:rsidRPr="00E70351">
              <w:rPr>
                <w:rFonts w:ascii="Bahnschrift" w:hAnsi="Bahnschrift"/>
                <w:noProof/>
                <w:webHidden/>
              </w:rPr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separate"/>
            </w:r>
            <w:r w:rsidR="003F5F93">
              <w:rPr>
                <w:rFonts w:ascii="Bahnschrift" w:hAnsi="Bahnschrift"/>
                <w:noProof/>
                <w:webHidden/>
              </w:rPr>
              <w:t>5</w:t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55D945EA" w14:textId="1E39B002" w:rsidR="00A721EA" w:rsidRPr="00E70351" w:rsidRDefault="009D7B4D" w:rsidP="00E70351">
          <w:pPr>
            <w:pStyle w:val="TOC3"/>
            <w:tabs>
              <w:tab w:val="right" w:leader="dot" w:pos="9350"/>
            </w:tabs>
            <w:jc w:val="both"/>
            <w:rPr>
              <w:rFonts w:ascii="Bahnschrift" w:hAnsi="Bahnschrift"/>
              <w:noProof/>
            </w:rPr>
          </w:pPr>
          <w:hyperlink w:anchor="_Toc50056268" w:history="1">
            <w:r w:rsidR="00A721EA" w:rsidRPr="00E70351">
              <w:rPr>
                <w:rStyle w:val="Hyperlink"/>
                <w:rFonts w:ascii="Bahnschrift" w:hAnsi="Bahnschrift"/>
                <w:noProof/>
                <w:lang w:val="en-GB"/>
              </w:rPr>
              <w:t>Disadvantages</w:t>
            </w:r>
            <w:r w:rsidR="00A721EA" w:rsidRPr="00E70351">
              <w:rPr>
                <w:rFonts w:ascii="Bahnschrift" w:hAnsi="Bahnschrift"/>
                <w:noProof/>
                <w:webHidden/>
              </w:rPr>
              <w:tab/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begin"/>
            </w:r>
            <w:r w:rsidR="00A721EA" w:rsidRPr="00E70351">
              <w:rPr>
                <w:rFonts w:ascii="Bahnschrift" w:hAnsi="Bahnschrift"/>
                <w:noProof/>
                <w:webHidden/>
              </w:rPr>
              <w:instrText xml:space="preserve"> PAGEREF _Toc50056268 \h </w:instrText>
            </w:r>
            <w:r w:rsidR="00A721EA" w:rsidRPr="00E70351">
              <w:rPr>
                <w:rFonts w:ascii="Bahnschrift" w:hAnsi="Bahnschrift"/>
                <w:noProof/>
                <w:webHidden/>
              </w:rPr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separate"/>
            </w:r>
            <w:r w:rsidR="003F5F93">
              <w:rPr>
                <w:rFonts w:ascii="Bahnschrift" w:hAnsi="Bahnschrift"/>
                <w:noProof/>
                <w:webHidden/>
              </w:rPr>
              <w:t>6</w:t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0B5C1819" w14:textId="02BD61E4" w:rsidR="00A721EA" w:rsidRPr="00E70351" w:rsidRDefault="009D7B4D" w:rsidP="00E70351">
          <w:pPr>
            <w:pStyle w:val="TOC1"/>
            <w:tabs>
              <w:tab w:val="right" w:leader="dot" w:pos="9350"/>
            </w:tabs>
            <w:jc w:val="both"/>
            <w:rPr>
              <w:rFonts w:ascii="Bahnschrift" w:hAnsi="Bahnschrift"/>
              <w:noProof/>
            </w:rPr>
          </w:pPr>
          <w:hyperlink w:anchor="_Toc50056269" w:history="1">
            <w:r w:rsidR="00A721EA" w:rsidRPr="00E70351">
              <w:rPr>
                <w:rStyle w:val="Hyperlink"/>
                <w:rFonts w:ascii="Bahnschrift" w:hAnsi="Bahnschrift"/>
                <w:noProof/>
              </w:rPr>
              <w:t>Feature Driven Design FDD</w:t>
            </w:r>
            <w:r w:rsidR="00A721EA" w:rsidRPr="00E70351">
              <w:rPr>
                <w:rFonts w:ascii="Bahnschrift" w:hAnsi="Bahnschrift"/>
                <w:noProof/>
                <w:webHidden/>
              </w:rPr>
              <w:tab/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begin"/>
            </w:r>
            <w:r w:rsidR="00A721EA" w:rsidRPr="00E70351">
              <w:rPr>
                <w:rFonts w:ascii="Bahnschrift" w:hAnsi="Bahnschrift"/>
                <w:noProof/>
                <w:webHidden/>
              </w:rPr>
              <w:instrText xml:space="preserve"> PAGEREF _Toc50056269 \h </w:instrText>
            </w:r>
            <w:r w:rsidR="00A721EA" w:rsidRPr="00E70351">
              <w:rPr>
                <w:rFonts w:ascii="Bahnschrift" w:hAnsi="Bahnschrift"/>
                <w:noProof/>
                <w:webHidden/>
              </w:rPr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separate"/>
            </w:r>
            <w:r w:rsidR="003F5F93">
              <w:rPr>
                <w:rFonts w:ascii="Bahnschrift" w:hAnsi="Bahnschrift"/>
                <w:noProof/>
                <w:webHidden/>
              </w:rPr>
              <w:t>6</w:t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671534BF" w14:textId="43BAEF88" w:rsidR="00A721EA" w:rsidRPr="00E70351" w:rsidRDefault="009D7B4D" w:rsidP="00E70351">
          <w:pPr>
            <w:pStyle w:val="TOC3"/>
            <w:tabs>
              <w:tab w:val="right" w:leader="dot" w:pos="9350"/>
            </w:tabs>
            <w:jc w:val="both"/>
            <w:rPr>
              <w:rFonts w:ascii="Bahnschrift" w:hAnsi="Bahnschrift"/>
              <w:noProof/>
            </w:rPr>
          </w:pPr>
          <w:hyperlink w:anchor="_Toc50056270" w:history="1">
            <w:r w:rsidR="00A721EA" w:rsidRPr="00E70351">
              <w:rPr>
                <w:rStyle w:val="Hyperlink"/>
                <w:rFonts w:ascii="Bahnschrift" w:hAnsi="Bahnschrift"/>
                <w:noProof/>
              </w:rPr>
              <w:t>Advantages</w:t>
            </w:r>
            <w:r w:rsidR="00A721EA" w:rsidRPr="00E70351">
              <w:rPr>
                <w:rFonts w:ascii="Bahnschrift" w:hAnsi="Bahnschrift"/>
                <w:noProof/>
                <w:webHidden/>
              </w:rPr>
              <w:tab/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begin"/>
            </w:r>
            <w:r w:rsidR="00A721EA" w:rsidRPr="00E70351">
              <w:rPr>
                <w:rFonts w:ascii="Bahnschrift" w:hAnsi="Bahnschrift"/>
                <w:noProof/>
                <w:webHidden/>
              </w:rPr>
              <w:instrText xml:space="preserve"> PAGEREF _Toc50056270 \h </w:instrText>
            </w:r>
            <w:r w:rsidR="00A721EA" w:rsidRPr="00E70351">
              <w:rPr>
                <w:rFonts w:ascii="Bahnschrift" w:hAnsi="Bahnschrift"/>
                <w:noProof/>
                <w:webHidden/>
              </w:rPr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separate"/>
            </w:r>
            <w:r w:rsidR="003F5F93">
              <w:rPr>
                <w:rFonts w:ascii="Bahnschrift" w:hAnsi="Bahnschrift"/>
                <w:noProof/>
                <w:webHidden/>
              </w:rPr>
              <w:t>6</w:t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33957009" w14:textId="65CA3C91" w:rsidR="00A721EA" w:rsidRPr="00E70351" w:rsidRDefault="009D7B4D" w:rsidP="00E70351">
          <w:pPr>
            <w:pStyle w:val="TOC3"/>
            <w:tabs>
              <w:tab w:val="right" w:leader="dot" w:pos="9350"/>
            </w:tabs>
            <w:jc w:val="both"/>
            <w:rPr>
              <w:rFonts w:ascii="Bahnschrift" w:hAnsi="Bahnschrift"/>
              <w:noProof/>
            </w:rPr>
          </w:pPr>
          <w:hyperlink w:anchor="_Toc50056271" w:history="1">
            <w:r w:rsidR="00A721EA" w:rsidRPr="00E70351">
              <w:rPr>
                <w:rStyle w:val="Hyperlink"/>
                <w:rFonts w:ascii="Bahnschrift" w:hAnsi="Bahnschrift"/>
                <w:noProof/>
              </w:rPr>
              <w:t>Disadvantages</w:t>
            </w:r>
            <w:r w:rsidR="00A721EA" w:rsidRPr="00E70351">
              <w:rPr>
                <w:rFonts w:ascii="Bahnschrift" w:hAnsi="Bahnschrift"/>
                <w:noProof/>
                <w:webHidden/>
              </w:rPr>
              <w:tab/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begin"/>
            </w:r>
            <w:r w:rsidR="00A721EA" w:rsidRPr="00E70351">
              <w:rPr>
                <w:rFonts w:ascii="Bahnschrift" w:hAnsi="Bahnschrift"/>
                <w:noProof/>
                <w:webHidden/>
              </w:rPr>
              <w:instrText xml:space="preserve"> PAGEREF _Toc50056271 \h </w:instrText>
            </w:r>
            <w:r w:rsidR="00A721EA" w:rsidRPr="00E70351">
              <w:rPr>
                <w:rFonts w:ascii="Bahnschrift" w:hAnsi="Bahnschrift"/>
                <w:noProof/>
                <w:webHidden/>
              </w:rPr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separate"/>
            </w:r>
            <w:r w:rsidR="003F5F93">
              <w:rPr>
                <w:rFonts w:ascii="Bahnschrift" w:hAnsi="Bahnschrift"/>
                <w:noProof/>
                <w:webHidden/>
              </w:rPr>
              <w:t>6</w:t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06F7CB49" w14:textId="1894E46B" w:rsidR="00A721EA" w:rsidRPr="00E70351" w:rsidRDefault="009D7B4D" w:rsidP="00E70351">
          <w:pPr>
            <w:pStyle w:val="TOC1"/>
            <w:tabs>
              <w:tab w:val="right" w:leader="dot" w:pos="9350"/>
            </w:tabs>
            <w:jc w:val="both"/>
            <w:rPr>
              <w:rFonts w:ascii="Bahnschrift" w:hAnsi="Bahnschrift"/>
              <w:noProof/>
            </w:rPr>
          </w:pPr>
          <w:hyperlink w:anchor="_Toc50056272" w:history="1">
            <w:r w:rsidR="00A721EA" w:rsidRPr="00E70351">
              <w:rPr>
                <w:rStyle w:val="Hyperlink"/>
                <w:rFonts w:ascii="Bahnschrift" w:hAnsi="Bahnschrift"/>
                <w:noProof/>
              </w:rPr>
              <w:t>Dynamic Systems Development Method (DSDM)</w:t>
            </w:r>
            <w:r w:rsidR="00A721EA" w:rsidRPr="00E70351">
              <w:rPr>
                <w:rFonts w:ascii="Bahnschrift" w:hAnsi="Bahnschrift"/>
                <w:noProof/>
                <w:webHidden/>
              </w:rPr>
              <w:tab/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begin"/>
            </w:r>
            <w:r w:rsidR="00A721EA" w:rsidRPr="00E70351">
              <w:rPr>
                <w:rFonts w:ascii="Bahnschrift" w:hAnsi="Bahnschrift"/>
                <w:noProof/>
                <w:webHidden/>
              </w:rPr>
              <w:instrText xml:space="preserve"> PAGEREF _Toc50056272 \h </w:instrText>
            </w:r>
            <w:r w:rsidR="00A721EA" w:rsidRPr="00E70351">
              <w:rPr>
                <w:rFonts w:ascii="Bahnschrift" w:hAnsi="Bahnschrift"/>
                <w:noProof/>
                <w:webHidden/>
              </w:rPr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separate"/>
            </w:r>
            <w:r w:rsidR="003F5F93">
              <w:rPr>
                <w:rFonts w:ascii="Bahnschrift" w:hAnsi="Bahnschrift"/>
                <w:noProof/>
                <w:webHidden/>
              </w:rPr>
              <w:t>6</w:t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6B3E63F8" w14:textId="0FCF9F6F" w:rsidR="00A721EA" w:rsidRPr="00E70351" w:rsidRDefault="009D7B4D" w:rsidP="00E70351">
          <w:pPr>
            <w:pStyle w:val="TOC3"/>
            <w:tabs>
              <w:tab w:val="right" w:leader="dot" w:pos="9350"/>
            </w:tabs>
            <w:jc w:val="both"/>
            <w:rPr>
              <w:rFonts w:ascii="Bahnschrift" w:hAnsi="Bahnschrift"/>
              <w:noProof/>
            </w:rPr>
          </w:pPr>
          <w:hyperlink w:anchor="_Toc50056273" w:history="1">
            <w:r w:rsidR="00A721EA" w:rsidRPr="00E70351">
              <w:rPr>
                <w:rStyle w:val="Hyperlink"/>
                <w:rFonts w:ascii="Bahnschrift" w:hAnsi="Bahnschrift"/>
                <w:noProof/>
              </w:rPr>
              <w:t>Advantages</w:t>
            </w:r>
            <w:r w:rsidR="00A721EA" w:rsidRPr="00E70351">
              <w:rPr>
                <w:rFonts w:ascii="Bahnschrift" w:hAnsi="Bahnschrift"/>
                <w:noProof/>
                <w:webHidden/>
              </w:rPr>
              <w:tab/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begin"/>
            </w:r>
            <w:r w:rsidR="00A721EA" w:rsidRPr="00E70351">
              <w:rPr>
                <w:rFonts w:ascii="Bahnschrift" w:hAnsi="Bahnschrift"/>
                <w:noProof/>
                <w:webHidden/>
              </w:rPr>
              <w:instrText xml:space="preserve"> PAGEREF _Toc50056273 \h </w:instrText>
            </w:r>
            <w:r w:rsidR="00A721EA" w:rsidRPr="00E70351">
              <w:rPr>
                <w:rFonts w:ascii="Bahnschrift" w:hAnsi="Bahnschrift"/>
                <w:noProof/>
                <w:webHidden/>
              </w:rPr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separate"/>
            </w:r>
            <w:r w:rsidR="003F5F93">
              <w:rPr>
                <w:rFonts w:ascii="Bahnschrift" w:hAnsi="Bahnschrift"/>
                <w:noProof/>
                <w:webHidden/>
              </w:rPr>
              <w:t>6</w:t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538E00A0" w14:textId="262B1BDE" w:rsidR="00A721EA" w:rsidRPr="00E70351" w:rsidRDefault="009D7B4D" w:rsidP="00E70351">
          <w:pPr>
            <w:pStyle w:val="TOC3"/>
            <w:tabs>
              <w:tab w:val="right" w:leader="dot" w:pos="9350"/>
            </w:tabs>
            <w:jc w:val="both"/>
            <w:rPr>
              <w:rFonts w:ascii="Bahnschrift" w:hAnsi="Bahnschrift"/>
              <w:noProof/>
            </w:rPr>
          </w:pPr>
          <w:hyperlink w:anchor="_Toc50056274" w:history="1">
            <w:r w:rsidR="00A721EA" w:rsidRPr="00E70351">
              <w:rPr>
                <w:rStyle w:val="Hyperlink"/>
                <w:rFonts w:ascii="Bahnschrift" w:hAnsi="Bahnschrift"/>
                <w:noProof/>
              </w:rPr>
              <w:t>Disadvantages</w:t>
            </w:r>
            <w:r w:rsidR="00A721EA" w:rsidRPr="00E70351">
              <w:rPr>
                <w:rFonts w:ascii="Bahnschrift" w:hAnsi="Bahnschrift"/>
                <w:noProof/>
                <w:webHidden/>
              </w:rPr>
              <w:tab/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begin"/>
            </w:r>
            <w:r w:rsidR="00A721EA" w:rsidRPr="00E70351">
              <w:rPr>
                <w:rFonts w:ascii="Bahnschrift" w:hAnsi="Bahnschrift"/>
                <w:noProof/>
                <w:webHidden/>
              </w:rPr>
              <w:instrText xml:space="preserve"> PAGEREF _Toc50056274 \h </w:instrText>
            </w:r>
            <w:r w:rsidR="00A721EA" w:rsidRPr="00E70351">
              <w:rPr>
                <w:rFonts w:ascii="Bahnschrift" w:hAnsi="Bahnschrift"/>
                <w:noProof/>
                <w:webHidden/>
              </w:rPr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separate"/>
            </w:r>
            <w:r w:rsidR="003F5F93">
              <w:rPr>
                <w:rFonts w:ascii="Bahnschrift" w:hAnsi="Bahnschrift"/>
                <w:noProof/>
                <w:webHidden/>
              </w:rPr>
              <w:t>7</w:t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09BAEABF" w14:textId="3E759BA0" w:rsidR="00A721EA" w:rsidRPr="00E70351" w:rsidRDefault="009D7B4D" w:rsidP="00E70351">
          <w:pPr>
            <w:pStyle w:val="TOC1"/>
            <w:tabs>
              <w:tab w:val="right" w:leader="dot" w:pos="9350"/>
            </w:tabs>
            <w:jc w:val="both"/>
            <w:rPr>
              <w:rFonts w:ascii="Bahnschrift" w:hAnsi="Bahnschrift"/>
              <w:noProof/>
            </w:rPr>
          </w:pPr>
          <w:hyperlink w:anchor="_Toc50056275" w:history="1">
            <w:r w:rsidR="00A721EA" w:rsidRPr="00E70351">
              <w:rPr>
                <w:rStyle w:val="Hyperlink"/>
                <w:rFonts w:ascii="Bahnschrift" w:hAnsi="Bahnschrift"/>
                <w:noProof/>
              </w:rPr>
              <w:t>Adaptive SDLC</w:t>
            </w:r>
            <w:r w:rsidR="00A721EA" w:rsidRPr="00E70351">
              <w:rPr>
                <w:rFonts w:ascii="Bahnschrift" w:hAnsi="Bahnschrift"/>
                <w:noProof/>
                <w:webHidden/>
              </w:rPr>
              <w:tab/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begin"/>
            </w:r>
            <w:r w:rsidR="00A721EA" w:rsidRPr="00E70351">
              <w:rPr>
                <w:rFonts w:ascii="Bahnschrift" w:hAnsi="Bahnschrift"/>
                <w:noProof/>
                <w:webHidden/>
              </w:rPr>
              <w:instrText xml:space="preserve"> PAGEREF _Toc50056275 \h </w:instrText>
            </w:r>
            <w:r w:rsidR="00A721EA" w:rsidRPr="00E70351">
              <w:rPr>
                <w:rFonts w:ascii="Bahnschrift" w:hAnsi="Bahnschrift"/>
                <w:noProof/>
                <w:webHidden/>
              </w:rPr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separate"/>
            </w:r>
            <w:r w:rsidR="003F5F93">
              <w:rPr>
                <w:rFonts w:ascii="Bahnschrift" w:hAnsi="Bahnschrift"/>
                <w:noProof/>
                <w:webHidden/>
              </w:rPr>
              <w:t>7</w:t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62CC5516" w14:textId="6E90D318" w:rsidR="00A721EA" w:rsidRPr="00E70351" w:rsidRDefault="009D7B4D" w:rsidP="00E70351">
          <w:pPr>
            <w:pStyle w:val="TOC3"/>
            <w:tabs>
              <w:tab w:val="right" w:leader="dot" w:pos="9350"/>
            </w:tabs>
            <w:jc w:val="both"/>
            <w:rPr>
              <w:rFonts w:ascii="Bahnschrift" w:hAnsi="Bahnschrift"/>
              <w:noProof/>
            </w:rPr>
          </w:pPr>
          <w:hyperlink w:anchor="_Toc50056276" w:history="1">
            <w:r w:rsidR="00A721EA" w:rsidRPr="00E70351">
              <w:rPr>
                <w:rStyle w:val="Hyperlink"/>
                <w:rFonts w:ascii="Bahnschrift" w:hAnsi="Bahnschrift"/>
                <w:noProof/>
              </w:rPr>
              <w:t>Advantages</w:t>
            </w:r>
            <w:r w:rsidR="00A721EA" w:rsidRPr="00E70351">
              <w:rPr>
                <w:rFonts w:ascii="Bahnschrift" w:hAnsi="Bahnschrift"/>
                <w:noProof/>
                <w:webHidden/>
              </w:rPr>
              <w:tab/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begin"/>
            </w:r>
            <w:r w:rsidR="00A721EA" w:rsidRPr="00E70351">
              <w:rPr>
                <w:rFonts w:ascii="Bahnschrift" w:hAnsi="Bahnschrift"/>
                <w:noProof/>
                <w:webHidden/>
              </w:rPr>
              <w:instrText xml:space="preserve"> PAGEREF _Toc50056276 \h </w:instrText>
            </w:r>
            <w:r w:rsidR="00A721EA" w:rsidRPr="00E70351">
              <w:rPr>
                <w:rFonts w:ascii="Bahnschrift" w:hAnsi="Bahnschrift"/>
                <w:noProof/>
                <w:webHidden/>
              </w:rPr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separate"/>
            </w:r>
            <w:r w:rsidR="003F5F93">
              <w:rPr>
                <w:rFonts w:ascii="Bahnschrift" w:hAnsi="Bahnschrift"/>
                <w:noProof/>
                <w:webHidden/>
              </w:rPr>
              <w:t>7</w:t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53E91391" w14:textId="0D2D6A8A" w:rsidR="00A721EA" w:rsidRPr="00E70351" w:rsidRDefault="009D7B4D" w:rsidP="00E70351">
          <w:pPr>
            <w:pStyle w:val="TOC3"/>
            <w:tabs>
              <w:tab w:val="right" w:leader="dot" w:pos="9350"/>
            </w:tabs>
            <w:jc w:val="both"/>
            <w:rPr>
              <w:rFonts w:ascii="Bahnschrift" w:hAnsi="Bahnschrift"/>
              <w:noProof/>
            </w:rPr>
          </w:pPr>
          <w:hyperlink w:anchor="_Toc50056277" w:history="1">
            <w:r w:rsidR="00A721EA" w:rsidRPr="00E70351">
              <w:rPr>
                <w:rStyle w:val="Hyperlink"/>
                <w:rFonts w:ascii="Bahnschrift" w:hAnsi="Bahnschrift"/>
                <w:noProof/>
              </w:rPr>
              <w:t>Disadvantages</w:t>
            </w:r>
            <w:r w:rsidR="00A721EA" w:rsidRPr="00E70351">
              <w:rPr>
                <w:rFonts w:ascii="Bahnschrift" w:hAnsi="Bahnschrift"/>
                <w:noProof/>
                <w:webHidden/>
              </w:rPr>
              <w:tab/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begin"/>
            </w:r>
            <w:r w:rsidR="00A721EA" w:rsidRPr="00E70351">
              <w:rPr>
                <w:rFonts w:ascii="Bahnschrift" w:hAnsi="Bahnschrift"/>
                <w:noProof/>
                <w:webHidden/>
              </w:rPr>
              <w:instrText xml:space="preserve"> PAGEREF _Toc50056277 \h </w:instrText>
            </w:r>
            <w:r w:rsidR="00A721EA" w:rsidRPr="00E70351">
              <w:rPr>
                <w:rFonts w:ascii="Bahnschrift" w:hAnsi="Bahnschrift"/>
                <w:noProof/>
                <w:webHidden/>
              </w:rPr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separate"/>
            </w:r>
            <w:r w:rsidR="003F5F93">
              <w:rPr>
                <w:rFonts w:ascii="Bahnschrift" w:hAnsi="Bahnschrift"/>
                <w:noProof/>
                <w:webHidden/>
              </w:rPr>
              <w:t>7</w:t>
            </w:r>
            <w:r w:rsidR="00A721EA" w:rsidRPr="00E70351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2B9BD569" w14:textId="7486647C" w:rsidR="00B034D4" w:rsidRPr="00E70351" w:rsidRDefault="00ED02C3" w:rsidP="00E70351">
          <w:pPr>
            <w:jc w:val="both"/>
            <w:rPr>
              <w:rFonts w:ascii="Bahnschrift" w:hAnsi="Bahnschrift"/>
            </w:rPr>
          </w:pPr>
          <w:r w:rsidRPr="00E70351">
            <w:rPr>
              <w:rFonts w:ascii="Bahnschrift" w:hAnsi="Bahnschrift"/>
              <w:b/>
              <w:bCs/>
              <w:noProof/>
            </w:rPr>
            <w:lastRenderedPageBreak/>
            <w:fldChar w:fldCharType="end"/>
          </w:r>
        </w:p>
      </w:sdtContent>
    </w:sdt>
    <w:p w14:paraId="67A9EF14" w14:textId="77777777" w:rsidR="00B034D4" w:rsidRPr="00E70351" w:rsidRDefault="00B034D4" w:rsidP="00E70351">
      <w:pPr>
        <w:jc w:val="both"/>
        <w:rPr>
          <w:rFonts w:ascii="Bahnschrift" w:hAnsi="Bahnschrift"/>
        </w:rPr>
      </w:pPr>
    </w:p>
    <w:p w14:paraId="3967CE74" w14:textId="176F805B" w:rsidR="00835E5C" w:rsidRPr="00E70351" w:rsidRDefault="0074604F" w:rsidP="00E70351">
      <w:pPr>
        <w:pStyle w:val="Heading1"/>
        <w:jc w:val="both"/>
        <w:rPr>
          <w:rFonts w:ascii="Bahnschrift" w:hAnsi="Bahnschrift"/>
          <w:sz w:val="20"/>
          <w:szCs w:val="20"/>
        </w:rPr>
      </w:pPr>
      <w:bookmarkStart w:id="0" w:name="_Toc50056245"/>
      <w:r w:rsidRPr="00E70351">
        <w:rPr>
          <w:rFonts w:ascii="Bahnschrift" w:hAnsi="Bahnschrift"/>
          <w:sz w:val="20"/>
          <w:szCs w:val="20"/>
        </w:rPr>
        <w:t>Waterfall</w:t>
      </w:r>
      <w:bookmarkEnd w:id="0"/>
    </w:p>
    <w:p w14:paraId="79155956" w14:textId="7C6CEDFE" w:rsidR="00FA221E" w:rsidRPr="00E70351" w:rsidRDefault="00FA221E" w:rsidP="00E70351">
      <w:p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Waterfall model was one of the incredibly early process models to be introduced, it is extremely easy to understand.</w:t>
      </w:r>
    </w:p>
    <w:p w14:paraId="3AC3F234" w14:textId="55372A3A" w:rsidR="00FA221E" w:rsidRPr="00E70351" w:rsidRDefault="00FA221E" w:rsidP="00E70351">
      <w:p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In this model, each phase must be completed before the new phase can begin</w:t>
      </w:r>
      <w:r w:rsidR="002307C2" w:rsidRPr="00E70351">
        <w:rPr>
          <w:rFonts w:ascii="Bahnschrift" w:hAnsi="Bahnschrift"/>
        </w:rPr>
        <w:t xml:space="preserve">. It is mostly used for small projects with certain requirements. </w:t>
      </w:r>
    </w:p>
    <w:p w14:paraId="405BD022" w14:textId="05F22445" w:rsidR="002307C2" w:rsidRPr="00E70351" w:rsidRDefault="002307C2" w:rsidP="00E70351">
      <w:p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 xml:space="preserve">At the end of each phase a review is taken to confirm that project is progressing in the right place. </w:t>
      </w:r>
    </w:p>
    <w:p w14:paraId="25446231" w14:textId="09EEB826" w:rsidR="002307C2" w:rsidRPr="00E70351" w:rsidRDefault="002307C2" w:rsidP="00E70351">
      <w:pPr>
        <w:jc w:val="both"/>
        <w:rPr>
          <w:rFonts w:ascii="Bahnschrift" w:hAnsi="Bahnschrift"/>
        </w:rPr>
      </w:pPr>
      <w:r w:rsidRPr="00E70351">
        <w:rPr>
          <w:rFonts w:ascii="Bahnschrift" w:hAnsi="Bahnschrift"/>
          <w:b/>
          <w:bCs/>
        </w:rPr>
        <w:t>Stages of Waterfall Model:</w:t>
      </w:r>
    </w:p>
    <w:p w14:paraId="261B4081" w14:textId="10D6D0A7" w:rsidR="002307C2" w:rsidRPr="00E70351" w:rsidRDefault="002307C2" w:rsidP="00E70351">
      <w:pPr>
        <w:pStyle w:val="ListParagraph"/>
        <w:numPr>
          <w:ilvl w:val="0"/>
          <w:numId w:val="3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 xml:space="preserve">Project Planning </w:t>
      </w:r>
    </w:p>
    <w:p w14:paraId="1C0F57A2" w14:textId="5AD73C85" w:rsidR="002307C2" w:rsidRPr="00E70351" w:rsidRDefault="002307C2" w:rsidP="00E70351">
      <w:pPr>
        <w:pStyle w:val="ListParagraph"/>
        <w:numPr>
          <w:ilvl w:val="0"/>
          <w:numId w:val="3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 xml:space="preserve">Requirement Documentation </w:t>
      </w:r>
    </w:p>
    <w:p w14:paraId="0E3998E1" w14:textId="07303372" w:rsidR="002307C2" w:rsidRPr="00E70351" w:rsidRDefault="002307C2" w:rsidP="00E70351">
      <w:pPr>
        <w:pStyle w:val="ListParagraph"/>
        <w:numPr>
          <w:ilvl w:val="0"/>
          <w:numId w:val="3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 xml:space="preserve">Design </w:t>
      </w:r>
    </w:p>
    <w:p w14:paraId="5F325416" w14:textId="1664D2C1" w:rsidR="002307C2" w:rsidRPr="00E70351" w:rsidRDefault="002307C2" w:rsidP="00E70351">
      <w:pPr>
        <w:pStyle w:val="ListParagraph"/>
        <w:numPr>
          <w:ilvl w:val="0"/>
          <w:numId w:val="3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 xml:space="preserve">Implementation </w:t>
      </w:r>
    </w:p>
    <w:p w14:paraId="34F5F893" w14:textId="33F1086A" w:rsidR="00615CF5" w:rsidRPr="00E70351" w:rsidRDefault="00615CF5" w:rsidP="00E70351">
      <w:pPr>
        <w:pStyle w:val="ListParagraph"/>
        <w:numPr>
          <w:ilvl w:val="0"/>
          <w:numId w:val="3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 xml:space="preserve">Coding </w:t>
      </w:r>
    </w:p>
    <w:p w14:paraId="2FE5390B" w14:textId="1CBE370C" w:rsidR="002307C2" w:rsidRPr="00E70351" w:rsidRDefault="002307C2" w:rsidP="00E70351">
      <w:pPr>
        <w:pStyle w:val="ListParagraph"/>
        <w:numPr>
          <w:ilvl w:val="0"/>
          <w:numId w:val="3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Integration and Testing</w:t>
      </w:r>
    </w:p>
    <w:p w14:paraId="48529596" w14:textId="41C146C3" w:rsidR="002307C2" w:rsidRPr="00E70351" w:rsidRDefault="002307C2" w:rsidP="00E70351">
      <w:pPr>
        <w:pStyle w:val="ListParagraph"/>
        <w:numPr>
          <w:ilvl w:val="0"/>
          <w:numId w:val="3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 xml:space="preserve">Maintenance </w:t>
      </w:r>
    </w:p>
    <w:p w14:paraId="2EC4724B" w14:textId="0E41E6D7" w:rsidR="002307C2" w:rsidRPr="00E70351" w:rsidRDefault="002307C2" w:rsidP="00E70351">
      <w:pPr>
        <w:pStyle w:val="Heading3"/>
        <w:jc w:val="both"/>
        <w:rPr>
          <w:rFonts w:ascii="Bahnschrift" w:hAnsi="Bahnschrift"/>
        </w:rPr>
      </w:pPr>
      <w:bookmarkStart w:id="1" w:name="_Toc50056246"/>
      <w:r w:rsidRPr="00E70351">
        <w:rPr>
          <w:rFonts w:ascii="Bahnschrift" w:hAnsi="Bahnschrift"/>
        </w:rPr>
        <w:t>Advantages</w:t>
      </w:r>
      <w:bookmarkEnd w:id="1"/>
    </w:p>
    <w:p w14:paraId="1141716B" w14:textId="0DDCBD48" w:rsidR="002307C2" w:rsidRPr="00E70351" w:rsidRDefault="002307C2" w:rsidP="00E70351">
      <w:pPr>
        <w:pStyle w:val="ListParagraph"/>
        <w:numPr>
          <w:ilvl w:val="0"/>
          <w:numId w:val="4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Easy to use and understand</w:t>
      </w:r>
    </w:p>
    <w:p w14:paraId="68562AC0" w14:textId="4EE5B695" w:rsidR="002307C2" w:rsidRPr="00E70351" w:rsidRDefault="002307C2" w:rsidP="00E70351">
      <w:pPr>
        <w:pStyle w:val="ListParagraph"/>
        <w:numPr>
          <w:ilvl w:val="0"/>
          <w:numId w:val="4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One phase is focused and completed at a time.</w:t>
      </w:r>
    </w:p>
    <w:p w14:paraId="5D9A5FF9" w14:textId="1FDAD67A" w:rsidR="002307C2" w:rsidRPr="00E70351" w:rsidRDefault="002307C2" w:rsidP="00E70351">
      <w:pPr>
        <w:pStyle w:val="ListParagraph"/>
        <w:numPr>
          <w:ilvl w:val="0"/>
          <w:numId w:val="4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Project is team dependent instead of client dependent.</w:t>
      </w:r>
    </w:p>
    <w:p w14:paraId="2E53593B" w14:textId="1E0CDB80" w:rsidR="002307C2" w:rsidRPr="00E70351" w:rsidRDefault="002307C2" w:rsidP="00E70351">
      <w:pPr>
        <w:pStyle w:val="ListParagraph"/>
        <w:numPr>
          <w:ilvl w:val="0"/>
          <w:numId w:val="4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Every process and results are well documented.</w:t>
      </w:r>
    </w:p>
    <w:p w14:paraId="21C4BB81" w14:textId="60C8D9A8" w:rsidR="002307C2" w:rsidRPr="00E70351" w:rsidRDefault="002307C2" w:rsidP="00E70351">
      <w:pPr>
        <w:pStyle w:val="Heading3"/>
        <w:jc w:val="both"/>
        <w:rPr>
          <w:rFonts w:ascii="Bahnschrift" w:hAnsi="Bahnschrift"/>
        </w:rPr>
      </w:pPr>
      <w:bookmarkStart w:id="2" w:name="_Toc50056247"/>
      <w:r w:rsidRPr="00E70351">
        <w:rPr>
          <w:rFonts w:ascii="Bahnschrift" w:hAnsi="Bahnschrift"/>
        </w:rPr>
        <w:t>Disadvantages</w:t>
      </w:r>
      <w:bookmarkEnd w:id="2"/>
    </w:p>
    <w:p w14:paraId="1452F80C" w14:textId="602BBB51" w:rsidR="002307C2" w:rsidRPr="00E70351" w:rsidRDefault="00615CF5" w:rsidP="00E70351">
      <w:pPr>
        <w:pStyle w:val="ListParagraph"/>
        <w:numPr>
          <w:ilvl w:val="0"/>
          <w:numId w:val="5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No working product is produced until very last stages.</w:t>
      </w:r>
    </w:p>
    <w:p w14:paraId="3F6002CF" w14:textId="2FB5998F" w:rsidR="00615CF5" w:rsidRPr="00E70351" w:rsidRDefault="00615CF5" w:rsidP="00E70351">
      <w:pPr>
        <w:pStyle w:val="ListParagraph"/>
        <w:numPr>
          <w:ilvl w:val="0"/>
          <w:numId w:val="5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Not good for long and complex projects.</w:t>
      </w:r>
    </w:p>
    <w:p w14:paraId="64D0CE7A" w14:textId="5AC7C6BE" w:rsidR="00615CF5" w:rsidRPr="00E70351" w:rsidRDefault="00615CF5" w:rsidP="00E70351">
      <w:pPr>
        <w:pStyle w:val="ListParagraph"/>
        <w:numPr>
          <w:ilvl w:val="0"/>
          <w:numId w:val="5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Changes that may arise in the completed phase may cause a lot of problems.</w:t>
      </w:r>
    </w:p>
    <w:p w14:paraId="3D20540B" w14:textId="2AA532E6" w:rsidR="00615CF5" w:rsidRPr="00E70351" w:rsidRDefault="00615CF5" w:rsidP="00E70351">
      <w:pPr>
        <w:pStyle w:val="ListParagraph"/>
        <w:numPr>
          <w:ilvl w:val="0"/>
          <w:numId w:val="5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Errors can’t be fixed once the phase is complete.</w:t>
      </w:r>
    </w:p>
    <w:p w14:paraId="1E9E7E18" w14:textId="174FBC50" w:rsidR="00615CF5" w:rsidRPr="00E70351" w:rsidRDefault="00615CF5" w:rsidP="00E70351">
      <w:pPr>
        <w:pStyle w:val="ListParagraph"/>
        <w:numPr>
          <w:ilvl w:val="0"/>
          <w:numId w:val="5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Documentation takes a lot of time.</w:t>
      </w:r>
    </w:p>
    <w:p w14:paraId="6FBFC317" w14:textId="77777777" w:rsidR="00FA221E" w:rsidRPr="00E70351" w:rsidRDefault="00FA221E" w:rsidP="00E70351">
      <w:pPr>
        <w:jc w:val="both"/>
        <w:rPr>
          <w:rFonts w:ascii="Bahnschrift" w:hAnsi="Bahnschrift"/>
        </w:rPr>
      </w:pPr>
    </w:p>
    <w:p w14:paraId="06C63E21" w14:textId="003B5158" w:rsidR="00FA221E" w:rsidRPr="00E70351" w:rsidRDefault="0074604F" w:rsidP="00E70351">
      <w:pPr>
        <w:pStyle w:val="Heading1"/>
        <w:jc w:val="both"/>
        <w:rPr>
          <w:rFonts w:ascii="Bahnschrift" w:hAnsi="Bahnschrift"/>
          <w:sz w:val="20"/>
          <w:szCs w:val="20"/>
        </w:rPr>
      </w:pPr>
      <w:bookmarkStart w:id="3" w:name="_Toc50056248"/>
      <w:r w:rsidRPr="00E70351">
        <w:rPr>
          <w:rFonts w:ascii="Bahnschrift" w:hAnsi="Bahnschrift"/>
          <w:sz w:val="20"/>
          <w:szCs w:val="20"/>
        </w:rPr>
        <w:t>V-Model</w:t>
      </w:r>
      <w:bookmarkEnd w:id="3"/>
    </w:p>
    <w:p w14:paraId="7EAC4CFF" w14:textId="299AAE5B" w:rsidR="00FA221E" w:rsidRPr="00E70351" w:rsidRDefault="00615CF5" w:rsidP="00E70351">
      <w:p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V-Model is also known as Verification and Validation model. V – Model is similar to Waterfall model. It also follows a sequential path of execution, and one phase must be completed before other can begin.</w:t>
      </w:r>
    </w:p>
    <w:p w14:paraId="36415B98" w14:textId="000F997F" w:rsidR="00615CF5" w:rsidRPr="00E70351" w:rsidRDefault="00615CF5" w:rsidP="00E70351">
      <w:pPr>
        <w:jc w:val="both"/>
        <w:rPr>
          <w:rFonts w:ascii="Bahnschrift" w:hAnsi="Bahnschrift"/>
          <w:b/>
          <w:bCs/>
        </w:rPr>
      </w:pPr>
      <w:r w:rsidRPr="00E70351">
        <w:rPr>
          <w:rFonts w:ascii="Bahnschrift" w:hAnsi="Bahnschrift"/>
          <w:b/>
          <w:bCs/>
        </w:rPr>
        <w:t>Stages of V – Model:</w:t>
      </w:r>
    </w:p>
    <w:p w14:paraId="71804333" w14:textId="4D766553" w:rsidR="00615CF5" w:rsidRPr="00E70351" w:rsidRDefault="00615CF5" w:rsidP="00E70351">
      <w:pPr>
        <w:pStyle w:val="ListParagraph"/>
        <w:numPr>
          <w:ilvl w:val="0"/>
          <w:numId w:val="6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 xml:space="preserve">Project Planning </w:t>
      </w:r>
    </w:p>
    <w:p w14:paraId="5219F17A" w14:textId="7CF28DE9" w:rsidR="00615CF5" w:rsidRPr="00E70351" w:rsidRDefault="00615CF5" w:rsidP="00E70351">
      <w:pPr>
        <w:pStyle w:val="ListParagraph"/>
        <w:numPr>
          <w:ilvl w:val="0"/>
          <w:numId w:val="6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High Level Design</w:t>
      </w:r>
    </w:p>
    <w:p w14:paraId="003B25E0" w14:textId="40DC9BF5" w:rsidR="00615CF5" w:rsidRPr="00E70351" w:rsidRDefault="00615CF5" w:rsidP="00E70351">
      <w:pPr>
        <w:pStyle w:val="ListParagraph"/>
        <w:numPr>
          <w:ilvl w:val="0"/>
          <w:numId w:val="6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lastRenderedPageBreak/>
        <w:t>Low Level Design</w:t>
      </w:r>
    </w:p>
    <w:p w14:paraId="4464D0C0" w14:textId="77777777" w:rsidR="00615CF5" w:rsidRPr="00E70351" w:rsidRDefault="00615CF5" w:rsidP="00E70351">
      <w:pPr>
        <w:pStyle w:val="ListParagraph"/>
        <w:numPr>
          <w:ilvl w:val="0"/>
          <w:numId w:val="6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Implementation and Coding</w:t>
      </w:r>
    </w:p>
    <w:p w14:paraId="1DC7B2E4" w14:textId="77777777" w:rsidR="00615CF5" w:rsidRPr="00E70351" w:rsidRDefault="00615CF5" w:rsidP="00E70351">
      <w:pPr>
        <w:pStyle w:val="Heading3"/>
        <w:jc w:val="both"/>
        <w:rPr>
          <w:rFonts w:ascii="Bahnschrift" w:hAnsi="Bahnschrift"/>
        </w:rPr>
      </w:pPr>
      <w:bookmarkStart w:id="4" w:name="_Toc50056249"/>
      <w:r w:rsidRPr="00E70351">
        <w:rPr>
          <w:rFonts w:ascii="Bahnschrift" w:hAnsi="Bahnschrift"/>
        </w:rPr>
        <w:t>Advantages</w:t>
      </w:r>
      <w:bookmarkEnd w:id="4"/>
    </w:p>
    <w:p w14:paraId="3E7B2C71" w14:textId="78B83FC7" w:rsidR="00615CF5" w:rsidRPr="00E70351" w:rsidRDefault="00ED02C3" w:rsidP="00E70351">
      <w:pPr>
        <w:pStyle w:val="ListParagraph"/>
        <w:numPr>
          <w:ilvl w:val="0"/>
          <w:numId w:val="7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Simple and easy to use.</w:t>
      </w:r>
    </w:p>
    <w:p w14:paraId="4F73B9B1" w14:textId="48E8BDAD" w:rsidR="00ED02C3" w:rsidRPr="00E70351" w:rsidRDefault="00ED02C3" w:rsidP="00E70351">
      <w:pPr>
        <w:pStyle w:val="ListParagraph"/>
        <w:numPr>
          <w:ilvl w:val="0"/>
          <w:numId w:val="7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Disciplined model, one phase is completed at a time.</w:t>
      </w:r>
    </w:p>
    <w:p w14:paraId="23C1625A" w14:textId="6C3E17AF" w:rsidR="00ED02C3" w:rsidRPr="00E70351" w:rsidRDefault="00ED02C3" w:rsidP="00E70351">
      <w:pPr>
        <w:pStyle w:val="ListParagraph"/>
        <w:numPr>
          <w:ilvl w:val="0"/>
          <w:numId w:val="7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Best for small projects where requirements are well understood.</w:t>
      </w:r>
    </w:p>
    <w:p w14:paraId="251F7502" w14:textId="4EEC400B" w:rsidR="00ED02C3" w:rsidRPr="00E70351" w:rsidRDefault="00ED02C3" w:rsidP="00E70351">
      <w:pPr>
        <w:pStyle w:val="ListParagraph"/>
        <w:numPr>
          <w:ilvl w:val="0"/>
          <w:numId w:val="7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Each phase has specific review process.</w:t>
      </w:r>
    </w:p>
    <w:p w14:paraId="1C2E7FD2" w14:textId="2C867994" w:rsidR="00615CF5" w:rsidRPr="00E70351" w:rsidRDefault="00ED02C3" w:rsidP="00E70351">
      <w:pPr>
        <w:pStyle w:val="Heading3"/>
        <w:jc w:val="both"/>
        <w:rPr>
          <w:rFonts w:ascii="Bahnschrift" w:hAnsi="Bahnschrift"/>
        </w:rPr>
      </w:pPr>
      <w:bookmarkStart w:id="5" w:name="_Toc50056250"/>
      <w:r w:rsidRPr="00E70351">
        <w:rPr>
          <w:rFonts w:ascii="Bahnschrift" w:hAnsi="Bahnschrift"/>
        </w:rPr>
        <w:t>Disadvantages</w:t>
      </w:r>
      <w:bookmarkEnd w:id="5"/>
    </w:p>
    <w:p w14:paraId="3DF2FCAE" w14:textId="69D9643A" w:rsidR="00ED02C3" w:rsidRPr="00E70351" w:rsidRDefault="00ED02C3" w:rsidP="00E70351">
      <w:pPr>
        <w:pStyle w:val="ListParagraph"/>
        <w:numPr>
          <w:ilvl w:val="0"/>
          <w:numId w:val="8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Uncertainty and High Risk.</w:t>
      </w:r>
    </w:p>
    <w:p w14:paraId="53E6E547" w14:textId="6AE955C9" w:rsidR="00ED02C3" w:rsidRPr="00E70351" w:rsidRDefault="00ED02C3" w:rsidP="00E70351">
      <w:pPr>
        <w:pStyle w:val="ListParagraph"/>
        <w:numPr>
          <w:ilvl w:val="0"/>
          <w:numId w:val="8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Poor model for long projects.</w:t>
      </w:r>
    </w:p>
    <w:p w14:paraId="148CF13D" w14:textId="6DB487F6" w:rsidR="00ED02C3" w:rsidRPr="00E70351" w:rsidRDefault="00ED02C3" w:rsidP="00E70351">
      <w:pPr>
        <w:pStyle w:val="ListParagraph"/>
        <w:numPr>
          <w:ilvl w:val="0"/>
          <w:numId w:val="8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Once the project is completed, it is difficult to go back and change a functionality.</w:t>
      </w:r>
    </w:p>
    <w:p w14:paraId="360409FD" w14:textId="422AF29A" w:rsidR="00ED02C3" w:rsidRPr="00E70351" w:rsidRDefault="00ED02C3" w:rsidP="00E70351">
      <w:pPr>
        <w:pStyle w:val="ListParagraph"/>
        <w:numPr>
          <w:ilvl w:val="0"/>
          <w:numId w:val="8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Not good for projects with changing requirements.</w:t>
      </w:r>
    </w:p>
    <w:p w14:paraId="6D3D7935" w14:textId="3312BD0A" w:rsidR="0074604F" w:rsidRPr="00E70351" w:rsidRDefault="0074604F" w:rsidP="00E70351">
      <w:pPr>
        <w:pStyle w:val="Heading1"/>
        <w:jc w:val="both"/>
        <w:rPr>
          <w:rFonts w:ascii="Bahnschrift" w:hAnsi="Bahnschrift"/>
          <w:sz w:val="20"/>
          <w:szCs w:val="20"/>
        </w:rPr>
      </w:pPr>
      <w:bookmarkStart w:id="6" w:name="_Toc50056251"/>
      <w:r w:rsidRPr="00E70351">
        <w:rPr>
          <w:rFonts w:ascii="Bahnschrift" w:hAnsi="Bahnschrift"/>
          <w:sz w:val="20"/>
          <w:szCs w:val="20"/>
        </w:rPr>
        <w:t>Incremental</w:t>
      </w:r>
      <w:bookmarkEnd w:id="6"/>
    </w:p>
    <w:p w14:paraId="70EAE7CB" w14:textId="33035911" w:rsidR="00FA221E" w:rsidRPr="00E70351" w:rsidRDefault="005D0842" w:rsidP="00E70351">
      <w:p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In incremental model whole project is divided into</w:t>
      </w:r>
      <w:r w:rsidR="00CB683E" w:rsidRPr="00E70351">
        <w:rPr>
          <w:rFonts w:ascii="Bahnschrift" w:hAnsi="Bahnschrift"/>
        </w:rPr>
        <w:t xml:space="preserve"> various cycles, and cycles are further divided into easily manageable modules.</w:t>
      </w:r>
    </w:p>
    <w:p w14:paraId="227CADAE" w14:textId="566E915E" w:rsidR="00642D72" w:rsidRPr="00E70351" w:rsidRDefault="00642D72" w:rsidP="00E70351">
      <w:pPr>
        <w:jc w:val="both"/>
        <w:rPr>
          <w:rFonts w:ascii="Bahnschrift" w:hAnsi="Bahnschrift"/>
          <w:b/>
          <w:bCs/>
        </w:rPr>
      </w:pPr>
      <w:r w:rsidRPr="00E70351">
        <w:rPr>
          <w:rFonts w:ascii="Bahnschrift" w:hAnsi="Bahnschrift"/>
          <w:b/>
          <w:bCs/>
        </w:rPr>
        <w:t>Stages of Incremental Model:</w:t>
      </w:r>
    </w:p>
    <w:p w14:paraId="6ACBA394" w14:textId="09467FEA" w:rsidR="00642D72" w:rsidRPr="00E70351" w:rsidRDefault="00F149B3" w:rsidP="00E70351">
      <w:pPr>
        <w:pStyle w:val="ListParagraph"/>
        <w:numPr>
          <w:ilvl w:val="0"/>
          <w:numId w:val="32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Requirements</w:t>
      </w:r>
    </w:p>
    <w:p w14:paraId="70A5FBC9" w14:textId="20FA34D4" w:rsidR="00F149B3" w:rsidRPr="00E70351" w:rsidRDefault="00223A6D" w:rsidP="00E70351">
      <w:pPr>
        <w:pStyle w:val="ListParagraph"/>
        <w:numPr>
          <w:ilvl w:val="0"/>
          <w:numId w:val="32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 xml:space="preserve">Design and Development </w:t>
      </w:r>
    </w:p>
    <w:p w14:paraId="39C96EED" w14:textId="10BE0F2C" w:rsidR="00223A6D" w:rsidRPr="00E70351" w:rsidRDefault="00312867" w:rsidP="00E70351">
      <w:pPr>
        <w:pStyle w:val="ListParagraph"/>
        <w:numPr>
          <w:ilvl w:val="0"/>
          <w:numId w:val="32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 xml:space="preserve">Testing </w:t>
      </w:r>
    </w:p>
    <w:p w14:paraId="6658D59C" w14:textId="56E2B2F0" w:rsidR="00312867" w:rsidRPr="00E70351" w:rsidRDefault="00684FE3" w:rsidP="00E70351">
      <w:pPr>
        <w:pStyle w:val="ListParagraph"/>
        <w:numPr>
          <w:ilvl w:val="0"/>
          <w:numId w:val="32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 xml:space="preserve">Implementation </w:t>
      </w:r>
    </w:p>
    <w:p w14:paraId="6392E3F6" w14:textId="10ED5842" w:rsidR="00A15F7B" w:rsidRPr="00E70351" w:rsidRDefault="00A15F7B" w:rsidP="00E70351">
      <w:pPr>
        <w:pStyle w:val="Heading3"/>
        <w:jc w:val="both"/>
        <w:rPr>
          <w:rFonts w:ascii="Bahnschrift" w:hAnsi="Bahnschrift"/>
        </w:rPr>
      </w:pPr>
      <w:bookmarkStart w:id="7" w:name="_Toc50056252"/>
      <w:r w:rsidRPr="00E70351">
        <w:rPr>
          <w:rFonts w:ascii="Bahnschrift" w:hAnsi="Bahnschrift"/>
        </w:rPr>
        <w:t>Advantages</w:t>
      </w:r>
      <w:bookmarkEnd w:id="7"/>
    </w:p>
    <w:p w14:paraId="7C5F924C" w14:textId="495DFF08" w:rsidR="00A15F7B" w:rsidRPr="00E70351" w:rsidRDefault="00C7628E" w:rsidP="00E70351">
      <w:pPr>
        <w:pStyle w:val="ListParagraph"/>
        <w:numPr>
          <w:ilvl w:val="0"/>
          <w:numId w:val="9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 xml:space="preserve">Easy to debug </w:t>
      </w:r>
      <w:r w:rsidR="008F4602" w:rsidRPr="00E70351">
        <w:rPr>
          <w:rFonts w:ascii="Bahnschrift" w:hAnsi="Bahnschrift"/>
        </w:rPr>
        <w:t>during small iterations.</w:t>
      </w:r>
    </w:p>
    <w:p w14:paraId="360DAFD2" w14:textId="39085E08" w:rsidR="008F4602" w:rsidRPr="00E70351" w:rsidRDefault="008F4602" w:rsidP="00E70351">
      <w:pPr>
        <w:pStyle w:val="ListParagraph"/>
        <w:numPr>
          <w:ilvl w:val="0"/>
          <w:numId w:val="9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Working software is built during early stages of project.</w:t>
      </w:r>
    </w:p>
    <w:p w14:paraId="110C373F" w14:textId="6330AFFF" w:rsidR="00967869" w:rsidRPr="00E70351" w:rsidRDefault="00967869" w:rsidP="00E70351">
      <w:pPr>
        <w:pStyle w:val="ListParagraph"/>
        <w:numPr>
          <w:ilvl w:val="0"/>
          <w:numId w:val="9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Customer can review each build</w:t>
      </w:r>
      <w:r w:rsidR="0067252D" w:rsidRPr="00E70351">
        <w:rPr>
          <w:rFonts w:ascii="Bahnschrift" w:hAnsi="Bahnschrift"/>
        </w:rPr>
        <w:t>.</w:t>
      </w:r>
    </w:p>
    <w:p w14:paraId="160D90A6" w14:textId="00B0664B" w:rsidR="00A15F7B" w:rsidRPr="00E70351" w:rsidRDefault="00A15F7B" w:rsidP="00E70351">
      <w:pPr>
        <w:pStyle w:val="Heading3"/>
        <w:jc w:val="both"/>
        <w:rPr>
          <w:rFonts w:ascii="Bahnschrift" w:hAnsi="Bahnschrift"/>
        </w:rPr>
      </w:pPr>
      <w:bookmarkStart w:id="8" w:name="_Toc50056253"/>
      <w:r w:rsidRPr="00E70351">
        <w:rPr>
          <w:rFonts w:ascii="Bahnschrift" w:hAnsi="Bahnschrift"/>
        </w:rPr>
        <w:t>Disadvantages</w:t>
      </w:r>
      <w:bookmarkEnd w:id="8"/>
    </w:p>
    <w:p w14:paraId="0A50F968" w14:textId="5DDCC292" w:rsidR="00967869" w:rsidRPr="00E70351" w:rsidRDefault="00B64014" w:rsidP="00E70351">
      <w:pPr>
        <w:pStyle w:val="ListParagraph"/>
        <w:numPr>
          <w:ilvl w:val="0"/>
          <w:numId w:val="10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Total cost is exceedingly high</w:t>
      </w:r>
      <w:r w:rsidR="0067252D" w:rsidRPr="00E70351">
        <w:rPr>
          <w:rFonts w:ascii="Bahnschrift" w:hAnsi="Bahnschrift"/>
        </w:rPr>
        <w:t>.</w:t>
      </w:r>
    </w:p>
    <w:p w14:paraId="6B5151D7" w14:textId="154D09B0" w:rsidR="00B64014" w:rsidRPr="00E70351" w:rsidRDefault="00B64014" w:rsidP="00E70351">
      <w:pPr>
        <w:pStyle w:val="ListParagraph"/>
        <w:numPr>
          <w:ilvl w:val="0"/>
          <w:numId w:val="10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Complete project should be clear beforehand so that it can be broken down</w:t>
      </w:r>
      <w:r w:rsidR="00BE1632" w:rsidRPr="00E70351">
        <w:rPr>
          <w:rFonts w:ascii="Bahnschrift" w:hAnsi="Bahnschrift"/>
        </w:rPr>
        <w:t xml:space="preserve"> into modules.</w:t>
      </w:r>
    </w:p>
    <w:p w14:paraId="31C15325" w14:textId="5A5721EA" w:rsidR="0074604F" w:rsidRPr="00E70351" w:rsidRDefault="0074604F" w:rsidP="00E70351">
      <w:pPr>
        <w:pStyle w:val="Heading1"/>
        <w:jc w:val="both"/>
        <w:rPr>
          <w:rFonts w:ascii="Bahnschrift" w:hAnsi="Bahnschrift"/>
          <w:sz w:val="20"/>
          <w:szCs w:val="20"/>
        </w:rPr>
      </w:pPr>
      <w:bookmarkStart w:id="9" w:name="_Toc50056254"/>
      <w:r w:rsidRPr="00E70351">
        <w:rPr>
          <w:rFonts w:ascii="Bahnschrift" w:hAnsi="Bahnschrift"/>
          <w:sz w:val="20"/>
          <w:szCs w:val="20"/>
        </w:rPr>
        <w:t>Prototyp</w:t>
      </w:r>
      <w:r w:rsidR="000F71AF" w:rsidRPr="00E70351">
        <w:rPr>
          <w:rFonts w:ascii="Bahnschrift" w:hAnsi="Bahnschrift"/>
          <w:sz w:val="20"/>
          <w:szCs w:val="20"/>
        </w:rPr>
        <w:t>e Model</w:t>
      </w:r>
      <w:bookmarkEnd w:id="9"/>
    </w:p>
    <w:p w14:paraId="5A8891F3" w14:textId="7FA2EB59" w:rsidR="00FA221E" w:rsidRPr="00E70351" w:rsidRDefault="002E3249" w:rsidP="00E70351">
      <w:p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 xml:space="preserve">Prototype </w:t>
      </w:r>
      <w:r w:rsidR="00785DE5" w:rsidRPr="00E70351">
        <w:rPr>
          <w:rFonts w:ascii="Bahnschrift" w:hAnsi="Bahnschrift"/>
        </w:rPr>
        <w:t xml:space="preserve">model is </w:t>
      </w:r>
      <w:r w:rsidR="00250E90" w:rsidRPr="00E70351">
        <w:rPr>
          <w:rFonts w:ascii="Bahnschrift" w:hAnsi="Bahnschrift"/>
        </w:rPr>
        <w:t xml:space="preserve">a model which displays the functionality of the </w:t>
      </w:r>
      <w:r w:rsidR="000669CC" w:rsidRPr="00E70351">
        <w:rPr>
          <w:rFonts w:ascii="Bahnschrift" w:hAnsi="Bahnschrift"/>
        </w:rPr>
        <w:t>product,</w:t>
      </w:r>
      <w:r w:rsidR="00250E90" w:rsidRPr="00E70351">
        <w:rPr>
          <w:rFonts w:ascii="Bahnschrift" w:hAnsi="Bahnschrift"/>
        </w:rPr>
        <w:t xml:space="preserve"> which is being developed, it gives an idea to the customer about what to expect.</w:t>
      </w:r>
    </w:p>
    <w:p w14:paraId="282BA580" w14:textId="47AAB866" w:rsidR="001441AB" w:rsidRPr="00E70351" w:rsidRDefault="001441AB" w:rsidP="00E70351">
      <w:pPr>
        <w:jc w:val="both"/>
        <w:rPr>
          <w:rFonts w:ascii="Bahnschrift" w:hAnsi="Bahnschrift"/>
          <w:b/>
          <w:bCs/>
        </w:rPr>
      </w:pPr>
      <w:r w:rsidRPr="00E70351">
        <w:rPr>
          <w:rFonts w:ascii="Bahnschrift" w:hAnsi="Bahnschrift"/>
          <w:b/>
          <w:bCs/>
        </w:rPr>
        <w:t>Stages of Prototyping:</w:t>
      </w:r>
    </w:p>
    <w:p w14:paraId="7B70F56C" w14:textId="78DC4B1D" w:rsidR="001441AB" w:rsidRPr="00E70351" w:rsidRDefault="00387916" w:rsidP="00E70351">
      <w:pPr>
        <w:pStyle w:val="ListParagraph"/>
        <w:numPr>
          <w:ilvl w:val="0"/>
          <w:numId w:val="35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Quick Plan</w:t>
      </w:r>
    </w:p>
    <w:p w14:paraId="363A83BC" w14:textId="365954C9" w:rsidR="00387916" w:rsidRPr="00E70351" w:rsidRDefault="00595EB1" w:rsidP="00E70351">
      <w:pPr>
        <w:pStyle w:val="ListParagraph"/>
        <w:numPr>
          <w:ilvl w:val="0"/>
          <w:numId w:val="35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Model</w:t>
      </w:r>
    </w:p>
    <w:p w14:paraId="1C166C74" w14:textId="4C96BFFA" w:rsidR="00595EB1" w:rsidRPr="00E70351" w:rsidRDefault="009B582B" w:rsidP="00E70351">
      <w:pPr>
        <w:pStyle w:val="ListParagraph"/>
        <w:numPr>
          <w:ilvl w:val="0"/>
          <w:numId w:val="35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 xml:space="preserve">Construct </w:t>
      </w:r>
    </w:p>
    <w:p w14:paraId="4E1C29ED" w14:textId="2A1356A7" w:rsidR="009B582B" w:rsidRPr="00E70351" w:rsidRDefault="009B582B" w:rsidP="00E70351">
      <w:pPr>
        <w:pStyle w:val="ListParagraph"/>
        <w:numPr>
          <w:ilvl w:val="0"/>
          <w:numId w:val="35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lastRenderedPageBreak/>
        <w:t xml:space="preserve">Deliver </w:t>
      </w:r>
    </w:p>
    <w:p w14:paraId="42F004F5" w14:textId="77777777" w:rsidR="00BE1E87" w:rsidRPr="00E70351" w:rsidRDefault="00BE1E87" w:rsidP="00E70351">
      <w:pPr>
        <w:pStyle w:val="ListParagraph"/>
        <w:jc w:val="both"/>
        <w:rPr>
          <w:rFonts w:ascii="Bahnschrift" w:hAnsi="Bahnschrift"/>
        </w:rPr>
      </w:pPr>
    </w:p>
    <w:p w14:paraId="47E183CF" w14:textId="7A080EF8" w:rsidR="000669CC" w:rsidRPr="00E70351" w:rsidRDefault="000669CC" w:rsidP="00E70351">
      <w:pPr>
        <w:pStyle w:val="Heading3"/>
        <w:jc w:val="both"/>
        <w:rPr>
          <w:rFonts w:ascii="Bahnschrift" w:hAnsi="Bahnschrift"/>
        </w:rPr>
      </w:pPr>
      <w:bookmarkStart w:id="10" w:name="_Toc50056255"/>
      <w:r w:rsidRPr="00E70351">
        <w:rPr>
          <w:rFonts w:ascii="Bahnschrift" w:hAnsi="Bahnschrift"/>
        </w:rPr>
        <w:t>Advantages</w:t>
      </w:r>
      <w:bookmarkEnd w:id="10"/>
    </w:p>
    <w:p w14:paraId="22332F4A" w14:textId="45DAB55E" w:rsidR="000669CC" w:rsidRPr="00E70351" w:rsidRDefault="000669CC" w:rsidP="00E70351">
      <w:pPr>
        <w:pStyle w:val="ListParagraph"/>
        <w:numPr>
          <w:ilvl w:val="0"/>
          <w:numId w:val="19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Customers are fully involved.</w:t>
      </w:r>
    </w:p>
    <w:p w14:paraId="726CBA20" w14:textId="15021C80" w:rsidR="000669CC" w:rsidRPr="00E70351" w:rsidRDefault="002D2BD2" w:rsidP="00E70351">
      <w:pPr>
        <w:pStyle w:val="ListParagraph"/>
        <w:numPr>
          <w:ilvl w:val="0"/>
          <w:numId w:val="19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Errors can be detected before starting the development.</w:t>
      </w:r>
    </w:p>
    <w:p w14:paraId="0D0C1ADE" w14:textId="6A98D020" w:rsidR="002D2BD2" w:rsidRPr="00E70351" w:rsidRDefault="002D2BD2" w:rsidP="00E70351">
      <w:pPr>
        <w:pStyle w:val="ListParagraph"/>
        <w:numPr>
          <w:ilvl w:val="0"/>
          <w:numId w:val="19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Early feedback leads to better product development.</w:t>
      </w:r>
    </w:p>
    <w:p w14:paraId="03755A1C" w14:textId="339A61D1" w:rsidR="002D2BD2" w:rsidRPr="00E70351" w:rsidRDefault="002D2BD2" w:rsidP="00E70351">
      <w:pPr>
        <w:pStyle w:val="Heading3"/>
        <w:jc w:val="both"/>
        <w:rPr>
          <w:rFonts w:ascii="Bahnschrift" w:hAnsi="Bahnschrift"/>
        </w:rPr>
      </w:pPr>
      <w:bookmarkStart w:id="11" w:name="_Toc50056256"/>
      <w:r w:rsidRPr="00E70351">
        <w:rPr>
          <w:rFonts w:ascii="Bahnschrift" w:hAnsi="Bahnschrift"/>
        </w:rPr>
        <w:t>Disadva</w:t>
      </w:r>
      <w:r w:rsidR="00282ED3" w:rsidRPr="00E70351">
        <w:rPr>
          <w:rFonts w:ascii="Bahnschrift" w:hAnsi="Bahnschrift"/>
        </w:rPr>
        <w:t>ntages</w:t>
      </w:r>
      <w:bookmarkEnd w:id="11"/>
      <w:r w:rsidR="00282ED3" w:rsidRPr="00E70351">
        <w:rPr>
          <w:rFonts w:ascii="Bahnschrift" w:hAnsi="Bahnschrift"/>
        </w:rPr>
        <w:t xml:space="preserve"> </w:t>
      </w:r>
    </w:p>
    <w:p w14:paraId="44A763D2" w14:textId="0F7B1961" w:rsidR="00282ED3" w:rsidRPr="00E70351" w:rsidRDefault="00282ED3" w:rsidP="00E70351">
      <w:pPr>
        <w:pStyle w:val="ListParagraph"/>
        <w:numPr>
          <w:ilvl w:val="0"/>
          <w:numId w:val="20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Can confuse the customer between prototype and actual product.</w:t>
      </w:r>
    </w:p>
    <w:p w14:paraId="008957F0" w14:textId="327F6575" w:rsidR="00282ED3" w:rsidRPr="00E70351" w:rsidRDefault="00951EE9" w:rsidP="00E70351">
      <w:pPr>
        <w:pStyle w:val="ListParagraph"/>
        <w:numPr>
          <w:ilvl w:val="0"/>
          <w:numId w:val="20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 xml:space="preserve">Too much </w:t>
      </w:r>
      <w:r w:rsidR="00782831" w:rsidRPr="00E70351">
        <w:rPr>
          <w:rFonts w:ascii="Bahnschrift" w:hAnsi="Bahnschrift"/>
        </w:rPr>
        <w:t xml:space="preserve">time </w:t>
      </w:r>
      <w:r w:rsidRPr="00E70351">
        <w:rPr>
          <w:rFonts w:ascii="Bahnschrift" w:hAnsi="Bahnschrift"/>
        </w:rPr>
        <w:t>can get wasted if prototypes are rebuilt</w:t>
      </w:r>
      <w:r w:rsidR="00782831" w:rsidRPr="00E70351">
        <w:rPr>
          <w:rFonts w:ascii="Bahnschrift" w:hAnsi="Bahnschrift"/>
        </w:rPr>
        <w:t xml:space="preserve"> again and again.</w:t>
      </w:r>
    </w:p>
    <w:p w14:paraId="0F761F05" w14:textId="44540798" w:rsidR="0074604F" w:rsidRPr="00E70351" w:rsidRDefault="0074604F" w:rsidP="00E70351">
      <w:pPr>
        <w:pStyle w:val="Heading1"/>
        <w:jc w:val="both"/>
        <w:rPr>
          <w:rFonts w:ascii="Bahnschrift" w:hAnsi="Bahnschrift"/>
          <w:sz w:val="20"/>
          <w:szCs w:val="20"/>
        </w:rPr>
      </w:pPr>
      <w:bookmarkStart w:id="12" w:name="_Toc50056257"/>
      <w:r w:rsidRPr="00E70351">
        <w:rPr>
          <w:rFonts w:ascii="Bahnschrift" w:hAnsi="Bahnschrift"/>
          <w:sz w:val="20"/>
          <w:szCs w:val="20"/>
        </w:rPr>
        <w:t>RAD</w:t>
      </w:r>
      <w:bookmarkEnd w:id="12"/>
    </w:p>
    <w:p w14:paraId="66B436C5" w14:textId="51F79061" w:rsidR="00FA221E" w:rsidRPr="00E70351" w:rsidRDefault="000A5666" w:rsidP="00E70351">
      <w:p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RAD – Rapid Application Development model</w:t>
      </w:r>
      <w:r w:rsidR="0047349B" w:rsidRPr="00E70351">
        <w:rPr>
          <w:rFonts w:ascii="Bahnschrift" w:hAnsi="Bahnschrift"/>
        </w:rPr>
        <w:t xml:space="preserve">, it is quite similar to incremental model. </w:t>
      </w:r>
      <w:r w:rsidR="00C31008" w:rsidRPr="00E70351">
        <w:rPr>
          <w:rFonts w:ascii="Bahnschrift" w:hAnsi="Bahnschrift"/>
        </w:rPr>
        <w:t>The components are formed in form of mini projects and then assembled into a working product.</w:t>
      </w:r>
    </w:p>
    <w:p w14:paraId="2288DCB6" w14:textId="7B3F8CD7" w:rsidR="00684FE3" w:rsidRPr="00E70351" w:rsidRDefault="00684FE3" w:rsidP="00E70351">
      <w:pPr>
        <w:jc w:val="both"/>
        <w:rPr>
          <w:rFonts w:ascii="Bahnschrift" w:hAnsi="Bahnschrift"/>
          <w:b/>
          <w:bCs/>
        </w:rPr>
      </w:pPr>
      <w:r w:rsidRPr="00E70351">
        <w:rPr>
          <w:rFonts w:ascii="Bahnschrift" w:hAnsi="Bahnschrift"/>
          <w:b/>
          <w:bCs/>
        </w:rPr>
        <w:t>Stages of RAD Model:</w:t>
      </w:r>
    </w:p>
    <w:p w14:paraId="500B0ADE" w14:textId="7A7C0ECF" w:rsidR="00684FE3" w:rsidRPr="00E70351" w:rsidRDefault="001A69CE" w:rsidP="00E70351">
      <w:pPr>
        <w:pStyle w:val="ListParagraph"/>
        <w:numPr>
          <w:ilvl w:val="0"/>
          <w:numId w:val="33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 xml:space="preserve">Business </w:t>
      </w:r>
    </w:p>
    <w:p w14:paraId="04511BF8" w14:textId="563A6AD2" w:rsidR="001A69CE" w:rsidRPr="00E70351" w:rsidRDefault="001A69CE" w:rsidP="00E70351">
      <w:pPr>
        <w:pStyle w:val="ListParagraph"/>
        <w:numPr>
          <w:ilvl w:val="0"/>
          <w:numId w:val="33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 xml:space="preserve">Data </w:t>
      </w:r>
    </w:p>
    <w:p w14:paraId="1A20E703" w14:textId="4399D357" w:rsidR="001A69CE" w:rsidRPr="00E70351" w:rsidRDefault="00717A30" w:rsidP="00E70351">
      <w:pPr>
        <w:pStyle w:val="ListParagraph"/>
        <w:numPr>
          <w:ilvl w:val="0"/>
          <w:numId w:val="33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Process</w:t>
      </w:r>
    </w:p>
    <w:p w14:paraId="7F4D886B" w14:textId="13EDADF4" w:rsidR="00717A30" w:rsidRPr="00E70351" w:rsidRDefault="001A3ACC" w:rsidP="00E70351">
      <w:pPr>
        <w:pStyle w:val="ListParagraph"/>
        <w:numPr>
          <w:ilvl w:val="0"/>
          <w:numId w:val="33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Application</w:t>
      </w:r>
    </w:p>
    <w:p w14:paraId="203722BD" w14:textId="619410AD" w:rsidR="00806B92" w:rsidRPr="00E70351" w:rsidRDefault="00415C18" w:rsidP="00E70351">
      <w:pPr>
        <w:pStyle w:val="ListParagraph"/>
        <w:numPr>
          <w:ilvl w:val="0"/>
          <w:numId w:val="33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 xml:space="preserve">Testing </w:t>
      </w:r>
      <w:r w:rsidR="00622F4C" w:rsidRPr="00E70351">
        <w:rPr>
          <w:rFonts w:ascii="Bahnschrift" w:hAnsi="Bahnschrift"/>
        </w:rPr>
        <w:t>and Modeling</w:t>
      </w:r>
    </w:p>
    <w:p w14:paraId="0486F70A" w14:textId="14FAD673" w:rsidR="00C31008" w:rsidRPr="00E70351" w:rsidRDefault="00C31008" w:rsidP="00E70351">
      <w:pPr>
        <w:pStyle w:val="Heading3"/>
        <w:jc w:val="both"/>
        <w:rPr>
          <w:rFonts w:ascii="Bahnschrift" w:hAnsi="Bahnschrift"/>
        </w:rPr>
      </w:pPr>
      <w:bookmarkStart w:id="13" w:name="_Toc50056258"/>
      <w:r w:rsidRPr="00E70351">
        <w:rPr>
          <w:rFonts w:ascii="Bahnschrift" w:hAnsi="Bahnschrift"/>
        </w:rPr>
        <w:t>Advantages</w:t>
      </w:r>
      <w:bookmarkEnd w:id="13"/>
    </w:p>
    <w:p w14:paraId="7601BB56" w14:textId="0632865D" w:rsidR="00C31008" w:rsidRPr="00E70351" w:rsidRDefault="00307766" w:rsidP="00E70351">
      <w:pPr>
        <w:pStyle w:val="ListParagraph"/>
        <w:numPr>
          <w:ilvl w:val="0"/>
          <w:numId w:val="11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Quick delivery time.</w:t>
      </w:r>
    </w:p>
    <w:p w14:paraId="5B5943C6" w14:textId="6F81234C" w:rsidR="00307766" w:rsidRPr="00E70351" w:rsidRDefault="00307766" w:rsidP="00E70351">
      <w:pPr>
        <w:pStyle w:val="ListParagraph"/>
        <w:numPr>
          <w:ilvl w:val="0"/>
          <w:numId w:val="11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 xml:space="preserve">Components are reusable. </w:t>
      </w:r>
    </w:p>
    <w:p w14:paraId="48340D40" w14:textId="6D536002" w:rsidR="00307766" w:rsidRPr="00E70351" w:rsidRDefault="007933FF" w:rsidP="00E70351">
      <w:pPr>
        <w:pStyle w:val="ListParagraph"/>
        <w:numPr>
          <w:ilvl w:val="0"/>
          <w:numId w:val="11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Efficient customer interaction and feedback.</w:t>
      </w:r>
    </w:p>
    <w:p w14:paraId="32970CF0" w14:textId="0B817AB4" w:rsidR="007933FF" w:rsidRPr="00E70351" w:rsidRDefault="007933FF" w:rsidP="00E70351">
      <w:pPr>
        <w:pStyle w:val="Heading3"/>
        <w:jc w:val="both"/>
        <w:rPr>
          <w:rFonts w:ascii="Bahnschrift" w:hAnsi="Bahnschrift"/>
        </w:rPr>
      </w:pPr>
      <w:bookmarkStart w:id="14" w:name="_Toc50056259"/>
      <w:r w:rsidRPr="00E70351">
        <w:rPr>
          <w:rFonts w:ascii="Bahnschrift" w:hAnsi="Bahnschrift"/>
        </w:rPr>
        <w:t>Disadvantages</w:t>
      </w:r>
      <w:bookmarkEnd w:id="14"/>
    </w:p>
    <w:p w14:paraId="014D131A" w14:textId="44E55583" w:rsidR="007933FF" w:rsidRPr="00E70351" w:rsidRDefault="00C7352D" w:rsidP="00E70351">
      <w:pPr>
        <w:pStyle w:val="ListParagraph"/>
        <w:numPr>
          <w:ilvl w:val="0"/>
          <w:numId w:val="13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Only systems that can be broken down into modules are used for RAD.</w:t>
      </w:r>
    </w:p>
    <w:p w14:paraId="02D2762E" w14:textId="3E01C9D2" w:rsidR="00436425" w:rsidRPr="00E70351" w:rsidRDefault="00436425" w:rsidP="00E70351">
      <w:pPr>
        <w:pStyle w:val="ListParagraph"/>
        <w:numPr>
          <w:ilvl w:val="0"/>
          <w:numId w:val="13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High skilled developers are required to work on modules parallelly.</w:t>
      </w:r>
    </w:p>
    <w:p w14:paraId="65A85B9F" w14:textId="0E186B5E" w:rsidR="00C06ADF" w:rsidRPr="00E70351" w:rsidRDefault="00C06ADF" w:rsidP="00E70351">
      <w:pPr>
        <w:pStyle w:val="ListParagraph"/>
        <w:numPr>
          <w:ilvl w:val="0"/>
          <w:numId w:val="13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Management is little complex.</w:t>
      </w:r>
    </w:p>
    <w:p w14:paraId="1536AC05" w14:textId="2AA61AA1" w:rsidR="0074604F" w:rsidRPr="00E70351" w:rsidRDefault="0074604F" w:rsidP="00E70351">
      <w:pPr>
        <w:pStyle w:val="Heading1"/>
        <w:jc w:val="both"/>
        <w:rPr>
          <w:rFonts w:ascii="Bahnschrift" w:hAnsi="Bahnschrift"/>
          <w:sz w:val="20"/>
          <w:szCs w:val="20"/>
        </w:rPr>
      </w:pPr>
      <w:bookmarkStart w:id="15" w:name="_Toc50056260"/>
      <w:r w:rsidRPr="00E70351">
        <w:rPr>
          <w:rFonts w:ascii="Bahnschrift" w:hAnsi="Bahnschrift"/>
          <w:sz w:val="20"/>
          <w:szCs w:val="20"/>
        </w:rPr>
        <w:t>Spiral</w:t>
      </w:r>
      <w:bookmarkEnd w:id="15"/>
    </w:p>
    <w:p w14:paraId="41585E04" w14:textId="05B299B6" w:rsidR="00FA221E" w:rsidRPr="00E70351" w:rsidRDefault="00897E3A" w:rsidP="00E70351">
      <w:p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 xml:space="preserve">This model is similar to incremental model and waterfall model with high emphasis on </w:t>
      </w:r>
      <w:r w:rsidR="0066679E" w:rsidRPr="00E70351">
        <w:rPr>
          <w:rFonts w:ascii="Bahnschrift" w:hAnsi="Bahnschrift"/>
        </w:rPr>
        <w:t xml:space="preserve">risk analysis. </w:t>
      </w:r>
    </w:p>
    <w:p w14:paraId="2FBF7F62" w14:textId="2E2F2D00" w:rsidR="0066679E" w:rsidRPr="00E70351" w:rsidRDefault="0066679E" w:rsidP="00E70351">
      <w:pPr>
        <w:jc w:val="both"/>
        <w:rPr>
          <w:rFonts w:ascii="Bahnschrift" w:hAnsi="Bahnschrift"/>
          <w:b/>
          <w:bCs/>
        </w:rPr>
      </w:pPr>
      <w:r w:rsidRPr="00E70351">
        <w:rPr>
          <w:rFonts w:ascii="Bahnschrift" w:hAnsi="Bahnschrift"/>
          <w:b/>
          <w:bCs/>
        </w:rPr>
        <w:t>Development Phases:</w:t>
      </w:r>
    </w:p>
    <w:p w14:paraId="62DE353C" w14:textId="530C6748" w:rsidR="0066679E" w:rsidRPr="00E70351" w:rsidRDefault="00A765EF" w:rsidP="00E70351">
      <w:pPr>
        <w:pStyle w:val="ListParagraph"/>
        <w:numPr>
          <w:ilvl w:val="0"/>
          <w:numId w:val="14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 xml:space="preserve">Planning </w:t>
      </w:r>
    </w:p>
    <w:p w14:paraId="1DE32780" w14:textId="7E6E2DC2" w:rsidR="00A765EF" w:rsidRPr="00E70351" w:rsidRDefault="00A765EF" w:rsidP="00E70351">
      <w:pPr>
        <w:pStyle w:val="ListParagraph"/>
        <w:numPr>
          <w:ilvl w:val="0"/>
          <w:numId w:val="14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Risk Analysis</w:t>
      </w:r>
    </w:p>
    <w:p w14:paraId="63DE7126" w14:textId="4406F4F8" w:rsidR="00692A8D" w:rsidRPr="00E70351" w:rsidRDefault="00692A8D" w:rsidP="00E70351">
      <w:pPr>
        <w:pStyle w:val="ListParagraph"/>
        <w:numPr>
          <w:ilvl w:val="0"/>
          <w:numId w:val="14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 xml:space="preserve">Design </w:t>
      </w:r>
    </w:p>
    <w:p w14:paraId="3886078C" w14:textId="750F4203" w:rsidR="00A765EF" w:rsidRPr="00E70351" w:rsidRDefault="00A765EF" w:rsidP="00E70351">
      <w:pPr>
        <w:pStyle w:val="ListParagraph"/>
        <w:numPr>
          <w:ilvl w:val="0"/>
          <w:numId w:val="14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 xml:space="preserve">Engineering </w:t>
      </w:r>
    </w:p>
    <w:p w14:paraId="65646E57" w14:textId="5A133F2A" w:rsidR="00A765EF" w:rsidRPr="00E70351" w:rsidRDefault="00A765EF" w:rsidP="00E70351">
      <w:pPr>
        <w:pStyle w:val="ListParagraph"/>
        <w:numPr>
          <w:ilvl w:val="0"/>
          <w:numId w:val="14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Evaluation</w:t>
      </w:r>
    </w:p>
    <w:p w14:paraId="2F6B1F8D" w14:textId="4280FB8E" w:rsidR="008144AD" w:rsidRPr="00E70351" w:rsidRDefault="008144AD" w:rsidP="00E70351">
      <w:pPr>
        <w:pStyle w:val="ListParagraph"/>
        <w:jc w:val="both"/>
        <w:rPr>
          <w:rFonts w:ascii="Bahnschrift" w:hAnsi="Bahnschrift"/>
        </w:rPr>
      </w:pPr>
    </w:p>
    <w:p w14:paraId="693F4CAD" w14:textId="77777777" w:rsidR="008144AD" w:rsidRPr="00E70351" w:rsidRDefault="008144AD" w:rsidP="00E70351">
      <w:pPr>
        <w:pStyle w:val="ListParagraph"/>
        <w:jc w:val="both"/>
        <w:rPr>
          <w:rFonts w:ascii="Bahnschrift" w:hAnsi="Bahnschrift"/>
        </w:rPr>
      </w:pPr>
    </w:p>
    <w:p w14:paraId="34573740" w14:textId="5F4D1884" w:rsidR="00D27DE9" w:rsidRPr="00E70351" w:rsidRDefault="00D27DE9" w:rsidP="00E70351">
      <w:pPr>
        <w:pStyle w:val="Heading3"/>
        <w:jc w:val="both"/>
        <w:rPr>
          <w:rFonts w:ascii="Bahnschrift" w:hAnsi="Bahnschrift"/>
        </w:rPr>
      </w:pPr>
      <w:bookmarkStart w:id="16" w:name="_Toc50056261"/>
      <w:r w:rsidRPr="00E70351">
        <w:rPr>
          <w:rFonts w:ascii="Bahnschrift" w:hAnsi="Bahnschrift"/>
        </w:rPr>
        <w:t>Advantages</w:t>
      </w:r>
      <w:bookmarkEnd w:id="16"/>
    </w:p>
    <w:p w14:paraId="5B5E2720" w14:textId="29C0E949" w:rsidR="002A36BF" w:rsidRPr="00E70351" w:rsidRDefault="002A36BF" w:rsidP="00E70351">
      <w:pPr>
        <w:pStyle w:val="ListParagraph"/>
        <w:numPr>
          <w:ilvl w:val="0"/>
          <w:numId w:val="15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Good for large projects.</w:t>
      </w:r>
    </w:p>
    <w:p w14:paraId="68C25249" w14:textId="258D43AE" w:rsidR="002A36BF" w:rsidRPr="00E70351" w:rsidRDefault="00D73B09" w:rsidP="00E70351">
      <w:pPr>
        <w:pStyle w:val="ListParagraph"/>
        <w:numPr>
          <w:ilvl w:val="0"/>
          <w:numId w:val="15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Additional functionalities can be added in next cycle.</w:t>
      </w:r>
    </w:p>
    <w:p w14:paraId="5DBAB9F0" w14:textId="12675848" w:rsidR="00F00066" w:rsidRPr="00E70351" w:rsidRDefault="00D73B09" w:rsidP="00E70351">
      <w:pPr>
        <w:pStyle w:val="ListParagraph"/>
        <w:numPr>
          <w:ilvl w:val="0"/>
          <w:numId w:val="15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Avoidance of risk is greatly enhanced.</w:t>
      </w:r>
    </w:p>
    <w:p w14:paraId="74C44862" w14:textId="21B282F9" w:rsidR="00D27DE9" w:rsidRPr="00E70351" w:rsidRDefault="00D27DE9" w:rsidP="00E70351">
      <w:pPr>
        <w:pStyle w:val="Heading3"/>
        <w:jc w:val="both"/>
        <w:rPr>
          <w:rFonts w:ascii="Bahnschrift" w:hAnsi="Bahnschrift"/>
        </w:rPr>
      </w:pPr>
      <w:bookmarkStart w:id="17" w:name="_Toc50056262"/>
      <w:r w:rsidRPr="00E70351">
        <w:rPr>
          <w:rFonts w:ascii="Bahnschrift" w:hAnsi="Bahnschrift"/>
        </w:rPr>
        <w:t>Disadvantages</w:t>
      </w:r>
      <w:bookmarkEnd w:id="17"/>
    </w:p>
    <w:p w14:paraId="58574281" w14:textId="32590BD2" w:rsidR="00F00066" w:rsidRPr="00E70351" w:rsidRDefault="00F00066" w:rsidP="00E70351">
      <w:pPr>
        <w:pStyle w:val="ListParagraph"/>
        <w:numPr>
          <w:ilvl w:val="0"/>
          <w:numId w:val="16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Can be costly to use.</w:t>
      </w:r>
    </w:p>
    <w:p w14:paraId="1D2753D4" w14:textId="455BC435" w:rsidR="00F00066" w:rsidRPr="00E70351" w:rsidRDefault="00F00066" w:rsidP="00E70351">
      <w:pPr>
        <w:pStyle w:val="ListParagraph"/>
        <w:numPr>
          <w:ilvl w:val="0"/>
          <w:numId w:val="16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Not good for smaller projects.</w:t>
      </w:r>
    </w:p>
    <w:p w14:paraId="594546CB" w14:textId="74D5E6CD" w:rsidR="002046CD" w:rsidRPr="00E70351" w:rsidRDefault="002046CD" w:rsidP="00E70351">
      <w:pPr>
        <w:pStyle w:val="ListParagraph"/>
        <w:numPr>
          <w:ilvl w:val="0"/>
          <w:numId w:val="16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Highly dependent on risk analysis phase.</w:t>
      </w:r>
    </w:p>
    <w:p w14:paraId="0FC27460" w14:textId="761B9CE3" w:rsidR="0074604F" w:rsidRPr="00E70351" w:rsidRDefault="0074604F" w:rsidP="00E70351">
      <w:pPr>
        <w:pStyle w:val="Heading1"/>
        <w:jc w:val="both"/>
        <w:rPr>
          <w:rFonts w:ascii="Bahnschrift" w:hAnsi="Bahnschrift"/>
          <w:sz w:val="20"/>
          <w:szCs w:val="20"/>
        </w:rPr>
      </w:pPr>
      <w:bookmarkStart w:id="18" w:name="_Toc50056263"/>
      <w:r w:rsidRPr="00E70351">
        <w:rPr>
          <w:rFonts w:ascii="Bahnschrift" w:hAnsi="Bahnschrift"/>
          <w:sz w:val="20"/>
          <w:szCs w:val="20"/>
        </w:rPr>
        <w:t>Agile</w:t>
      </w:r>
      <w:bookmarkEnd w:id="18"/>
    </w:p>
    <w:p w14:paraId="1C5E9DB6" w14:textId="6FC47E8C" w:rsidR="00FA221E" w:rsidRPr="00E70351" w:rsidRDefault="00FE0003" w:rsidP="00E70351">
      <w:p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This model is combination of iterative and incremental process models.</w:t>
      </w:r>
      <w:r w:rsidR="00C64709" w:rsidRPr="00E70351">
        <w:rPr>
          <w:rFonts w:ascii="Bahnschrift" w:hAnsi="Bahnschrift"/>
        </w:rPr>
        <w:t xml:space="preserve"> It focuses on process </w:t>
      </w:r>
      <w:r w:rsidR="00D8655E" w:rsidRPr="00E70351">
        <w:rPr>
          <w:rFonts w:ascii="Bahnschrift" w:hAnsi="Bahnschrift"/>
        </w:rPr>
        <w:t>adaptability and</w:t>
      </w:r>
      <w:r w:rsidR="00BA6850" w:rsidRPr="00E70351">
        <w:rPr>
          <w:rFonts w:ascii="Bahnschrift" w:hAnsi="Bahnschrift"/>
        </w:rPr>
        <w:t xml:space="preserve"> is best for time critical projects due to </w:t>
      </w:r>
      <w:r w:rsidR="00D8655E" w:rsidRPr="00E70351">
        <w:rPr>
          <w:rFonts w:ascii="Bahnschrift" w:hAnsi="Bahnschrift"/>
        </w:rPr>
        <w:t>rapid small releases.</w:t>
      </w:r>
    </w:p>
    <w:p w14:paraId="6037BF1D" w14:textId="6D7C646E" w:rsidR="00AA7F1A" w:rsidRPr="00E70351" w:rsidRDefault="00AA7F1A" w:rsidP="00E70351">
      <w:pPr>
        <w:jc w:val="both"/>
        <w:rPr>
          <w:rFonts w:ascii="Bahnschrift" w:hAnsi="Bahnschrift"/>
          <w:b/>
          <w:bCs/>
        </w:rPr>
      </w:pPr>
      <w:r w:rsidRPr="00E70351">
        <w:rPr>
          <w:rFonts w:ascii="Bahnschrift" w:hAnsi="Bahnschrift"/>
          <w:b/>
          <w:bCs/>
        </w:rPr>
        <w:t xml:space="preserve">Stages </w:t>
      </w:r>
      <w:r w:rsidR="007E2945" w:rsidRPr="00E70351">
        <w:rPr>
          <w:rFonts w:ascii="Bahnschrift" w:hAnsi="Bahnschrift"/>
          <w:b/>
          <w:bCs/>
        </w:rPr>
        <w:t xml:space="preserve">of </w:t>
      </w:r>
      <w:r w:rsidR="00F208BF" w:rsidRPr="00E70351">
        <w:rPr>
          <w:rFonts w:ascii="Bahnschrift" w:hAnsi="Bahnschrift"/>
          <w:b/>
          <w:bCs/>
        </w:rPr>
        <w:t>Agile Development Model:</w:t>
      </w:r>
    </w:p>
    <w:p w14:paraId="5825C2FA" w14:textId="5D2C3E97" w:rsidR="00F208BF" w:rsidRPr="00E70351" w:rsidRDefault="009F17F3" w:rsidP="00E70351">
      <w:pPr>
        <w:pStyle w:val="ListParagraph"/>
        <w:numPr>
          <w:ilvl w:val="0"/>
          <w:numId w:val="36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 xml:space="preserve">Requirements </w:t>
      </w:r>
    </w:p>
    <w:p w14:paraId="056A1C32" w14:textId="4F278B76" w:rsidR="009F17F3" w:rsidRPr="00E70351" w:rsidRDefault="0006188F" w:rsidP="00E70351">
      <w:pPr>
        <w:pStyle w:val="ListParagraph"/>
        <w:numPr>
          <w:ilvl w:val="0"/>
          <w:numId w:val="36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Design</w:t>
      </w:r>
    </w:p>
    <w:p w14:paraId="3B1E0F0D" w14:textId="0772FA80" w:rsidR="0006188F" w:rsidRPr="00E70351" w:rsidRDefault="003054FE" w:rsidP="00E70351">
      <w:pPr>
        <w:pStyle w:val="ListParagraph"/>
        <w:numPr>
          <w:ilvl w:val="0"/>
          <w:numId w:val="36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Development</w:t>
      </w:r>
    </w:p>
    <w:p w14:paraId="6100C19C" w14:textId="057A2366" w:rsidR="003054FE" w:rsidRPr="00E70351" w:rsidRDefault="003B10B1" w:rsidP="00E70351">
      <w:pPr>
        <w:pStyle w:val="ListParagraph"/>
        <w:numPr>
          <w:ilvl w:val="0"/>
          <w:numId w:val="36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Testing</w:t>
      </w:r>
    </w:p>
    <w:p w14:paraId="39ACBEB2" w14:textId="25B1C7EE" w:rsidR="003B10B1" w:rsidRPr="00E70351" w:rsidRDefault="0008182C" w:rsidP="00E70351">
      <w:pPr>
        <w:pStyle w:val="ListParagraph"/>
        <w:numPr>
          <w:ilvl w:val="0"/>
          <w:numId w:val="36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Development</w:t>
      </w:r>
    </w:p>
    <w:p w14:paraId="304FCB68" w14:textId="0217D287" w:rsidR="0008182C" w:rsidRPr="00E70351" w:rsidRDefault="00AC6CC1" w:rsidP="00E70351">
      <w:pPr>
        <w:pStyle w:val="ListParagraph"/>
        <w:numPr>
          <w:ilvl w:val="0"/>
          <w:numId w:val="36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Review</w:t>
      </w:r>
    </w:p>
    <w:p w14:paraId="4425BDF8" w14:textId="041F846E" w:rsidR="00016763" w:rsidRPr="00E70351" w:rsidRDefault="00016763" w:rsidP="00E70351">
      <w:pPr>
        <w:pStyle w:val="Heading3"/>
        <w:jc w:val="both"/>
        <w:rPr>
          <w:rFonts w:ascii="Bahnschrift" w:hAnsi="Bahnschrift"/>
        </w:rPr>
      </w:pPr>
      <w:bookmarkStart w:id="19" w:name="_Toc50056264"/>
      <w:r w:rsidRPr="00E70351">
        <w:rPr>
          <w:rFonts w:ascii="Bahnschrift" w:hAnsi="Bahnschrift"/>
        </w:rPr>
        <w:t>Advantages</w:t>
      </w:r>
      <w:bookmarkEnd w:id="19"/>
    </w:p>
    <w:p w14:paraId="2FE0AFCB" w14:textId="48281B32" w:rsidR="00D8655E" w:rsidRPr="00E70351" w:rsidRDefault="00016763" w:rsidP="00E70351">
      <w:pPr>
        <w:pStyle w:val="ListParagraph"/>
        <w:numPr>
          <w:ilvl w:val="0"/>
          <w:numId w:val="17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Satisfied customer due to fast delivery of working product.</w:t>
      </w:r>
    </w:p>
    <w:p w14:paraId="45A81F96" w14:textId="0AE2A9D2" w:rsidR="00016763" w:rsidRPr="00E70351" w:rsidRDefault="005A7A05" w:rsidP="00E70351">
      <w:pPr>
        <w:pStyle w:val="ListParagraph"/>
        <w:numPr>
          <w:ilvl w:val="0"/>
          <w:numId w:val="17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Regular adaption to changing requirements.</w:t>
      </w:r>
    </w:p>
    <w:p w14:paraId="34999257" w14:textId="31A4A137" w:rsidR="005A7A05" w:rsidRPr="00E70351" w:rsidRDefault="005A7A05" w:rsidP="00E70351">
      <w:pPr>
        <w:pStyle w:val="ListParagraph"/>
        <w:numPr>
          <w:ilvl w:val="0"/>
          <w:numId w:val="17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Late changes are possible.</w:t>
      </w:r>
    </w:p>
    <w:p w14:paraId="13C98191" w14:textId="1B808BE5" w:rsidR="005A7A05" w:rsidRPr="00E70351" w:rsidRDefault="00644354" w:rsidP="00E70351">
      <w:pPr>
        <w:pStyle w:val="ListParagraph"/>
        <w:numPr>
          <w:ilvl w:val="0"/>
          <w:numId w:val="17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Less focus on planning.</w:t>
      </w:r>
    </w:p>
    <w:p w14:paraId="2D838B9C" w14:textId="032DBF4C" w:rsidR="00644354" w:rsidRPr="00E70351" w:rsidRDefault="00644354" w:rsidP="00E70351">
      <w:pPr>
        <w:pStyle w:val="Heading3"/>
        <w:jc w:val="both"/>
        <w:rPr>
          <w:rFonts w:ascii="Bahnschrift" w:hAnsi="Bahnschrift"/>
        </w:rPr>
      </w:pPr>
      <w:bookmarkStart w:id="20" w:name="_Toc50056265"/>
      <w:r w:rsidRPr="00E70351">
        <w:rPr>
          <w:rFonts w:ascii="Bahnschrift" w:hAnsi="Bahnschrift"/>
        </w:rPr>
        <w:t>Disadvantages</w:t>
      </w:r>
      <w:bookmarkEnd w:id="20"/>
      <w:r w:rsidRPr="00E70351">
        <w:rPr>
          <w:rFonts w:ascii="Bahnschrift" w:hAnsi="Bahnschrift"/>
        </w:rPr>
        <w:t xml:space="preserve"> </w:t>
      </w:r>
    </w:p>
    <w:p w14:paraId="0D10766B" w14:textId="51659C58" w:rsidR="00644354" w:rsidRPr="00E70351" w:rsidRDefault="002B47A5" w:rsidP="00E70351">
      <w:pPr>
        <w:pStyle w:val="ListParagraph"/>
        <w:numPr>
          <w:ilvl w:val="0"/>
          <w:numId w:val="18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More risk on maintainability.</w:t>
      </w:r>
    </w:p>
    <w:p w14:paraId="422BBEE0" w14:textId="6C45C64F" w:rsidR="002B47A5" w:rsidRPr="00E70351" w:rsidRDefault="00FD7765" w:rsidP="00E70351">
      <w:pPr>
        <w:pStyle w:val="ListParagraph"/>
        <w:numPr>
          <w:ilvl w:val="0"/>
          <w:numId w:val="18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High risk of getting off track since there is minimum documentation.</w:t>
      </w:r>
    </w:p>
    <w:p w14:paraId="4BD5AFFF" w14:textId="005C54EE" w:rsidR="00FD7765" w:rsidRPr="00E70351" w:rsidRDefault="00325F5C" w:rsidP="00E70351">
      <w:pPr>
        <w:pStyle w:val="ListParagraph"/>
        <w:numPr>
          <w:ilvl w:val="0"/>
          <w:numId w:val="18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Transfer of lead to new member can be quite challenging due to lack of documentation.</w:t>
      </w:r>
    </w:p>
    <w:p w14:paraId="178FED12" w14:textId="3073E97F" w:rsidR="00DE210E" w:rsidRPr="00E70351" w:rsidRDefault="00DE210E" w:rsidP="00E70351">
      <w:pPr>
        <w:pStyle w:val="Heading1"/>
        <w:jc w:val="both"/>
        <w:rPr>
          <w:rFonts w:ascii="Bahnschrift" w:hAnsi="Bahnschrift"/>
          <w:sz w:val="20"/>
          <w:szCs w:val="20"/>
        </w:rPr>
      </w:pPr>
      <w:bookmarkStart w:id="21" w:name="_Toc50056266"/>
      <w:r w:rsidRPr="00E70351">
        <w:rPr>
          <w:rFonts w:ascii="Bahnschrift" w:hAnsi="Bahnschrift"/>
          <w:sz w:val="20"/>
          <w:szCs w:val="20"/>
        </w:rPr>
        <w:t>Extreme Programming (XP)</w:t>
      </w:r>
      <w:bookmarkEnd w:id="21"/>
    </w:p>
    <w:p w14:paraId="2F9F9B8A" w14:textId="2B19D5C7" w:rsidR="00FA221E" w:rsidRPr="00E70351" w:rsidRDefault="00DE210E" w:rsidP="00E70351">
      <w:p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Extreme programming is not a model, but a methodology</w:t>
      </w:r>
      <w:r w:rsidR="005015F2" w:rsidRPr="00E70351">
        <w:rPr>
          <w:rFonts w:ascii="Bahnschrift" w:hAnsi="Bahnschrift"/>
        </w:rPr>
        <w:t xml:space="preserve">, and is considered one of the most effective in software development. </w:t>
      </w:r>
      <w:r w:rsidR="002624A8" w:rsidRPr="00E70351">
        <w:rPr>
          <w:rFonts w:ascii="Bahnschrift" w:hAnsi="Bahnschrift"/>
        </w:rPr>
        <w:t xml:space="preserve">It follows “Test-First” </w:t>
      </w:r>
      <w:r w:rsidR="00A404F8" w:rsidRPr="00E70351">
        <w:rPr>
          <w:rFonts w:ascii="Bahnschrift" w:hAnsi="Bahnschrift"/>
        </w:rPr>
        <w:t>development, and it shares agile principles.</w:t>
      </w:r>
    </w:p>
    <w:p w14:paraId="7B9B56D8" w14:textId="704C6ECF" w:rsidR="00A404F8" w:rsidRPr="00E70351" w:rsidRDefault="00A404F8" w:rsidP="00E70351">
      <w:pPr>
        <w:pStyle w:val="Heading3"/>
        <w:jc w:val="both"/>
        <w:rPr>
          <w:rFonts w:ascii="Bahnschrift" w:hAnsi="Bahnschrift"/>
        </w:rPr>
      </w:pPr>
      <w:bookmarkStart w:id="22" w:name="_Toc50056267"/>
      <w:r w:rsidRPr="00E70351">
        <w:rPr>
          <w:rFonts w:ascii="Bahnschrift" w:hAnsi="Bahnschrift"/>
        </w:rPr>
        <w:t>Advantages</w:t>
      </w:r>
      <w:bookmarkEnd w:id="22"/>
    </w:p>
    <w:p w14:paraId="3F43E9A5" w14:textId="1921369C" w:rsidR="00A404F8" w:rsidRPr="00E70351" w:rsidRDefault="007016A8" w:rsidP="00E70351">
      <w:pPr>
        <w:pStyle w:val="ListParagraph"/>
        <w:numPr>
          <w:ilvl w:val="0"/>
          <w:numId w:val="21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Constant feedback.</w:t>
      </w:r>
    </w:p>
    <w:p w14:paraId="2A38AB08" w14:textId="2C644E4E" w:rsidR="007016A8" w:rsidRPr="00E70351" w:rsidRDefault="00BB6DFB" w:rsidP="00E70351">
      <w:pPr>
        <w:pStyle w:val="ListParagraph"/>
        <w:numPr>
          <w:ilvl w:val="0"/>
          <w:numId w:val="21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lastRenderedPageBreak/>
        <w:t>It creates effective software fast due to regular testing at early stages.</w:t>
      </w:r>
    </w:p>
    <w:p w14:paraId="49EAA38F" w14:textId="2CD742BA" w:rsidR="00FA19C4" w:rsidRPr="00E70351" w:rsidRDefault="00FA19C4" w:rsidP="00E70351">
      <w:pPr>
        <w:pStyle w:val="ListParagraph"/>
        <w:numPr>
          <w:ilvl w:val="0"/>
          <w:numId w:val="21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Open communication within the team helps everyone keep up with the process and progress.</w:t>
      </w:r>
    </w:p>
    <w:p w14:paraId="1A86359E" w14:textId="5927A074" w:rsidR="00A404F8" w:rsidRPr="00E70351" w:rsidRDefault="00A404F8" w:rsidP="00E70351">
      <w:pPr>
        <w:pStyle w:val="Heading3"/>
        <w:jc w:val="both"/>
        <w:rPr>
          <w:rFonts w:ascii="Bahnschrift" w:hAnsi="Bahnschrift"/>
          <w:lang w:val="en-GB"/>
        </w:rPr>
      </w:pPr>
      <w:bookmarkStart w:id="23" w:name="_Toc50056268"/>
      <w:r w:rsidRPr="00E70351">
        <w:rPr>
          <w:rFonts w:ascii="Bahnschrift" w:hAnsi="Bahnschrift"/>
          <w:lang w:val="en-GB"/>
        </w:rPr>
        <w:t>Disadvantages</w:t>
      </w:r>
      <w:bookmarkEnd w:id="23"/>
    </w:p>
    <w:p w14:paraId="60435589" w14:textId="3F771A29" w:rsidR="001678B2" w:rsidRPr="00E70351" w:rsidRDefault="001678B2" w:rsidP="00E70351">
      <w:pPr>
        <w:pStyle w:val="ListParagraph"/>
        <w:numPr>
          <w:ilvl w:val="0"/>
          <w:numId w:val="22"/>
        </w:numPr>
        <w:jc w:val="both"/>
        <w:rPr>
          <w:rFonts w:ascii="Bahnschrift" w:hAnsi="Bahnschrift"/>
          <w:lang w:val="en-GB"/>
        </w:rPr>
      </w:pPr>
      <w:r w:rsidRPr="00E70351">
        <w:rPr>
          <w:rFonts w:ascii="Bahnschrift" w:hAnsi="Bahnschrift"/>
          <w:lang w:val="en-GB"/>
        </w:rPr>
        <w:t>It focuses more on code than the design, sometimes this leads to failure.</w:t>
      </w:r>
    </w:p>
    <w:p w14:paraId="573363D8" w14:textId="6318C953" w:rsidR="001678B2" w:rsidRPr="00E70351" w:rsidRDefault="00091CAD" w:rsidP="00E70351">
      <w:pPr>
        <w:pStyle w:val="ListParagraph"/>
        <w:numPr>
          <w:ilvl w:val="0"/>
          <w:numId w:val="22"/>
        </w:numPr>
        <w:jc w:val="both"/>
        <w:rPr>
          <w:rFonts w:ascii="Bahnschrift" w:hAnsi="Bahnschrift"/>
          <w:lang w:val="en-GB"/>
        </w:rPr>
      </w:pPr>
      <w:r w:rsidRPr="00E70351">
        <w:rPr>
          <w:rFonts w:ascii="Bahnschrift" w:hAnsi="Bahnschrift"/>
          <w:lang w:val="en-GB"/>
        </w:rPr>
        <w:t>Little to no documentation.</w:t>
      </w:r>
    </w:p>
    <w:p w14:paraId="48F07368" w14:textId="7708827B" w:rsidR="00091CAD" w:rsidRPr="00E70351" w:rsidRDefault="00091CAD" w:rsidP="00E70351">
      <w:pPr>
        <w:pStyle w:val="ListParagraph"/>
        <w:numPr>
          <w:ilvl w:val="0"/>
          <w:numId w:val="22"/>
        </w:numPr>
        <w:jc w:val="both"/>
        <w:rPr>
          <w:rFonts w:ascii="Bahnschrift" w:hAnsi="Bahnschrift"/>
          <w:lang w:val="en-GB"/>
        </w:rPr>
      </w:pPr>
      <w:r w:rsidRPr="00E70351">
        <w:rPr>
          <w:rFonts w:ascii="Bahnschrift" w:hAnsi="Bahnschrift"/>
          <w:lang w:val="en-GB"/>
        </w:rPr>
        <w:t xml:space="preserve">Deadlines are </w:t>
      </w:r>
      <w:r w:rsidR="008679E0" w:rsidRPr="00E70351">
        <w:rPr>
          <w:rFonts w:ascii="Bahnschrift" w:hAnsi="Bahnschrift"/>
          <w:lang w:val="en-GB"/>
        </w:rPr>
        <w:t>tight</w:t>
      </w:r>
      <w:r w:rsidRPr="00E70351">
        <w:rPr>
          <w:rFonts w:ascii="Bahnschrift" w:hAnsi="Bahnschrift"/>
          <w:lang w:val="en-GB"/>
        </w:rPr>
        <w:t>, so there is a lot of pressure on the team.</w:t>
      </w:r>
    </w:p>
    <w:p w14:paraId="04433060" w14:textId="191ED793" w:rsidR="0074604F" w:rsidRPr="00E70351" w:rsidRDefault="0074604F" w:rsidP="00E70351">
      <w:pPr>
        <w:pStyle w:val="Heading1"/>
        <w:jc w:val="both"/>
        <w:rPr>
          <w:rFonts w:ascii="Bahnschrift" w:hAnsi="Bahnschrift"/>
          <w:sz w:val="20"/>
          <w:szCs w:val="20"/>
        </w:rPr>
      </w:pPr>
      <w:bookmarkStart w:id="24" w:name="_Toc50056269"/>
      <w:r w:rsidRPr="00E70351">
        <w:rPr>
          <w:rFonts w:ascii="Bahnschrift" w:hAnsi="Bahnschrift"/>
          <w:sz w:val="20"/>
          <w:szCs w:val="20"/>
        </w:rPr>
        <w:t>Feature Driven Design FDD</w:t>
      </w:r>
      <w:bookmarkEnd w:id="24"/>
    </w:p>
    <w:p w14:paraId="4F40DF18" w14:textId="78C5A2A4" w:rsidR="00FA221E" w:rsidRPr="00E70351" w:rsidRDefault="00134A61" w:rsidP="00E70351">
      <w:p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FFD</w:t>
      </w:r>
      <w:r w:rsidR="009E0BF9" w:rsidRPr="00E70351">
        <w:rPr>
          <w:rFonts w:ascii="Bahnschrift" w:hAnsi="Bahnschrift"/>
        </w:rPr>
        <w:t>’s most crucial aspect are features</w:t>
      </w:r>
      <w:r w:rsidR="00DE5763" w:rsidRPr="00E70351">
        <w:rPr>
          <w:rFonts w:ascii="Bahnschrift" w:hAnsi="Bahnschrift"/>
        </w:rPr>
        <w:t xml:space="preserve">. This is a team-development approach </w:t>
      </w:r>
      <w:r w:rsidR="00435E0F" w:rsidRPr="00E70351">
        <w:rPr>
          <w:rFonts w:ascii="Bahnschrift" w:hAnsi="Bahnschrift"/>
        </w:rPr>
        <w:t>and works best with team having a lot of members, so that roles can be assigned to each of them.</w:t>
      </w:r>
    </w:p>
    <w:p w14:paraId="50FD7007" w14:textId="689AF1F7" w:rsidR="009472DA" w:rsidRPr="00E70351" w:rsidRDefault="005C44FE" w:rsidP="00E70351">
      <w:pPr>
        <w:jc w:val="both"/>
        <w:rPr>
          <w:rFonts w:ascii="Bahnschrift" w:hAnsi="Bahnschrift"/>
          <w:b/>
          <w:bCs/>
        </w:rPr>
      </w:pPr>
      <w:r w:rsidRPr="00E70351">
        <w:rPr>
          <w:rFonts w:ascii="Bahnschrift" w:hAnsi="Bahnschrift"/>
          <w:b/>
          <w:bCs/>
        </w:rPr>
        <w:t xml:space="preserve">Stages of FFD: </w:t>
      </w:r>
    </w:p>
    <w:p w14:paraId="1B418ED4" w14:textId="2EF5D59C" w:rsidR="005C44FE" w:rsidRPr="00E70351" w:rsidRDefault="00821110" w:rsidP="00E70351">
      <w:pPr>
        <w:pStyle w:val="ListParagraph"/>
        <w:numPr>
          <w:ilvl w:val="0"/>
          <w:numId w:val="37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Develop</w:t>
      </w:r>
    </w:p>
    <w:p w14:paraId="28109452" w14:textId="7FF17495" w:rsidR="00821110" w:rsidRPr="00E70351" w:rsidRDefault="00823F42" w:rsidP="00E70351">
      <w:pPr>
        <w:pStyle w:val="ListParagraph"/>
        <w:numPr>
          <w:ilvl w:val="0"/>
          <w:numId w:val="37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Build</w:t>
      </w:r>
    </w:p>
    <w:p w14:paraId="6D127315" w14:textId="43F90218" w:rsidR="00823F42" w:rsidRPr="00E70351" w:rsidRDefault="00A442C6" w:rsidP="00E70351">
      <w:pPr>
        <w:pStyle w:val="ListParagraph"/>
        <w:numPr>
          <w:ilvl w:val="0"/>
          <w:numId w:val="37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 xml:space="preserve">Plan </w:t>
      </w:r>
    </w:p>
    <w:p w14:paraId="368D0B3C" w14:textId="33A0EF31" w:rsidR="00FC0900" w:rsidRPr="00E70351" w:rsidRDefault="00FC0900" w:rsidP="00E70351">
      <w:pPr>
        <w:pStyle w:val="ListParagraph"/>
        <w:numPr>
          <w:ilvl w:val="0"/>
          <w:numId w:val="37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Design</w:t>
      </w:r>
    </w:p>
    <w:p w14:paraId="2992E723" w14:textId="18B5B2C3" w:rsidR="00E049ED" w:rsidRPr="00E70351" w:rsidRDefault="00E049ED" w:rsidP="00E70351">
      <w:pPr>
        <w:pStyle w:val="Heading3"/>
        <w:jc w:val="both"/>
        <w:rPr>
          <w:rFonts w:ascii="Bahnschrift" w:hAnsi="Bahnschrift"/>
        </w:rPr>
      </w:pPr>
      <w:bookmarkStart w:id="25" w:name="_Toc50056270"/>
      <w:r w:rsidRPr="00E70351">
        <w:rPr>
          <w:rFonts w:ascii="Bahnschrift" w:hAnsi="Bahnschrift"/>
        </w:rPr>
        <w:t>Advantages</w:t>
      </w:r>
      <w:bookmarkEnd w:id="25"/>
    </w:p>
    <w:p w14:paraId="0D97ACA6" w14:textId="47DAA706" w:rsidR="00E049ED" w:rsidRPr="00E70351" w:rsidRDefault="007C531A" w:rsidP="00E70351">
      <w:pPr>
        <w:pStyle w:val="ListParagraph"/>
        <w:numPr>
          <w:ilvl w:val="0"/>
          <w:numId w:val="23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Time efficient, since it allows multiple teams to work simultaneously.</w:t>
      </w:r>
    </w:p>
    <w:p w14:paraId="2A4675A9" w14:textId="02FD3E6A" w:rsidR="007C531A" w:rsidRPr="00E70351" w:rsidRDefault="007C531A" w:rsidP="00E70351">
      <w:pPr>
        <w:pStyle w:val="ListParagraph"/>
        <w:numPr>
          <w:ilvl w:val="0"/>
          <w:numId w:val="23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Better process tracking.</w:t>
      </w:r>
    </w:p>
    <w:p w14:paraId="485013D1" w14:textId="0E12FACC" w:rsidR="007C531A" w:rsidRPr="00E70351" w:rsidRDefault="00FC55CF" w:rsidP="00E70351">
      <w:pPr>
        <w:pStyle w:val="ListParagraph"/>
        <w:numPr>
          <w:ilvl w:val="0"/>
          <w:numId w:val="23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 xml:space="preserve">Large projects can be built affectively. </w:t>
      </w:r>
    </w:p>
    <w:p w14:paraId="092C14BE" w14:textId="72512015" w:rsidR="00FC55CF" w:rsidRPr="00E70351" w:rsidRDefault="00FC55CF" w:rsidP="00E70351">
      <w:pPr>
        <w:pStyle w:val="Heading3"/>
        <w:jc w:val="both"/>
        <w:rPr>
          <w:rFonts w:ascii="Bahnschrift" w:hAnsi="Bahnschrift"/>
        </w:rPr>
      </w:pPr>
      <w:bookmarkStart w:id="26" w:name="_Toc50056271"/>
      <w:r w:rsidRPr="00E70351">
        <w:rPr>
          <w:rFonts w:ascii="Bahnschrift" w:hAnsi="Bahnschrift"/>
        </w:rPr>
        <w:t>Disadvantages</w:t>
      </w:r>
      <w:bookmarkEnd w:id="26"/>
    </w:p>
    <w:p w14:paraId="2D48AE01" w14:textId="7E422023" w:rsidR="00FC55CF" w:rsidRPr="00E70351" w:rsidRDefault="006E52D8" w:rsidP="00E70351">
      <w:pPr>
        <w:pStyle w:val="ListParagraph"/>
        <w:numPr>
          <w:ilvl w:val="0"/>
          <w:numId w:val="24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Emphases on individual code ownership.</w:t>
      </w:r>
    </w:p>
    <w:p w14:paraId="49D7DBB2" w14:textId="3403E7DD" w:rsidR="006E52D8" w:rsidRPr="00E70351" w:rsidRDefault="00922E47" w:rsidP="00E70351">
      <w:pPr>
        <w:pStyle w:val="ListParagraph"/>
        <w:numPr>
          <w:ilvl w:val="0"/>
          <w:numId w:val="24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No written documentation to the client.</w:t>
      </w:r>
    </w:p>
    <w:p w14:paraId="14E2DFC1" w14:textId="6A2B8F72" w:rsidR="00922E47" w:rsidRPr="00E70351" w:rsidRDefault="006E5E95" w:rsidP="00E70351">
      <w:pPr>
        <w:pStyle w:val="ListParagraph"/>
        <w:numPr>
          <w:ilvl w:val="0"/>
          <w:numId w:val="24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Not ideal for smaller projects.</w:t>
      </w:r>
    </w:p>
    <w:p w14:paraId="0FC9E37E" w14:textId="06BB7A82" w:rsidR="0074604F" w:rsidRPr="00E70351" w:rsidRDefault="0074604F" w:rsidP="00E70351">
      <w:pPr>
        <w:pStyle w:val="Heading1"/>
        <w:jc w:val="both"/>
        <w:rPr>
          <w:rFonts w:ascii="Bahnschrift" w:hAnsi="Bahnschrift"/>
          <w:sz w:val="20"/>
          <w:szCs w:val="20"/>
        </w:rPr>
      </w:pPr>
      <w:bookmarkStart w:id="27" w:name="_Toc50056272"/>
      <w:r w:rsidRPr="00E70351">
        <w:rPr>
          <w:rFonts w:ascii="Bahnschrift" w:hAnsi="Bahnschrift"/>
          <w:sz w:val="20"/>
          <w:szCs w:val="20"/>
        </w:rPr>
        <w:t>Dynamic Systems Development Method (DSDM)</w:t>
      </w:r>
      <w:bookmarkEnd w:id="27"/>
    </w:p>
    <w:p w14:paraId="5E37ECC6" w14:textId="7D2CE5A5" w:rsidR="00FA221E" w:rsidRPr="00E70351" w:rsidRDefault="00D87D97" w:rsidP="00E70351">
      <w:p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DSDM is an agile framework for the software creation. It is an iterative, incremental approach, based largely on the technique of Rapid Application Development (RAD).</w:t>
      </w:r>
    </w:p>
    <w:p w14:paraId="7440FABB" w14:textId="6CDBDB92" w:rsidR="00D87D97" w:rsidRPr="00E70351" w:rsidRDefault="00D87D97" w:rsidP="00E70351">
      <w:pPr>
        <w:jc w:val="both"/>
        <w:rPr>
          <w:rFonts w:ascii="Bahnschrift" w:hAnsi="Bahnschrift"/>
          <w:b/>
          <w:bCs/>
        </w:rPr>
      </w:pPr>
      <w:r w:rsidRPr="00E70351">
        <w:rPr>
          <w:rFonts w:ascii="Bahnschrift" w:hAnsi="Bahnschrift"/>
          <w:b/>
          <w:bCs/>
        </w:rPr>
        <w:t>Stages of DSDM:</w:t>
      </w:r>
    </w:p>
    <w:p w14:paraId="49834FB9" w14:textId="4C788237" w:rsidR="00D87D97" w:rsidRPr="00E70351" w:rsidRDefault="00B45D84" w:rsidP="00E70351">
      <w:pPr>
        <w:pStyle w:val="ListParagraph"/>
        <w:numPr>
          <w:ilvl w:val="0"/>
          <w:numId w:val="25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Feasibility Study</w:t>
      </w:r>
    </w:p>
    <w:p w14:paraId="46284CA6" w14:textId="7D5E74B1" w:rsidR="00B45D84" w:rsidRPr="00E70351" w:rsidRDefault="00B45D84" w:rsidP="00E70351">
      <w:pPr>
        <w:pStyle w:val="ListParagraph"/>
        <w:numPr>
          <w:ilvl w:val="0"/>
          <w:numId w:val="25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Function model</w:t>
      </w:r>
    </w:p>
    <w:p w14:paraId="2BAF9404" w14:textId="69163EE9" w:rsidR="00B45D84" w:rsidRPr="00E70351" w:rsidRDefault="00B45D84" w:rsidP="00E70351">
      <w:pPr>
        <w:pStyle w:val="ListParagraph"/>
        <w:numPr>
          <w:ilvl w:val="0"/>
          <w:numId w:val="25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Design and build iteration</w:t>
      </w:r>
    </w:p>
    <w:p w14:paraId="1578695B" w14:textId="5DD1800C" w:rsidR="00B45D84" w:rsidRPr="00E70351" w:rsidRDefault="00B45D84" w:rsidP="00E70351">
      <w:pPr>
        <w:pStyle w:val="ListParagraph"/>
        <w:numPr>
          <w:ilvl w:val="0"/>
          <w:numId w:val="25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Implementation</w:t>
      </w:r>
    </w:p>
    <w:p w14:paraId="492A3602" w14:textId="7584B4F6" w:rsidR="00B45D84" w:rsidRPr="00E70351" w:rsidRDefault="00B45D84" w:rsidP="00E70351">
      <w:pPr>
        <w:pStyle w:val="Heading3"/>
        <w:jc w:val="both"/>
        <w:rPr>
          <w:rFonts w:ascii="Bahnschrift" w:hAnsi="Bahnschrift"/>
        </w:rPr>
      </w:pPr>
      <w:bookmarkStart w:id="28" w:name="_Toc50056273"/>
      <w:r w:rsidRPr="00E70351">
        <w:rPr>
          <w:rFonts w:ascii="Bahnschrift" w:hAnsi="Bahnschrift"/>
        </w:rPr>
        <w:t>Advantages</w:t>
      </w:r>
      <w:bookmarkEnd w:id="28"/>
    </w:p>
    <w:p w14:paraId="7F1F4131" w14:textId="2DD23387" w:rsidR="00B45D84" w:rsidRPr="00E70351" w:rsidRDefault="000B28D1" w:rsidP="00E70351">
      <w:pPr>
        <w:pStyle w:val="ListParagraph"/>
        <w:numPr>
          <w:ilvl w:val="0"/>
          <w:numId w:val="26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On-time delivery</w:t>
      </w:r>
      <w:r w:rsidR="00773F97" w:rsidRPr="00E70351">
        <w:rPr>
          <w:rFonts w:ascii="Bahnschrift" w:hAnsi="Bahnschrift"/>
        </w:rPr>
        <w:t>.</w:t>
      </w:r>
    </w:p>
    <w:p w14:paraId="178A332C" w14:textId="740F7FDB" w:rsidR="000B28D1" w:rsidRPr="00E70351" w:rsidRDefault="00D27164" w:rsidP="00E70351">
      <w:pPr>
        <w:pStyle w:val="ListParagraph"/>
        <w:numPr>
          <w:ilvl w:val="0"/>
          <w:numId w:val="26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Easy progress tracking</w:t>
      </w:r>
      <w:r w:rsidR="00773F97" w:rsidRPr="00E70351">
        <w:rPr>
          <w:rFonts w:ascii="Bahnschrift" w:hAnsi="Bahnschrift"/>
        </w:rPr>
        <w:t>.</w:t>
      </w:r>
    </w:p>
    <w:p w14:paraId="4E7B6C27" w14:textId="7491B9EC" w:rsidR="00E70351" w:rsidRPr="00E70351" w:rsidRDefault="00E5309B" w:rsidP="00E70351">
      <w:pPr>
        <w:pStyle w:val="ListParagraph"/>
        <w:numPr>
          <w:ilvl w:val="0"/>
          <w:numId w:val="26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Flexible in terms of requirement evolution</w:t>
      </w:r>
      <w:r w:rsidR="00773F97" w:rsidRPr="00E70351">
        <w:rPr>
          <w:rFonts w:ascii="Bahnschrift" w:hAnsi="Bahnschrift"/>
        </w:rPr>
        <w:t>.</w:t>
      </w:r>
    </w:p>
    <w:p w14:paraId="15968DFF" w14:textId="4BD21B78" w:rsidR="00E70351" w:rsidRPr="00E70351" w:rsidRDefault="00E70351" w:rsidP="00E70351">
      <w:pPr>
        <w:pStyle w:val="ListParagraph"/>
        <w:jc w:val="both"/>
        <w:rPr>
          <w:rFonts w:ascii="Bahnschrift" w:hAnsi="Bahnschrift"/>
        </w:rPr>
      </w:pPr>
    </w:p>
    <w:p w14:paraId="5674AE66" w14:textId="77777777" w:rsidR="00E70351" w:rsidRPr="00E70351" w:rsidRDefault="00E70351" w:rsidP="00E70351">
      <w:pPr>
        <w:pStyle w:val="ListParagraph"/>
        <w:jc w:val="both"/>
        <w:rPr>
          <w:rFonts w:ascii="Bahnschrift" w:hAnsi="Bahnschrift"/>
        </w:rPr>
      </w:pPr>
    </w:p>
    <w:p w14:paraId="2225671B" w14:textId="0F7DC66C" w:rsidR="00D27164" w:rsidRPr="00E70351" w:rsidRDefault="00D27164" w:rsidP="00E70351">
      <w:pPr>
        <w:pStyle w:val="Heading3"/>
        <w:jc w:val="both"/>
        <w:rPr>
          <w:rFonts w:ascii="Bahnschrift" w:hAnsi="Bahnschrift"/>
        </w:rPr>
      </w:pPr>
      <w:bookmarkStart w:id="29" w:name="_Toc50056274"/>
      <w:r w:rsidRPr="00E70351">
        <w:rPr>
          <w:rFonts w:ascii="Bahnschrift" w:hAnsi="Bahnschrift"/>
        </w:rPr>
        <w:t>Disadvantages</w:t>
      </w:r>
      <w:bookmarkEnd w:id="29"/>
      <w:r w:rsidRPr="00E70351">
        <w:rPr>
          <w:rFonts w:ascii="Bahnschrift" w:hAnsi="Bahnschrift"/>
        </w:rPr>
        <w:t xml:space="preserve"> </w:t>
      </w:r>
    </w:p>
    <w:p w14:paraId="6731E922" w14:textId="0E0CAB2F" w:rsidR="00D27164" w:rsidRPr="00E70351" w:rsidRDefault="00253205" w:rsidP="00E70351">
      <w:pPr>
        <w:pStyle w:val="ListParagraph"/>
        <w:numPr>
          <w:ilvl w:val="0"/>
          <w:numId w:val="27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 xml:space="preserve">Expects continuous user </w:t>
      </w:r>
      <w:r w:rsidR="00773F97" w:rsidRPr="00E70351">
        <w:rPr>
          <w:rFonts w:ascii="Bahnschrift" w:hAnsi="Bahnschrift"/>
        </w:rPr>
        <w:t>involvement.</w:t>
      </w:r>
    </w:p>
    <w:p w14:paraId="56BC6B81" w14:textId="4D51B4C9" w:rsidR="00253205" w:rsidRPr="00E70351" w:rsidRDefault="00773F97" w:rsidP="00E70351">
      <w:pPr>
        <w:pStyle w:val="ListParagraph"/>
        <w:numPr>
          <w:ilvl w:val="0"/>
          <w:numId w:val="27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Highly skilled development team required.</w:t>
      </w:r>
    </w:p>
    <w:p w14:paraId="6BF80510" w14:textId="2A1515EA" w:rsidR="0074604F" w:rsidRPr="00E70351" w:rsidRDefault="0074604F" w:rsidP="00E70351">
      <w:pPr>
        <w:pStyle w:val="Heading1"/>
        <w:jc w:val="both"/>
        <w:rPr>
          <w:rFonts w:ascii="Bahnschrift" w:hAnsi="Bahnschrift"/>
          <w:sz w:val="20"/>
          <w:szCs w:val="20"/>
        </w:rPr>
      </w:pPr>
      <w:bookmarkStart w:id="30" w:name="_Toc50056275"/>
      <w:r w:rsidRPr="00E70351">
        <w:rPr>
          <w:rFonts w:ascii="Bahnschrift" w:hAnsi="Bahnschrift"/>
          <w:sz w:val="20"/>
          <w:szCs w:val="20"/>
        </w:rPr>
        <w:t>Adaptive SDLC</w:t>
      </w:r>
      <w:bookmarkEnd w:id="30"/>
    </w:p>
    <w:p w14:paraId="05F66E8E" w14:textId="5DECB05D" w:rsidR="00E17B8E" w:rsidRPr="00E70351" w:rsidRDefault="00020350" w:rsidP="00E70351">
      <w:p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 xml:space="preserve">Adaptive SDLC methods provide a combination of incremental and iterative development. It includes incrementally adding </w:t>
      </w:r>
      <w:r w:rsidR="000023C8" w:rsidRPr="00E70351">
        <w:rPr>
          <w:rFonts w:ascii="Bahnschrift" w:hAnsi="Bahnschrift"/>
        </w:rPr>
        <w:t>functions and</w:t>
      </w:r>
      <w:r w:rsidRPr="00E70351">
        <w:rPr>
          <w:rFonts w:ascii="Bahnschrift" w:hAnsi="Bahnschrift"/>
        </w:rPr>
        <w:t xml:space="preserve"> making feedback-based improvements and refinements. In other words, the job can easily adjust to the evolving needs based on new customer feedback.</w:t>
      </w:r>
    </w:p>
    <w:p w14:paraId="5C36CF6D" w14:textId="192F986F" w:rsidR="000023C8" w:rsidRPr="00E70351" w:rsidRDefault="005B51EB" w:rsidP="00E70351">
      <w:pPr>
        <w:jc w:val="both"/>
        <w:rPr>
          <w:rFonts w:ascii="Bahnschrift" w:hAnsi="Bahnschrift"/>
          <w:b/>
          <w:bCs/>
        </w:rPr>
      </w:pPr>
      <w:r w:rsidRPr="00E70351">
        <w:rPr>
          <w:rFonts w:ascii="Bahnschrift" w:hAnsi="Bahnschrift"/>
          <w:b/>
          <w:bCs/>
        </w:rPr>
        <w:t>Stages of Adaptive SDLC:</w:t>
      </w:r>
    </w:p>
    <w:p w14:paraId="51F78C73" w14:textId="03731C9D" w:rsidR="005B51EB" w:rsidRPr="00E70351" w:rsidRDefault="00FE1E5C" w:rsidP="00E70351">
      <w:pPr>
        <w:pStyle w:val="ListParagraph"/>
        <w:numPr>
          <w:ilvl w:val="0"/>
          <w:numId w:val="28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Speculate</w:t>
      </w:r>
    </w:p>
    <w:p w14:paraId="721D6AB4" w14:textId="0A2C63FC" w:rsidR="00FE1E5C" w:rsidRPr="00E70351" w:rsidRDefault="00FE1E5C" w:rsidP="00E70351">
      <w:pPr>
        <w:pStyle w:val="ListParagraph"/>
        <w:numPr>
          <w:ilvl w:val="0"/>
          <w:numId w:val="28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 xml:space="preserve">Collaborate </w:t>
      </w:r>
    </w:p>
    <w:p w14:paraId="64047058" w14:textId="6247EB9E" w:rsidR="00FE1E5C" w:rsidRPr="00E70351" w:rsidRDefault="00FE1E5C" w:rsidP="00E70351">
      <w:pPr>
        <w:pStyle w:val="ListParagraph"/>
        <w:numPr>
          <w:ilvl w:val="0"/>
          <w:numId w:val="28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Learn</w:t>
      </w:r>
    </w:p>
    <w:p w14:paraId="7C26FE83" w14:textId="50C135EF" w:rsidR="00FE1E5C" w:rsidRPr="00E70351" w:rsidRDefault="005B0170" w:rsidP="00E70351">
      <w:pPr>
        <w:pStyle w:val="Heading3"/>
        <w:jc w:val="both"/>
        <w:rPr>
          <w:rFonts w:ascii="Bahnschrift" w:hAnsi="Bahnschrift"/>
        </w:rPr>
      </w:pPr>
      <w:bookmarkStart w:id="31" w:name="_Toc50056276"/>
      <w:r w:rsidRPr="00E70351">
        <w:rPr>
          <w:rFonts w:ascii="Bahnschrift" w:hAnsi="Bahnschrift"/>
        </w:rPr>
        <w:t>Advantages</w:t>
      </w:r>
      <w:bookmarkEnd w:id="31"/>
    </w:p>
    <w:p w14:paraId="1F3EF8EE" w14:textId="4EF88B70" w:rsidR="005B0170" w:rsidRPr="00E70351" w:rsidRDefault="001C4577" w:rsidP="00E70351">
      <w:pPr>
        <w:pStyle w:val="ListParagraph"/>
        <w:numPr>
          <w:ilvl w:val="0"/>
          <w:numId w:val="29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 xml:space="preserve">Short feedback loops </w:t>
      </w:r>
      <w:r w:rsidR="00694E59" w:rsidRPr="00E70351">
        <w:rPr>
          <w:rFonts w:ascii="Bahnschrift" w:hAnsi="Bahnschrift"/>
        </w:rPr>
        <w:t>lead</w:t>
      </w:r>
      <w:r w:rsidRPr="00E70351">
        <w:rPr>
          <w:rFonts w:ascii="Bahnschrift" w:hAnsi="Bahnschrift"/>
        </w:rPr>
        <w:t xml:space="preserve"> to quicker and effective </w:t>
      </w:r>
      <w:r w:rsidR="00694E59" w:rsidRPr="00E70351">
        <w:rPr>
          <w:rFonts w:ascii="Bahnschrift" w:hAnsi="Bahnschrift"/>
        </w:rPr>
        <w:t>adapt</w:t>
      </w:r>
      <w:r w:rsidR="0079575C" w:rsidRPr="00E70351">
        <w:rPr>
          <w:rFonts w:ascii="Bahnschrift" w:hAnsi="Bahnschrift"/>
        </w:rPr>
        <w:t>at</w:t>
      </w:r>
      <w:r w:rsidR="00694E59" w:rsidRPr="00E70351">
        <w:rPr>
          <w:rFonts w:ascii="Bahnschrift" w:hAnsi="Bahnschrift"/>
        </w:rPr>
        <w:t>ion to changes.</w:t>
      </w:r>
    </w:p>
    <w:p w14:paraId="2F05D1B0" w14:textId="7757EAEE" w:rsidR="00757A3C" w:rsidRPr="00E70351" w:rsidRDefault="0079575C" w:rsidP="00E70351">
      <w:pPr>
        <w:pStyle w:val="ListParagraph"/>
        <w:numPr>
          <w:ilvl w:val="0"/>
          <w:numId w:val="29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 xml:space="preserve">Agile methodologies are effective in nature are </w:t>
      </w:r>
      <w:r w:rsidR="00757A3C" w:rsidRPr="00E70351">
        <w:rPr>
          <w:rFonts w:ascii="Bahnschrift" w:hAnsi="Bahnschrift"/>
        </w:rPr>
        <w:t>enhance teamwork.</w:t>
      </w:r>
    </w:p>
    <w:p w14:paraId="68741EFA" w14:textId="66DFA518" w:rsidR="00757A3C" w:rsidRPr="00E70351" w:rsidRDefault="00757A3C" w:rsidP="00E70351">
      <w:pPr>
        <w:pStyle w:val="Heading3"/>
        <w:jc w:val="both"/>
        <w:rPr>
          <w:rFonts w:ascii="Bahnschrift" w:hAnsi="Bahnschrift"/>
        </w:rPr>
      </w:pPr>
      <w:bookmarkStart w:id="32" w:name="_Toc50056277"/>
      <w:r w:rsidRPr="00E70351">
        <w:rPr>
          <w:rFonts w:ascii="Bahnschrift" w:hAnsi="Bahnschrift"/>
        </w:rPr>
        <w:t>Disadvantages</w:t>
      </w:r>
      <w:bookmarkEnd w:id="32"/>
    </w:p>
    <w:p w14:paraId="2CCD7518" w14:textId="032E5990" w:rsidR="00757A3C" w:rsidRPr="00E70351" w:rsidRDefault="00AF32EF" w:rsidP="00E70351">
      <w:pPr>
        <w:pStyle w:val="ListParagraph"/>
        <w:numPr>
          <w:ilvl w:val="0"/>
          <w:numId w:val="30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Extensive customer involvement throughout the SDLC.</w:t>
      </w:r>
    </w:p>
    <w:p w14:paraId="35B1D26E" w14:textId="2EF91DE0" w:rsidR="00002C6B" w:rsidRPr="00E70351" w:rsidRDefault="00002C6B" w:rsidP="00E70351">
      <w:pPr>
        <w:pStyle w:val="ListParagraph"/>
        <w:numPr>
          <w:ilvl w:val="0"/>
          <w:numId w:val="30"/>
        </w:numPr>
        <w:jc w:val="both"/>
        <w:rPr>
          <w:rFonts w:ascii="Bahnschrift" w:hAnsi="Bahnschrift"/>
        </w:rPr>
      </w:pPr>
      <w:r w:rsidRPr="00E70351">
        <w:rPr>
          <w:rFonts w:ascii="Bahnschrift" w:hAnsi="Bahnschrift"/>
        </w:rPr>
        <w:t>Frequent chances can result in less detailed documentation.</w:t>
      </w:r>
    </w:p>
    <w:sectPr w:rsidR="00002C6B" w:rsidRPr="00E70351" w:rsidSect="00D97AD3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3A9ED" w14:textId="77777777" w:rsidR="009D7B4D" w:rsidRDefault="009D7B4D" w:rsidP="00ED02C3">
      <w:pPr>
        <w:spacing w:before="0" w:after="0" w:line="240" w:lineRule="auto"/>
      </w:pPr>
      <w:r>
        <w:separator/>
      </w:r>
    </w:p>
  </w:endnote>
  <w:endnote w:type="continuationSeparator" w:id="0">
    <w:p w14:paraId="1377F739" w14:textId="77777777" w:rsidR="009D7B4D" w:rsidRDefault="009D7B4D" w:rsidP="00ED02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71837" w14:textId="77777777" w:rsidR="009D7B4D" w:rsidRDefault="009D7B4D" w:rsidP="00ED02C3">
      <w:pPr>
        <w:spacing w:before="0" w:after="0" w:line="240" w:lineRule="auto"/>
      </w:pPr>
      <w:r>
        <w:separator/>
      </w:r>
    </w:p>
  </w:footnote>
  <w:footnote w:type="continuationSeparator" w:id="0">
    <w:p w14:paraId="3BE5194D" w14:textId="77777777" w:rsidR="009D7B4D" w:rsidRDefault="009D7B4D" w:rsidP="00ED02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58868" w14:textId="77777777" w:rsidR="00D97AD3" w:rsidRDefault="00D97AD3" w:rsidP="00D97AD3">
    <w:pPr>
      <w:pStyle w:val="Header"/>
      <w:rPr>
        <w:lang w:val="en-GB"/>
      </w:rPr>
    </w:pPr>
    <w:r>
      <w:rPr>
        <w:lang w:val="en-GB"/>
      </w:rPr>
      <w:t>K191048 Amman Soomro (SE-A)</w:t>
    </w:r>
    <w:r>
      <w:rPr>
        <w:lang w:val="en-GB"/>
      </w:rPr>
      <w:tab/>
    </w:r>
    <w:r>
      <w:rPr>
        <w:lang w:val="en-GB"/>
      </w:rPr>
      <w:tab/>
      <w:t>Software Requirement Assignment 01</w:t>
    </w:r>
  </w:p>
  <w:p w14:paraId="65731C04" w14:textId="234DC9EC" w:rsidR="00D97AD3" w:rsidRDefault="00D97AD3">
    <w:pPr>
      <w:pStyle w:val="Header"/>
      <w:rPr>
        <w:lang w:val="en-GB"/>
      </w:rPr>
    </w:pPr>
    <w:r>
      <w:rPr>
        <w:lang w:val="en-GB"/>
      </w:rPr>
      <w:tab/>
    </w:r>
  </w:p>
  <w:p w14:paraId="67D618F2" w14:textId="77777777" w:rsidR="00D97AD3" w:rsidRPr="00D97AD3" w:rsidRDefault="00D97AD3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8172E" w14:textId="77777777" w:rsidR="00D97AD3" w:rsidRDefault="00D97AD3" w:rsidP="00D97AD3">
    <w:pPr>
      <w:pStyle w:val="Header"/>
      <w:rPr>
        <w:lang w:val="en-GB"/>
      </w:rPr>
    </w:pPr>
    <w:r>
      <w:rPr>
        <w:lang w:val="en-GB"/>
      </w:rPr>
      <w:t>K191048 Amman Soomro (SE-A)</w:t>
    </w:r>
    <w:r>
      <w:rPr>
        <w:lang w:val="en-GB"/>
      </w:rPr>
      <w:tab/>
    </w:r>
    <w:r>
      <w:rPr>
        <w:lang w:val="en-GB"/>
      </w:rPr>
      <w:tab/>
      <w:t>Software Requirement Assignment 01</w:t>
    </w:r>
  </w:p>
  <w:p w14:paraId="03C545DD" w14:textId="77777777" w:rsidR="00D97AD3" w:rsidRDefault="00D97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551E"/>
    <w:multiLevelType w:val="hybridMultilevel"/>
    <w:tmpl w:val="39CE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6309"/>
    <w:multiLevelType w:val="hybridMultilevel"/>
    <w:tmpl w:val="42089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2AA7"/>
    <w:multiLevelType w:val="hybridMultilevel"/>
    <w:tmpl w:val="EE18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0539"/>
    <w:multiLevelType w:val="hybridMultilevel"/>
    <w:tmpl w:val="1E54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28AE"/>
    <w:multiLevelType w:val="hybridMultilevel"/>
    <w:tmpl w:val="D5129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3361"/>
    <w:multiLevelType w:val="hybridMultilevel"/>
    <w:tmpl w:val="2C74C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5213D"/>
    <w:multiLevelType w:val="hybridMultilevel"/>
    <w:tmpl w:val="9F2E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E2ABF"/>
    <w:multiLevelType w:val="hybridMultilevel"/>
    <w:tmpl w:val="4F90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9784F"/>
    <w:multiLevelType w:val="hybridMultilevel"/>
    <w:tmpl w:val="8280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6554D"/>
    <w:multiLevelType w:val="hybridMultilevel"/>
    <w:tmpl w:val="04B85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9574C"/>
    <w:multiLevelType w:val="hybridMultilevel"/>
    <w:tmpl w:val="A8C0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6DA3"/>
    <w:multiLevelType w:val="hybridMultilevel"/>
    <w:tmpl w:val="09B2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932CD"/>
    <w:multiLevelType w:val="hybridMultilevel"/>
    <w:tmpl w:val="5AC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85595"/>
    <w:multiLevelType w:val="hybridMultilevel"/>
    <w:tmpl w:val="E4AE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E4225"/>
    <w:multiLevelType w:val="hybridMultilevel"/>
    <w:tmpl w:val="82DE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D4864"/>
    <w:multiLevelType w:val="hybridMultilevel"/>
    <w:tmpl w:val="1674A3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9E2CA3"/>
    <w:multiLevelType w:val="hybridMultilevel"/>
    <w:tmpl w:val="52EA3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858D3"/>
    <w:multiLevelType w:val="hybridMultilevel"/>
    <w:tmpl w:val="D32E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F0216"/>
    <w:multiLevelType w:val="hybridMultilevel"/>
    <w:tmpl w:val="BBEA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16929"/>
    <w:multiLevelType w:val="hybridMultilevel"/>
    <w:tmpl w:val="37A2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65084"/>
    <w:multiLevelType w:val="hybridMultilevel"/>
    <w:tmpl w:val="82AC7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63688"/>
    <w:multiLevelType w:val="hybridMultilevel"/>
    <w:tmpl w:val="7A5C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17221"/>
    <w:multiLevelType w:val="hybridMultilevel"/>
    <w:tmpl w:val="EDF8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F36BC"/>
    <w:multiLevelType w:val="hybridMultilevel"/>
    <w:tmpl w:val="2ECA8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B0A59"/>
    <w:multiLevelType w:val="hybridMultilevel"/>
    <w:tmpl w:val="6698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83861"/>
    <w:multiLevelType w:val="hybridMultilevel"/>
    <w:tmpl w:val="361A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A1964"/>
    <w:multiLevelType w:val="hybridMultilevel"/>
    <w:tmpl w:val="7568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02476"/>
    <w:multiLevelType w:val="hybridMultilevel"/>
    <w:tmpl w:val="60AE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866D3"/>
    <w:multiLevelType w:val="hybridMultilevel"/>
    <w:tmpl w:val="DF4614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847657B"/>
    <w:multiLevelType w:val="hybridMultilevel"/>
    <w:tmpl w:val="E660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B4EFA"/>
    <w:multiLevelType w:val="hybridMultilevel"/>
    <w:tmpl w:val="0D98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D0AC1"/>
    <w:multiLevelType w:val="hybridMultilevel"/>
    <w:tmpl w:val="60F4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131FA"/>
    <w:multiLevelType w:val="hybridMultilevel"/>
    <w:tmpl w:val="E3BC3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65B2"/>
    <w:multiLevelType w:val="hybridMultilevel"/>
    <w:tmpl w:val="4E54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97F4B"/>
    <w:multiLevelType w:val="hybridMultilevel"/>
    <w:tmpl w:val="E126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F2323"/>
    <w:multiLevelType w:val="hybridMultilevel"/>
    <w:tmpl w:val="7A4A0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42F43"/>
    <w:multiLevelType w:val="hybridMultilevel"/>
    <w:tmpl w:val="E2464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19"/>
  </w:num>
  <w:num w:numId="4">
    <w:abstractNumId w:val="2"/>
  </w:num>
  <w:num w:numId="5">
    <w:abstractNumId w:val="26"/>
  </w:num>
  <w:num w:numId="6">
    <w:abstractNumId w:val="20"/>
  </w:num>
  <w:num w:numId="7">
    <w:abstractNumId w:val="28"/>
  </w:num>
  <w:num w:numId="8">
    <w:abstractNumId w:val="7"/>
  </w:num>
  <w:num w:numId="9">
    <w:abstractNumId w:val="16"/>
  </w:num>
  <w:num w:numId="10">
    <w:abstractNumId w:val="30"/>
  </w:num>
  <w:num w:numId="11">
    <w:abstractNumId w:val="13"/>
  </w:num>
  <w:num w:numId="12">
    <w:abstractNumId w:val="21"/>
  </w:num>
  <w:num w:numId="13">
    <w:abstractNumId w:val="25"/>
  </w:num>
  <w:num w:numId="14">
    <w:abstractNumId w:val="4"/>
  </w:num>
  <w:num w:numId="15">
    <w:abstractNumId w:val="24"/>
  </w:num>
  <w:num w:numId="16">
    <w:abstractNumId w:val="14"/>
  </w:num>
  <w:num w:numId="17">
    <w:abstractNumId w:val="0"/>
  </w:num>
  <w:num w:numId="18">
    <w:abstractNumId w:val="10"/>
  </w:num>
  <w:num w:numId="19">
    <w:abstractNumId w:val="12"/>
  </w:num>
  <w:num w:numId="20">
    <w:abstractNumId w:val="33"/>
  </w:num>
  <w:num w:numId="21">
    <w:abstractNumId w:val="35"/>
  </w:num>
  <w:num w:numId="22">
    <w:abstractNumId w:val="6"/>
  </w:num>
  <w:num w:numId="23">
    <w:abstractNumId w:val="3"/>
  </w:num>
  <w:num w:numId="24">
    <w:abstractNumId w:val="29"/>
  </w:num>
  <w:num w:numId="25">
    <w:abstractNumId w:val="5"/>
  </w:num>
  <w:num w:numId="26">
    <w:abstractNumId w:val="22"/>
  </w:num>
  <w:num w:numId="27">
    <w:abstractNumId w:val="17"/>
  </w:num>
  <w:num w:numId="28">
    <w:abstractNumId w:val="32"/>
  </w:num>
  <w:num w:numId="29">
    <w:abstractNumId w:val="23"/>
  </w:num>
  <w:num w:numId="30">
    <w:abstractNumId w:val="31"/>
  </w:num>
  <w:num w:numId="31">
    <w:abstractNumId w:val="11"/>
  </w:num>
  <w:num w:numId="32">
    <w:abstractNumId w:val="9"/>
  </w:num>
  <w:num w:numId="33">
    <w:abstractNumId w:val="8"/>
  </w:num>
  <w:num w:numId="34">
    <w:abstractNumId w:val="15"/>
  </w:num>
  <w:num w:numId="35">
    <w:abstractNumId w:val="1"/>
  </w:num>
  <w:num w:numId="36">
    <w:abstractNumId w:val="3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04F"/>
    <w:rsid w:val="000023C8"/>
    <w:rsid w:val="00002C6B"/>
    <w:rsid w:val="00016763"/>
    <w:rsid w:val="00020350"/>
    <w:rsid w:val="0006188F"/>
    <w:rsid w:val="000669CC"/>
    <w:rsid w:val="0008182C"/>
    <w:rsid w:val="00082C9D"/>
    <w:rsid w:val="00091CAD"/>
    <w:rsid w:val="000A5666"/>
    <w:rsid w:val="000B28D1"/>
    <w:rsid w:val="000F71AF"/>
    <w:rsid w:val="00134A61"/>
    <w:rsid w:val="001441AB"/>
    <w:rsid w:val="001678B2"/>
    <w:rsid w:val="001A3ACC"/>
    <w:rsid w:val="001A69CE"/>
    <w:rsid w:val="001C4577"/>
    <w:rsid w:val="002046CD"/>
    <w:rsid w:val="00223A6D"/>
    <w:rsid w:val="002307C2"/>
    <w:rsid w:val="00250E90"/>
    <w:rsid w:val="00253205"/>
    <w:rsid w:val="002624A8"/>
    <w:rsid w:val="00282ED3"/>
    <w:rsid w:val="002A36BF"/>
    <w:rsid w:val="002B47A5"/>
    <w:rsid w:val="002D2BD2"/>
    <w:rsid w:val="002E3249"/>
    <w:rsid w:val="003054FE"/>
    <w:rsid w:val="00307766"/>
    <w:rsid w:val="00312867"/>
    <w:rsid w:val="00325F5C"/>
    <w:rsid w:val="00387916"/>
    <w:rsid w:val="003B10B1"/>
    <w:rsid w:val="003F5F93"/>
    <w:rsid w:val="00415C18"/>
    <w:rsid w:val="00423761"/>
    <w:rsid w:val="00435E0F"/>
    <w:rsid w:val="00436425"/>
    <w:rsid w:val="0047349B"/>
    <w:rsid w:val="004A3425"/>
    <w:rsid w:val="005015F2"/>
    <w:rsid w:val="00562351"/>
    <w:rsid w:val="00595EB1"/>
    <w:rsid w:val="005A7A05"/>
    <w:rsid w:val="005B0170"/>
    <w:rsid w:val="005B51EB"/>
    <w:rsid w:val="005C44FE"/>
    <w:rsid w:val="005D0842"/>
    <w:rsid w:val="00615CF5"/>
    <w:rsid w:val="00622F4C"/>
    <w:rsid w:val="00642D72"/>
    <w:rsid w:val="00644354"/>
    <w:rsid w:val="0066679E"/>
    <w:rsid w:val="0067252D"/>
    <w:rsid w:val="00684FE3"/>
    <w:rsid w:val="00692A8D"/>
    <w:rsid w:val="00694E59"/>
    <w:rsid w:val="006E52D8"/>
    <w:rsid w:val="006E5E95"/>
    <w:rsid w:val="007016A8"/>
    <w:rsid w:val="00717A30"/>
    <w:rsid w:val="0074604F"/>
    <w:rsid w:val="00757A3C"/>
    <w:rsid w:val="00773F97"/>
    <w:rsid w:val="00782831"/>
    <w:rsid w:val="00785DE5"/>
    <w:rsid w:val="007933FF"/>
    <w:rsid w:val="0079575C"/>
    <w:rsid w:val="007C1C9B"/>
    <w:rsid w:val="007C531A"/>
    <w:rsid w:val="007E2945"/>
    <w:rsid w:val="00806B92"/>
    <w:rsid w:val="008144AD"/>
    <w:rsid w:val="00821110"/>
    <w:rsid w:val="00823F42"/>
    <w:rsid w:val="00831492"/>
    <w:rsid w:val="00835E5C"/>
    <w:rsid w:val="00840586"/>
    <w:rsid w:val="008679E0"/>
    <w:rsid w:val="00877571"/>
    <w:rsid w:val="00897E3A"/>
    <w:rsid w:val="008F4602"/>
    <w:rsid w:val="00922E47"/>
    <w:rsid w:val="009472DA"/>
    <w:rsid w:val="00951EE9"/>
    <w:rsid w:val="00967869"/>
    <w:rsid w:val="009B582B"/>
    <w:rsid w:val="009D7B4D"/>
    <w:rsid w:val="009E0BF9"/>
    <w:rsid w:val="009F17F3"/>
    <w:rsid w:val="00A15F7B"/>
    <w:rsid w:val="00A404F8"/>
    <w:rsid w:val="00A442C6"/>
    <w:rsid w:val="00A721EA"/>
    <w:rsid w:val="00A765EF"/>
    <w:rsid w:val="00AA7F1A"/>
    <w:rsid w:val="00AC6CC1"/>
    <w:rsid w:val="00AF32EF"/>
    <w:rsid w:val="00AF7D2F"/>
    <w:rsid w:val="00B034D4"/>
    <w:rsid w:val="00B369C2"/>
    <w:rsid w:val="00B45D84"/>
    <w:rsid w:val="00B64014"/>
    <w:rsid w:val="00B90391"/>
    <w:rsid w:val="00BA6850"/>
    <w:rsid w:val="00BB6DFB"/>
    <w:rsid w:val="00BE1632"/>
    <w:rsid w:val="00BE1E87"/>
    <w:rsid w:val="00C06ADF"/>
    <w:rsid w:val="00C31008"/>
    <w:rsid w:val="00C64709"/>
    <w:rsid w:val="00C7352D"/>
    <w:rsid w:val="00C7628E"/>
    <w:rsid w:val="00CB683E"/>
    <w:rsid w:val="00D27164"/>
    <w:rsid w:val="00D27DE9"/>
    <w:rsid w:val="00D5212B"/>
    <w:rsid w:val="00D73B09"/>
    <w:rsid w:val="00D8655E"/>
    <w:rsid w:val="00D87D97"/>
    <w:rsid w:val="00D97AD3"/>
    <w:rsid w:val="00DE210E"/>
    <w:rsid w:val="00DE5763"/>
    <w:rsid w:val="00E049ED"/>
    <w:rsid w:val="00E17B8E"/>
    <w:rsid w:val="00E5309B"/>
    <w:rsid w:val="00E70351"/>
    <w:rsid w:val="00ED02C3"/>
    <w:rsid w:val="00EE5A73"/>
    <w:rsid w:val="00F00066"/>
    <w:rsid w:val="00F149B3"/>
    <w:rsid w:val="00F208BF"/>
    <w:rsid w:val="00FA19C4"/>
    <w:rsid w:val="00FA221E"/>
    <w:rsid w:val="00FC0900"/>
    <w:rsid w:val="00FC55CF"/>
    <w:rsid w:val="00FC6588"/>
    <w:rsid w:val="00FD7765"/>
    <w:rsid w:val="00FE0003"/>
    <w:rsid w:val="00FE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6870D"/>
  <w15:chartTrackingRefBased/>
  <w15:docId w15:val="{59811853-948D-4EE9-943D-94DBE452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A73"/>
  </w:style>
  <w:style w:type="paragraph" w:styleId="Heading1">
    <w:name w:val="heading 1"/>
    <w:basedOn w:val="Normal"/>
    <w:next w:val="Normal"/>
    <w:link w:val="Heading1Char"/>
    <w:uiPriority w:val="9"/>
    <w:qFormat/>
    <w:rsid w:val="00EE5A7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A7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A7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A7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A7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A7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A7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A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A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5A7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E5A7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E5A7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A7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A7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A7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A7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A7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A7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5A7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5A7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5A7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A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E5A7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E5A73"/>
    <w:rPr>
      <w:b/>
      <w:bCs/>
    </w:rPr>
  </w:style>
  <w:style w:type="character" w:styleId="Emphasis">
    <w:name w:val="Emphasis"/>
    <w:uiPriority w:val="20"/>
    <w:qFormat/>
    <w:rsid w:val="00EE5A7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EE5A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5A7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5A7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A7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A7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E5A7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E5A7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E5A7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E5A7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E5A7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E5A7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02C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2C3"/>
  </w:style>
  <w:style w:type="paragraph" w:styleId="Footer">
    <w:name w:val="footer"/>
    <w:basedOn w:val="Normal"/>
    <w:link w:val="FooterChar"/>
    <w:uiPriority w:val="99"/>
    <w:unhideWhenUsed/>
    <w:rsid w:val="00ED02C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2C3"/>
  </w:style>
  <w:style w:type="paragraph" w:styleId="TOC1">
    <w:name w:val="toc 1"/>
    <w:basedOn w:val="Normal"/>
    <w:next w:val="Normal"/>
    <w:autoRedefine/>
    <w:uiPriority w:val="39"/>
    <w:unhideWhenUsed/>
    <w:rsid w:val="00ED02C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D02C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ED02C3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7DE9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7DE9"/>
  </w:style>
  <w:style w:type="character" w:styleId="EndnoteReference">
    <w:name w:val="endnote reference"/>
    <w:basedOn w:val="DefaultParagraphFont"/>
    <w:uiPriority w:val="99"/>
    <w:semiHidden/>
    <w:unhideWhenUsed/>
    <w:rsid w:val="00D27D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0CDF-760A-4CB2-8DFC-724CEC1A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ōshirō Hitsugaya</dc:creator>
  <cp:keywords/>
  <dc:description/>
  <cp:lastModifiedBy>Tōshirō Hitsugaya</cp:lastModifiedBy>
  <cp:revision>135</cp:revision>
  <cp:lastPrinted>2020-09-05T15:21:00Z</cp:lastPrinted>
  <dcterms:created xsi:type="dcterms:W3CDTF">2020-09-02T20:14:00Z</dcterms:created>
  <dcterms:modified xsi:type="dcterms:W3CDTF">2020-09-05T15:21:00Z</dcterms:modified>
</cp:coreProperties>
</file>